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973A0" w14:textId="08578606" w:rsidR="00FF4301" w:rsidRDefault="00ED14A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FEE087" wp14:editId="374D7BC8">
                <wp:simplePos x="0" y="0"/>
                <wp:positionH relativeFrom="page">
                  <wp:posOffset>-180975</wp:posOffset>
                </wp:positionH>
                <wp:positionV relativeFrom="page">
                  <wp:posOffset>-114300</wp:posOffset>
                </wp:positionV>
                <wp:extent cx="8001000" cy="1905000"/>
                <wp:effectExtent l="0" t="0" r="0" b="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ED971" w14:textId="1D701917" w:rsidR="008E6180" w:rsidRDefault="008E6180" w:rsidP="00FF4301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</w:t>
                            </w:r>
                            <w:r w:rsidR="008F2369" w:rsidRPr="00687F54">
                              <w:rPr>
                                <w:noProof/>
                              </w:rPr>
                              <w:drawing>
                                <wp:inline distT="0" distB="0" distL="0" distR="0" wp14:anchorId="61CF0334" wp14:editId="5DBADD4C">
                                  <wp:extent cx="4543425" cy="847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34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EE087" id="Rectangle 6" o:spid="_x0000_s1026" style="position:absolute;margin-left:-14.25pt;margin-top:-9pt;width:630pt;height:150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" fillcolor="#1f4d78 [1608]" stroked="f" strokecolor="#4a7ebb" strokeweight="1.5pt">
                <v:shadow opacity="22938f" offset="0"/>
                <v:textbox inset=",7.2pt,,7.2pt">
                  <w:txbxContent>
                    <w:p w14:paraId="30DED971" w14:textId="1D701917" w:rsidR="008E6180" w:rsidRDefault="008E6180" w:rsidP="00FF4301">
                      <w:pPr>
                        <w:pStyle w:val="Heading2"/>
                      </w:pPr>
                      <w:r>
                        <w:rPr>
                          <w:noProof/>
                        </w:rPr>
                        <w:t xml:space="preserve">                                              </w:t>
                      </w:r>
                      <w:r w:rsidR="008F2369" w:rsidRPr="00687F54">
                        <w:rPr>
                          <w:noProof/>
                        </w:rPr>
                        <w:drawing>
                          <wp:inline distT="0" distB="0" distL="0" distR="0" wp14:anchorId="61CF0334" wp14:editId="5DBADD4C">
                            <wp:extent cx="4543425" cy="847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34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687F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7D2E12E2" wp14:editId="32927848">
                <wp:simplePos x="0" y="0"/>
                <wp:positionH relativeFrom="page">
                  <wp:posOffset>1685925</wp:posOffset>
                </wp:positionH>
                <wp:positionV relativeFrom="paragraph">
                  <wp:posOffset>0</wp:posOffset>
                </wp:positionV>
                <wp:extent cx="5000625" cy="8096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E521E" w14:textId="7AB3BF9D" w:rsidR="008E6180" w:rsidRDefault="008E6180" w:rsidP="00FF4301">
                            <w:pPr>
                              <w:pStyle w:val="NewsletterSubhead"/>
                              <w:jc w:val="center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t Wyalong Public School students, staff and the community are respectful, responsible and resilient learners.  We have high expectations of ourselves and others. We are life-long learners and responsible citizens.     </w:t>
                            </w:r>
                          </w:p>
                          <w:p w14:paraId="3FA124B0" w14:textId="77777777" w:rsidR="008E6180" w:rsidRDefault="008E6180" w:rsidP="00FF4301">
                            <w:pPr>
                              <w:pStyle w:val="NewsletterSubhead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Everyone is someone at Wyalong Public School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 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E1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2.75pt;margin-top:0;width:393.75pt;height:63.75pt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" filled="f" fillcolor="#5b9bd5" stroked="f" strokecolor="black [0]" strokeweight="2pt">
                <v:textbox inset="2.88pt,2.88pt,2.88pt,2.88pt">
                  <w:txbxContent>
                    <w:p w14:paraId="28FE521E" w14:textId="7AB3BF9D" w:rsidR="008E6180" w:rsidRDefault="008E6180" w:rsidP="00FF4301">
                      <w:pPr>
                        <w:pStyle w:val="NewsletterSubhead"/>
                        <w:jc w:val="center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t Wyalong Public School students, staff and the community are respectful, responsible and resilient learners.  We have high expectations of ourselves and others. We are life-long learners and responsible citizens.     </w:t>
                      </w:r>
                    </w:p>
                    <w:p w14:paraId="3FA124B0" w14:textId="77777777" w:rsidR="008E6180" w:rsidRDefault="008E6180" w:rsidP="00FF4301">
                      <w:pPr>
                        <w:pStyle w:val="NewsletterSubhead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Everyone is someone at Wyalong Public School!</w:t>
                      </w:r>
                      <w:r>
                        <w:rPr>
                          <w:i/>
                          <w:iCs/>
                        </w:rPr>
                        <w:t xml:space="preserve"> 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44" behindDoc="0" locked="0" layoutInCell="1" allowOverlap="1" wp14:anchorId="27253124" wp14:editId="381D26B7">
            <wp:simplePos x="0" y="0"/>
            <wp:positionH relativeFrom="column">
              <wp:posOffset>-285750</wp:posOffset>
            </wp:positionH>
            <wp:positionV relativeFrom="paragraph">
              <wp:posOffset>-619125</wp:posOffset>
            </wp:positionV>
            <wp:extent cx="1247775" cy="12477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58241" behindDoc="0" locked="0" layoutInCell="1" allowOverlap="1" wp14:anchorId="642BE1A6" wp14:editId="51631C09">
            <wp:simplePos x="0" y="0"/>
            <wp:positionH relativeFrom="column">
              <wp:posOffset>285750</wp:posOffset>
            </wp:positionH>
            <wp:positionV relativeFrom="paragraph">
              <wp:posOffset>-638175</wp:posOffset>
            </wp:positionV>
            <wp:extent cx="2190750" cy="1457325"/>
            <wp:effectExtent l="0" t="0" r="0" b="0"/>
            <wp:wrapNone/>
            <wp:docPr id="6" name="Picture 11" descr="logo 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13"/>
                    <a:srcRect b="2388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5AF33" w14:textId="6B45015B" w:rsidR="00FF4301" w:rsidRDefault="00FF4301">
      <w:bookmarkStart w:id="0" w:name="_Hlk82506657"/>
      <w:bookmarkEnd w:id="0"/>
    </w:p>
    <w:p w14:paraId="5F4EE48F" w14:textId="52D9D224" w:rsidR="00FF4301" w:rsidRDefault="00FF4301"/>
    <w:p w14:paraId="70A32228" w14:textId="6D27AEAA" w:rsidR="00FF4301" w:rsidRDefault="00C735A6" w:rsidP="00FF4301">
      <w:pPr>
        <w:rPr>
          <w:rFonts w:ascii="Arial" w:hAnsi="Arial"/>
          <w:b/>
          <w:sz w:val="36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DF108E" wp14:editId="4D0BEC0B">
                <wp:simplePos x="0" y="0"/>
                <wp:positionH relativeFrom="column">
                  <wp:posOffset>-114300</wp:posOffset>
                </wp:positionH>
                <wp:positionV relativeFrom="paragraph">
                  <wp:posOffset>264795</wp:posOffset>
                </wp:positionV>
                <wp:extent cx="7855585" cy="371193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5585" cy="371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60A94" w14:textId="0B7D3019" w:rsidR="008E6180" w:rsidRPr="00305A26" w:rsidRDefault="00C735A6" w:rsidP="00C735A6">
                            <w:pPr>
                              <w:tabs>
                                <w:tab w:val="left" w:pos="8789"/>
                              </w:tabs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ek </w:t>
                            </w:r>
                            <w:r w:rsidR="006307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="004B0B1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F2FB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32A1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B491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6307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="00632A10" w:rsidRPr="00632A1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32A10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6B8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108E" id="Text Box 101" o:spid="_x0000_s1028" type="#_x0000_t202" style="position:absolute;margin-left:-9pt;margin-top:20.85pt;width:618.55pt;height:29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" filled="f" stroked="f" strokeweight=".5pt">
                <v:textbox>
                  <w:txbxContent>
                    <w:p w14:paraId="12C60A94" w14:textId="0B7D3019" w:rsidR="008E6180" w:rsidRPr="00305A26" w:rsidRDefault="00C735A6" w:rsidP="00C735A6">
                      <w:pPr>
                        <w:tabs>
                          <w:tab w:val="left" w:pos="8789"/>
                        </w:tabs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Week </w:t>
                      </w:r>
                      <w:r w:rsidR="0063079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  <w:r w:rsidR="004B0B1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7F2FB7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632A10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6B491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630791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="00632A10" w:rsidRPr="00632A10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32A10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46B85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>May 2022</w:t>
                      </w:r>
                    </w:p>
                  </w:txbxContent>
                </v:textbox>
              </v:shape>
            </w:pict>
          </mc:Fallback>
        </mc:AlternateContent>
      </w:r>
      <w:r w:rsidR="00ED14A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6F070A" wp14:editId="0422A600">
                <wp:simplePos x="0" y="0"/>
                <wp:positionH relativeFrom="page">
                  <wp:align>right</wp:align>
                </wp:positionH>
                <wp:positionV relativeFrom="page">
                  <wp:posOffset>1751965</wp:posOffset>
                </wp:positionV>
                <wp:extent cx="8001000" cy="173990"/>
                <wp:effectExtent l="0" t="0" r="0" b="9525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1E00" id="Rectangle 7" o:spid="_x0000_s1026" style="position:absolute;margin-left:578.8pt;margin-top:137.95pt;width:630pt;height:13.7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" fillcolor="#8f0000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6ADC2594" w14:textId="5FB7CE35" w:rsidR="003472A7" w:rsidRDefault="00A33525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bookmarkStart w:id="1" w:name="_Hlk73433043"/>
      <w:bookmarkStart w:id="2" w:name="_Hlk73433137"/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 xml:space="preserve">Welcome to Week </w:t>
      </w:r>
      <w:r w:rsidR="00630791"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4!</w:t>
      </w:r>
    </w:p>
    <w:p w14:paraId="39305494" w14:textId="77777777" w:rsidR="003472A7" w:rsidRDefault="003472A7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2574B933" w14:textId="60BA69ED" w:rsidR="006039A1" w:rsidRDefault="006039A1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District Cross Country</w:t>
      </w:r>
    </w:p>
    <w:p w14:paraId="6A7E9F68" w14:textId="5CBEA7FA" w:rsidR="006039A1" w:rsidRPr="006039A1" w:rsidRDefault="006039A1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On Friday </w:t>
      </w:r>
      <w:r w:rsidR="00833E8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20</w:t>
      </w:r>
      <w:r w:rsidR="00833E8B" w:rsidRPr="00833E8B">
        <w:rPr>
          <w:rStyle w:val="normaltextrun"/>
          <w:rFonts w:asciiTheme="majorHAnsi" w:eastAsiaTheme="majorEastAsia" w:hAnsiTheme="majorHAnsi" w:cstheme="majorHAnsi"/>
          <w:sz w:val="22"/>
          <w:szCs w:val="22"/>
          <w:vertAlign w:val="superscript"/>
        </w:rPr>
        <w:t>th</w:t>
      </w:r>
      <w:r w:rsidR="00833E8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May,</w:t>
      </w:r>
      <w:r w:rsidR="00DE54A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students will be representing our school at the Lower Lachlan </w:t>
      </w:r>
      <w:r w:rsidR="00B6357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Cross Country </w:t>
      </w:r>
      <w:r w:rsidR="007C5B26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Carnival</w:t>
      </w:r>
      <w:r w:rsidR="00B6357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at </w:t>
      </w:r>
      <w:r w:rsidR="007C5B26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Tullibigeal</w:t>
      </w:r>
      <w:r w:rsidR="00B6357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.</w:t>
      </w:r>
      <w:r w:rsidR="007C5B26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Students will need to pack </w:t>
      </w:r>
      <w:r w:rsidR="008E57B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warm clothes and spare shoes as the track could be very muddy.</w:t>
      </w:r>
      <w:r w:rsidR="00B6357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We wish all the students the very b</w:t>
      </w:r>
      <w:r w:rsidR="008E57B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est.</w:t>
      </w:r>
    </w:p>
    <w:p w14:paraId="1306F8C2" w14:textId="77777777" w:rsidR="006039A1" w:rsidRDefault="006039A1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428803DB" w14:textId="1D279835" w:rsidR="00DD5728" w:rsidRDefault="00DD5728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NAPLAN</w:t>
      </w:r>
    </w:p>
    <w:p w14:paraId="24D04F01" w14:textId="17C94758" w:rsidR="00636540" w:rsidRDefault="00F53C6D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Congratulations to our Year 3 and 5 students for completing the NAPLAN. Thank you to all the students and the parents who ensured all students were here on those days.</w:t>
      </w:r>
    </w:p>
    <w:p w14:paraId="22FAE6BB" w14:textId="77777777" w:rsidR="0078312D" w:rsidRPr="00DD5728" w:rsidRDefault="0078312D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103B8A27" w14:textId="475ACA0D" w:rsidR="0082668B" w:rsidRDefault="00ED259D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Past and Present</w:t>
      </w:r>
    </w:p>
    <w:p w14:paraId="010621C1" w14:textId="3CA727AF" w:rsidR="00ED259D" w:rsidRDefault="00ED259D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is term </w:t>
      </w:r>
      <w:r w:rsidR="004B52F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in history</w:t>
      </w:r>
      <w:r w:rsidR="007F725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,</w:t>
      </w:r>
      <w:r w:rsidR="004B52F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students are </w:t>
      </w:r>
      <w:r w:rsidR="000726C4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looking at the past and present</w:t>
      </w:r>
      <w:r w:rsidR="004B52F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and </w:t>
      </w:r>
      <w:r w:rsidR="0088374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investigating why societies change. </w:t>
      </w:r>
    </w:p>
    <w:p w14:paraId="6EB2AF86" w14:textId="58049F0A" w:rsidR="0088374A" w:rsidRDefault="0088374A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3FF2193E" w14:textId="77777777" w:rsidR="00F74121" w:rsidRDefault="0088374A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Last week in 1/2</w:t>
      </w:r>
      <w:r w:rsidR="00B96952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,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students were looking at how toys have </w:t>
      </w:r>
      <w:r w:rsidR="00B96952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changed over the years. They enjoyed playing marbles and knuckles. If anyone would like a challenge in knuckles, please see Mrs Blackwood!</w:t>
      </w:r>
    </w:p>
    <w:p w14:paraId="554D47D8" w14:textId="77777777" w:rsidR="00F74121" w:rsidRDefault="00F74121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5F12D6B0" w14:textId="6331B664" w:rsidR="002A130B" w:rsidRDefault="00F74121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If anyone has anything </w:t>
      </w:r>
      <w:r w:rsidR="00A27BF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or stories </w:t>
      </w:r>
      <w:r w:rsidR="00961126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from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96416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e ‘past’ that they would like to share with the school, </w:t>
      </w:r>
      <w:r w:rsidR="002A130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please contact you</w:t>
      </w:r>
      <w:r w:rsidR="007F725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r</w:t>
      </w:r>
      <w:r w:rsidR="002A130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child’s teacher. </w:t>
      </w:r>
    </w:p>
    <w:p w14:paraId="0579DE82" w14:textId="77777777" w:rsidR="002A130B" w:rsidRDefault="002A130B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16978BF3" w14:textId="77777777" w:rsidR="006356B7" w:rsidRDefault="006356B7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Doing it for Dolly Day</w:t>
      </w:r>
    </w:p>
    <w:p w14:paraId="207691BC" w14:textId="65A5696B" w:rsidR="006356B7" w:rsidRDefault="006356B7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Last Friday</w:t>
      </w:r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, students and staff participated in ‘Do I</w:t>
      </w:r>
      <w:r w:rsidR="00B05B6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t</w:t>
      </w:r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proofErr w:type="gramStart"/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For</w:t>
      </w:r>
      <w:proofErr w:type="gramEnd"/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Dolly Day’ which is a day dedicated to bringing the community together, spreading kindness and uniting in taking a stand against bullying. </w:t>
      </w:r>
    </w:p>
    <w:p w14:paraId="6D5F266B" w14:textId="77777777" w:rsidR="00BF0FC0" w:rsidRDefault="00BF0FC0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34ADA316" w14:textId="4A216041" w:rsidR="00642920" w:rsidRDefault="00FA3707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To co</w:t>
      </w:r>
      <w:r w:rsidR="008D016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ntinue</w:t>
      </w:r>
      <w:r w:rsidR="002620E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spreading the kindness </w:t>
      </w:r>
      <w:r w:rsidR="00C422A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now</w:t>
      </w:r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and </w:t>
      </w:r>
      <w:r w:rsidR="00C422A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in</w:t>
      </w:r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the future, we </w:t>
      </w:r>
      <w:r w:rsidR="0040796F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will </w:t>
      </w:r>
      <w:r w:rsidR="00CE6CED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be</w:t>
      </w:r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embracing ‘zero </w:t>
      </w:r>
      <w:r w:rsidR="004F44E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tolerance of put downs</w:t>
      </w:r>
      <w:r w:rsidR="0055219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.</w:t>
      </w:r>
      <w:r w:rsidR="004F44E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’ </w:t>
      </w:r>
      <w:r w:rsidR="004F44E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We are encourag</w:t>
      </w:r>
      <w:r w:rsidR="001D33B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ing</w:t>
      </w:r>
      <w:r w:rsidR="004F44E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everyone</w:t>
      </w:r>
      <w:r w:rsidR="00D32962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to</w:t>
      </w:r>
      <w:r w:rsidR="0064292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think before they</w:t>
      </w:r>
      <w:r w:rsidR="0064292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2A22A5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speak</w:t>
      </w:r>
      <w:r w:rsidR="0064292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and</w:t>
      </w:r>
      <w:r w:rsidR="001D33B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if it is not kind or thoughtful then do not say it. </w:t>
      </w:r>
      <w:r w:rsidR="007F725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</w:p>
    <w:p w14:paraId="7D48CAAC" w14:textId="77777777" w:rsidR="00642920" w:rsidRDefault="00642920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6BFA4E3D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7FF73AFA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3BF91F96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58A70C44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42680401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44E5FDA9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4AE7A2FE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3D6AEB32" w14:textId="77777777" w:rsidR="005C0EA8" w:rsidRDefault="005C0EA8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</w:p>
    <w:p w14:paraId="558A5881" w14:textId="3437970D" w:rsidR="00502BD6" w:rsidRDefault="00502BD6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Speech Pathologist</w:t>
      </w:r>
    </w:p>
    <w:p w14:paraId="0185EFFA" w14:textId="2C21DAD0" w:rsidR="00C32C8F" w:rsidRDefault="00502BD6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This Wednesday, Tracey our speech pathologist</w:t>
      </w:r>
      <w:r w:rsidR="002E3F6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,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will be visiting the school.</w:t>
      </w:r>
      <w:r w:rsidR="00C32C8F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We are very fortunate to have her in our school every fortnight.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C32C8F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This fortnight s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he will be </w:t>
      </w:r>
      <w:r w:rsidR="00C32C8F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working </w:t>
      </w: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in the kindergarten classroom</w:t>
      </w:r>
      <w:r w:rsidR="00C32C8F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and focusing on oral language.</w:t>
      </w:r>
    </w:p>
    <w:p w14:paraId="74F876B5" w14:textId="77777777" w:rsidR="00C32C8F" w:rsidRDefault="00C32C8F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757647AD" w14:textId="38477C41" w:rsidR="00C32C8F" w:rsidRDefault="00C32C8F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After school all staff will be participating in professional learning delivered by Tracey. This learning is valuable in our understanding of the best way to teach our students.  </w:t>
      </w:r>
    </w:p>
    <w:p w14:paraId="53670271" w14:textId="19DE0519" w:rsidR="00502BD6" w:rsidRPr="00502BD6" w:rsidRDefault="00502BD6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</w:p>
    <w:p w14:paraId="7BDCAF55" w14:textId="53AA9D72" w:rsidR="00BB4E75" w:rsidRPr="00AC2DAA" w:rsidRDefault="00642920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AC2DAA"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U</w:t>
      </w:r>
      <w:r w:rsidR="00BB4E75" w:rsidRPr="00AC2DAA"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niform Improvement</w:t>
      </w:r>
    </w:p>
    <w:p w14:paraId="05D85182" w14:textId="1B58C1BB" w:rsidR="00BF0FC0" w:rsidRDefault="00BB4E75" w:rsidP="00BF0FC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1E42"/>
          <w:sz w:val="36"/>
          <w:szCs w:val="36"/>
          <w:shd w:val="clear" w:color="auto" w:fill="FFFFFF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ank you to students and parents for </w:t>
      </w:r>
      <w:proofErr w:type="gramStart"/>
      <w:r w:rsidR="00AC2DA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making an effort</w:t>
      </w:r>
      <w:proofErr w:type="gramEnd"/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in </w:t>
      </w:r>
      <w:r w:rsidR="00AC2DA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ensuring all students are in </w:t>
      </w:r>
      <w:r w:rsidR="00AF249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eir </w:t>
      </w:r>
      <w:r w:rsidR="00AC2DA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full school uniform. Please remember if you have any </w:t>
      </w:r>
      <w:r w:rsidR="005C0EA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donations</w:t>
      </w:r>
      <w:r w:rsidR="00AF249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for our school’s second</w:t>
      </w:r>
      <w:r w:rsidR="00B20A2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-</w:t>
      </w:r>
      <w:r w:rsidR="00AF2497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hand </w:t>
      </w:r>
      <w:r w:rsidR="00B20A2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pool, please drop </w:t>
      </w:r>
      <w:r w:rsidR="00DD2225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em </w:t>
      </w:r>
      <w:r w:rsidR="00B20A2E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off at the office.</w:t>
      </w:r>
      <w:r w:rsidR="005C0EA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AC2DA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 </w:t>
      </w:r>
      <w:r w:rsidR="004F44E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BF0FC0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</w:p>
    <w:p w14:paraId="378CDAEA" w14:textId="77777777" w:rsidR="00BF0FC0" w:rsidRPr="006356B7" w:rsidRDefault="00BF0FC0" w:rsidP="00BF0FC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44A2A66D" w14:textId="154C1AEB" w:rsidR="00C32C8F" w:rsidRDefault="00F33888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 xml:space="preserve">Save the Date - </w:t>
      </w:r>
      <w:r w:rsidR="00C32C8F"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Parent Interviews</w:t>
      </w:r>
    </w:p>
    <w:p w14:paraId="1BF9C31A" w14:textId="0598FA3F" w:rsidR="00C32C8F" w:rsidRDefault="00C32C8F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is term our parent interviews will be held Tuesday </w:t>
      </w:r>
      <w:r w:rsidR="00F3388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14</w:t>
      </w:r>
      <w:r w:rsidR="00F33888" w:rsidRPr="00F33888">
        <w:rPr>
          <w:rStyle w:val="normaltextrun"/>
          <w:rFonts w:asciiTheme="majorHAnsi" w:eastAsiaTheme="majorEastAsia" w:hAnsiTheme="majorHAnsi" w:cstheme="majorHAnsi"/>
          <w:sz w:val="22"/>
          <w:szCs w:val="22"/>
          <w:vertAlign w:val="superscript"/>
        </w:rPr>
        <w:t>th</w:t>
      </w:r>
      <w:r w:rsidR="00F3388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of June.</w:t>
      </w:r>
      <w:r w:rsidR="00E97CB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We encourage all parents to meet and talk to your child’s teacher. You know your child the best and these opportunities</w:t>
      </w:r>
      <w:r w:rsidR="002618A1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all</w:t>
      </w:r>
      <w:r w:rsidR="00EC50B9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ow</w:t>
      </w:r>
      <w:r w:rsidR="002618A1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us to all work together.</w:t>
      </w:r>
      <w:r w:rsidR="00EC50B9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2618A1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324E54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E97CBA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  <w:r w:rsidR="00F33888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</w:t>
      </w:r>
    </w:p>
    <w:p w14:paraId="0F1D19D5" w14:textId="77777777" w:rsidR="00E97CBA" w:rsidRPr="00C32C8F" w:rsidRDefault="00E97CBA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</w:p>
    <w:p w14:paraId="44562A1C" w14:textId="2ED77D97" w:rsidR="0088374A" w:rsidRPr="00255A8F" w:rsidRDefault="00545048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</w:pPr>
      <w:r w:rsidRPr="00255A8F">
        <w:rPr>
          <w:rStyle w:val="normaltextrun"/>
          <w:rFonts w:asciiTheme="majorHAnsi" w:eastAsiaTheme="majorEastAsia" w:hAnsiTheme="majorHAnsi" w:cstheme="majorHAnsi"/>
          <w:b/>
          <w:bCs/>
          <w:sz w:val="22"/>
          <w:szCs w:val="22"/>
        </w:rPr>
        <w:t>New Playground</w:t>
      </w:r>
    </w:p>
    <w:p w14:paraId="033D908F" w14:textId="77777777" w:rsidR="00911AA3" w:rsidRDefault="00E6418F" w:rsidP="008266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This week the P&amp;C will be ordering our school’s new </w:t>
      </w:r>
      <w:r w:rsidR="00050DE1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playground equipment. The playground will arrive early next term.</w:t>
      </w:r>
      <w:r w:rsidR="0078197B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 There will be </w:t>
      </w:r>
      <w:r w:rsidR="00B91DCD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 xml:space="preserve">a few weeks when there will be no playground equipment for the students. This will allow time for our contractors to prepare the site. </w:t>
      </w:r>
    </w:p>
    <w:p w14:paraId="2931E1D5" w14:textId="77777777" w:rsidR="00E67B95" w:rsidRDefault="00E67B95" w:rsidP="00D979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Cs/>
          <w:sz w:val="22"/>
          <w:szCs w:val="22"/>
        </w:rPr>
      </w:pPr>
    </w:p>
    <w:p w14:paraId="5D88A3CC" w14:textId="2880C809" w:rsidR="005E48BA" w:rsidRPr="00FC310A" w:rsidRDefault="005B4EED" w:rsidP="005E48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/>
          <w:sz w:val="22"/>
          <w:szCs w:val="22"/>
        </w:rPr>
      </w:pPr>
      <w:r w:rsidRPr="00FC310A">
        <w:rPr>
          <w:b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D653999" wp14:editId="2699E9BE">
                <wp:simplePos x="0" y="0"/>
                <wp:positionH relativeFrom="column">
                  <wp:posOffset>3459480</wp:posOffset>
                </wp:positionH>
                <wp:positionV relativeFrom="paragraph">
                  <wp:posOffset>162560</wp:posOffset>
                </wp:positionV>
                <wp:extent cx="3514725" cy="8096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CF9AB" w14:textId="6BA4DD4D" w:rsidR="008D4F90" w:rsidRPr="008D4F90" w:rsidRDefault="008D4F90" w:rsidP="008D4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>Tuesday 1</w:t>
                            </w:r>
                            <w:r w:rsidR="00EF261B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>7</w:t>
                            </w: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 xml:space="preserve"> May 2022</w:t>
                            </w:r>
                          </w:p>
                          <w:p w14:paraId="1E3A32AC" w14:textId="71B185C7" w:rsidR="008D4F90" w:rsidRPr="008D4F90" w:rsidRDefault="008D4F90" w:rsidP="008D4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>5.30pm @ schoo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53999" id="Text Box 33" o:spid="_x0000_s1029" type="#_x0000_t202" style="position:absolute;margin-left:272.4pt;margin-top:12.8pt;width:276.75pt;height:63.75pt;z-index:251658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" fillcolor="white [3201]" stroked="f" strokeweight=".5pt">
                <v:textbox>
                  <w:txbxContent>
                    <w:p w14:paraId="573CF9AB" w14:textId="6BA4DD4D" w:rsidR="008D4F90" w:rsidRPr="008D4F90" w:rsidRDefault="008D4F90" w:rsidP="008D4F90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>Tuesday 1</w:t>
                      </w:r>
                      <w:r w:rsidR="00EF261B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>7</w:t>
                      </w: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 xml:space="preserve"> May 2022</w:t>
                      </w:r>
                    </w:p>
                    <w:p w14:paraId="1E3A32AC" w14:textId="71B185C7" w:rsidR="008D4F90" w:rsidRPr="008D4F90" w:rsidRDefault="008D4F90" w:rsidP="008D4F90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>5.30pm @ school library</w:t>
                      </w:r>
                    </w:p>
                  </w:txbxContent>
                </v:textbox>
              </v:shape>
            </w:pict>
          </mc:Fallback>
        </mc:AlternateContent>
      </w:r>
      <w:r w:rsidR="00E67B95" w:rsidRPr="00FC310A">
        <w:rPr>
          <w:rStyle w:val="normaltextrun"/>
          <w:rFonts w:asciiTheme="majorHAnsi" w:eastAsiaTheme="majorEastAsia" w:hAnsiTheme="majorHAnsi" w:cstheme="majorHAnsi"/>
          <w:b/>
          <w:sz w:val="22"/>
          <w:szCs w:val="22"/>
        </w:rPr>
        <w:t>Canteen</w:t>
      </w:r>
    </w:p>
    <w:p w14:paraId="1F12C694" w14:textId="52A0CC4B" w:rsidR="00E67B95" w:rsidRDefault="00E67B95" w:rsidP="00D979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Cs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HAnsi"/>
          <w:bCs/>
          <w:sz w:val="22"/>
          <w:szCs w:val="22"/>
        </w:rPr>
        <w:t xml:space="preserve">Canteen will </w:t>
      </w:r>
      <w:r w:rsidR="00FC310A">
        <w:rPr>
          <w:rStyle w:val="normaltextrun"/>
          <w:rFonts w:asciiTheme="majorHAnsi" w:eastAsiaTheme="majorEastAsia" w:hAnsiTheme="majorHAnsi" w:cstheme="majorHAnsi"/>
          <w:bCs/>
          <w:sz w:val="22"/>
          <w:szCs w:val="22"/>
        </w:rPr>
        <w:t>now only be run on a Friday.</w:t>
      </w:r>
    </w:p>
    <w:p w14:paraId="41AEFA71" w14:textId="77777777" w:rsidR="00324E54" w:rsidRPr="0044079C" w:rsidRDefault="00324E54" w:rsidP="00D979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bCs/>
          <w:sz w:val="22"/>
          <w:szCs w:val="22"/>
        </w:rPr>
      </w:pPr>
    </w:p>
    <w:p w14:paraId="329FD94A" w14:textId="29B897B6" w:rsidR="00F13E85" w:rsidRPr="0044079C" w:rsidRDefault="00A70D65" w:rsidP="00F13E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4079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H</w:t>
      </w:r>
      <w:r w:rsidR="00F13E85" w:rsidRPr="0044079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ave a wonderful week,</w:t>
      </w:r>
      <w:r w:rsidR="00F13E85" w:rsidRPr="0044079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395FB5FD" w14:textId="547F7A28" w:rsidR="00F13E85" w:rsidRPr="0044079C" w:rsidRDefault="00F13E85" w:rsidP="00F13E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7D5770A" w14:textId="567235BA" w:rsidR="00F13E85" w:rsidRPr="0044079C" w:rsidRDefault="00F13E85" w:rsidP="00F13E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4079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Kylie Taylor</w:t>
      </w:r>
      <w:r w:rsidRPr="0044079C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43448317" w14:textId="1B07457E" w:rsidR="00F13E85" w:rsidRDefault="00F13E85" w:rsidP="00F13E8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HAnsi"/>
          <w:sz w:val="22"/>
          <w:szCs w:val="22"/>
        </w:rPr>
      </w:pPr>
      <w:r w:rsidRPr="0044079C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61" behindDoc="0" locked="0" layoutInCell="1" allowOverlap="1" wp14:anchorId="3665D5A2" wp14:editId="49DF389C">
            <wp:simplePos x="0" y="0"/>
            <wp:positionH relativeFrom="column">
              <wp:posOffset>4798695</wp:posOffset>
            </wp:positionH>
            <wp:positionV relativeFrom="paragraph">
              <wp:posOffset>219710</wp:posOffset>
            </wp:positionV>
            <wp:extent cx="1820545" cy="2427605"/>
            <wp:effectExtent l="0" t="0" r="8255" b="0"/>
            <wp:wrapNone/>
            <wp:docPr id="28" name="Picture 28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79C">
        <w:rPr>
          <w:rStyle w:val="normaltextrun"/>
          <w:rFonts w:asciiTheme="majorHAnsi" w:eastAsiaTheme="majorEastAsia" w:hAnsiTheme="majorHAnsi" w:cstheme="majorHAnsi"/>
          <w:sz w:val="22"/>
          <w:szCs w:val="22"/>
        </w:rPr>
        <w:t>Principal</w:t>
      </w:r>
    </w:p>
    <w:p w14:paraId="2618D519" w14:textId="77777777" w:rsidR="005C0EA8" w:rsidRDefault="005C0EA8" w:rsidP="00D979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0F9A1810" w14:textId="193F0075" w:rsidR="00DD6AAA" w:rsidRDefault="00DD6AAA" w:rsidP="00D979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4D51C0E1" w14:textId="36F399A4" w:rsidR="00470496" w:rsidRDefault="00470496" w:rsidP="004704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5E751026" w14:textId="7665D636" w:rsidR="00470496" w:rsidRDefault="0040190B" w:rsidP="004704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29ABB9DC" wp14:editId="1AA1DA78">
            <wp:simplePos x="0" y="0"/>
            <wp:positionH relativeFrom="column">
              <wp:posOffset>4486275</wp:posOffset>
            </wp:positionH>
            <wp:positionV relativeFrom="paragraph">
              <wp:posOffset>-492125</wp:posOffset>
            </wp:positionV>
            <wp:extent cx="1533525" cy="1533525"/>
            <wp:effectExtent l="0" t="0" r="9525" b="9525"/>
            <wp:wrapNone/>
            <wp:docPr id="4" name="Picture 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AA">
        <w:rPr>
          <w:noProof/>
        </w:rPr>
        <w:drawing>
          <wp:anchor distT="36576" distB="36576" distL="36576" distR="36576" simplePos="0" relativeHeight="251530240" behindDoc="0" locked="0" layoutInCell="1" allowOverlap="1" wp14:anchorId="24A74A30" wp14:editId="2FE5A04A">
            <wp:simplePos x="0" y="0"/>
            <wp:positionH relativeFrom="margin">
              <wp:posOffset>231140</wp:posOffset>
            </wp:positionH>
            <wp:positionV relativeFrom="paragraph">
              <wp:posOffset>5715</wp:posOffset>
            </wp:positionV>
            <wp:extent cx="2217420" cy="71437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22">
        <w:rPr>
          <w:noProof/>
        </w:rPr>
        <w:drawing>
          <wp:anchor distT="0" distB="0" distL="114300" distR="114300" simplePos="0" relativeHeight="251658254" behindDoc="0" locked="0" layoutInCell="1" allowOverlap="1" wp14:anchorId="1A410378" wp14:editId="2129A97A">
            <wp:simplePos x="0" y="0"/>
            <wp:positionH relativeFrom="column">
              <wp:posOffset>8742045</wp:posOffset>
            </wp:positionH>
            <wp:positionV relativeFrom="paragraph">
              <wp:posOffset>9525</wp:posOffset>
            </wp:positionV>
            <wp:extent cx="1820545" cy="2427605"/>
            <wp:effectExtent l="0" t="0" r="8255" b="0"/>
            <wp:wrapNone/>
            <wp:docPr id="64" name="Picture 6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36FD3" w14:textId="5C7F50A7" w:rsidR="003B173C" w:rsidRDefault="003B173C" w:rsidP="00E47F1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</w:rPr>
      </w:pPr>
    </w:p>
    <w:p w14:paraId="6D5F7CE8" w14:textId="38F7BAE4" w:rsidR="0044079C" w:rsidRDefault="008A4BF5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  <w:r w:rsidRPr="001B344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55DB53A" wp14:editId="5FC1BEEF">
                <wp:simplePos x="0" y="0"/>
                <wp:positionH relativeFrom="column">
                  <wp:posOffset>-8229600</wp:posOffset>
                </wp:positionH>
                <wp:positionV relativeFrom="page">
                  <wp:posOffset>3619500</wp:posOffset>
                </wp:positionV>
                <wp:extent cx="3554095" cy="278638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4B981" w14:textId="77777777" w:rsidR="008E6180" w:rsidRDefault="008E6180" w:rsidP="008A4BF5">
                            <w:pPr>
                              <w:pStyle w:val="NewsletterBody"/>
                              <w:jc w:val="center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School Times</w:t>
                            </w:r>
                          </w:p>
                          <w:p w14:paraId="106D8A72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8.55am Morning Exercise</w:t>
                            </w:r>
                          </w:p>
                          <w:p w14:paraId="5564DF33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9.05am Class</w:t>
                            </w:r>
                          </w:p>
                          <w:p w14:paraId="19D392AD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0.30am Fruit Break</w:t>
                            </w:r>
                          </w:p>
                          <w:p w14:paraId="64AEC6F2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1.15am LUNCH</w:t>
                            </w:r>
                          </w:p>
                          <w:p w14:paraId="2013126D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2.00 Class</w:t>
                            </w:r>
                          </w:p>
                          <w:p w14:paraId="16B69147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.30pm RECESS</w:t>
                            </w:r>
                          </w:p>
                          <w:p w14:paraId="74F014AD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2.00pm Class</w:t>
                            </w:r>
                          </w:p>
                          <w:p w14:paraId="3956206B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3.00pm End of school</w:t>
                            </w:r>
                          </w:p>
                        </w:txbxContent>
                      </wps:txbx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B53A" id="_x0000_s1030" type="#_x0000_t202" style="position:absolute;margin-left:-9in;margin-top:285pt;width:279.85pt;height:219.4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" filled="f" fillcolor="#1f497d" stroked="f" strokecolor="black [0]" strokeweight="2pt">
                <v:textbox inset="4pt,1pt,4pt,1pt">
                  <w:txbxContent>
                    <w:p w14:paraId="7EA4B981" w14:textId="77777777" w:rsidR="008E6180" w:rsidRDefault="008E6180" w:rsidP="008A4BF5">
                      <w:pPr>
                        <w:pStyle w:val="NewsletterBody"/>
                        <w:jc w:val="center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School Times</w:t>
                      </w:r>
                    </w:p>
                    <w:p w14:paraId="106D8A72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8.55am Morning Exercise</w:t>
                      </w:r>
                    </w:p>
                    <w:p w14:paraId="5564DF33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9.05am Class</w:t>
                      </w:r>
                    </w:p>
                    <w:p w14:paraId="19D392AD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0.30am Fruit Break</w:t>
                      </w:r>
                    </w:p>
                    <w:p w14:paraId="64AEC6F2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1.15am LUNCH</w:t>
                      </w:r>
                    </w:p>
                    <w:p w14:paraId="2013126D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2.00 Class</w:t>
                      </w:r>
                    </w:p>
                    <w:p w14:paraId="16B69147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.30pm RECESS</w:t>
                      </w:r>
                    </w:p>
                    <w:p w14:paraId="74F014AD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2.00pm Class</w:t>
                      </w:r>
                    </w:p>
                    <w:p w14:paraId="3956206B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3.00pm End of scho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  <w:bookmarkEnd w:id="2"/>
    </w:p>
    <w:p w14:paraId="6CC88DC6" w14:textId="5B6A62AF" w:rsidR="0044079C" w:rsidRPr="0044079C" w:rsidRDefault="0044079C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</w:p>
    <w:p w14:paraId="404EBCE8" w14:textId="4FC1C967" w:rsidR="00C83DF8" w:rsidRPr="00C83DF8" w:rsidRDefault="00833E8B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</w:pPr>
      <w:r>
        <w:rPr>
          <w:rFonts w:asciiTheme="majorHAnsi" w:eastAsia="Times New Roman" w:hAnsiTheme="majorHAnsi" w:cstheme="majorHAnsi"/>
          <w:b/>
          <w:noProof/>
          <w:color w:val="000000"/>
          <w:kern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479DEC" wp14:editId="6E60F31F">
                <wp:simplePos x="0" y="0"/>
                <wp:positionH relativeFrom="column">
                  <wp:posOffset>4467225</wp:posOffset>
                </wp:positionH>
                <wp:positionV relativeFrom="paragraph">
                  <wp:posOffset>160020</wp:posOffset>
                </wp:positionV>
                <wp:extent cx="1533525" cy="7048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57BE2" w14:textId="77777777" w:rsidR="00833E8B" w:rsidRPr="00C83DF8" w:rsidRDefault="00833E8B" w:rsidP="00833E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C83DF8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Order form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9DEC" id="Text Box 40" o:spid="_x0000_s1031" type="#_x0000_t202" style="position:absolute;margin-left:351.75pt;margin-top:12.6pt;width:120.75pt;height:55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" fillcolor="#d0cece" stroked="f" strokeweight=".5pt">
                <v:textbox>
                  <w:txbxContent>
                    <w:p w14:paraId="62257BE2" w14:textId="77777777" w:rsidR="00833E8B" w:rsidRPr="00C83DF8" w:rsidRDefault="00833E8B" w:rsidP="00833E8B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C83DF8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Order form attached</w:t>
                      </w:r>
                    </w:p>
                  </w:txbxContent>
                </v:textbox>
              </v:shape>
            </w:pict>
          </mc:Fallback>
        </mc:AlternateContent>
      </w:r>
      <w:r w:rsidR="00C83DF8" w:rsidRPr="00C83DF8"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  <w:t>P&amp;C Meeting</w:t>
      </w:r>
    </w:p>
    <w:p w14:paraId="194B36E5" w14:textId="054D5A2B" w:rsidR="0044079C" w:rsidRPr="00FE3601" w:rsidRDefault="00C83DF8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i/>
          <w:color w:val="000000"/>
          <w:kern w:val="28"/>
          <w:sz w:val="16"/>
          <w:szCs w:val="16"/>
          <w:lang w:val="en-AU" w:eastAsia="en-AU"/>
          <w14:cntxtAlts/>
        </w:rPr>
      </w:pP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>Tuesday 17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vertAlign w:val="superscript"/>
          <w:lang w:val="en-AU" w:eastAsia="en-AU"/>
          <w14:cntxtAlts/>
        </w:rPr>
        <w:t>th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May 2022</w:t>
      </w:r>
    </w:p>
    <w:p w14:paraId="262264BD" w14:textId="0A588A23" w:rsidR="0044079C" w:rsidRPr="0044079C" w:rsidRDefault="0044079C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</w:pPr>
      <w:r w:rsidRPr="0044079C"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  <w:t>District Cross Country</w:t>
      </w:r>
    </w:p>
    <w:p w14:paraId="3B8ACFAF" w14:textId="154EDF98" w:rsidR="00833E8B" w:rsidRPr="00FE3601" w:rsidRDefault="0040190B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77" behindDoc="0" locked="0" layoutInCell="1" allowOverlap="1" wp14:anchorId="09B35D47" wp14:editId="27819656">
            <wp:simplePos x="0" y="0"/>
            <wp:positionH relativeFrom="column">
              <wp:posOffset>4638675</wp:posOffset>
            </wp:positionH>
            <wp:positionV relativeFrom="paragraph">
              <wp:posOffset>356235</wp:posOffset>
            </wp:positionV>
            <wp:extent cx="1276350" cy="885825"/>
            <wp:effectExtent l="0" t="0" r="0" b="9525"/>
            <wp:wrapNone/>
            <wp:docPr id="36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79C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>Friday 20</w:t>
      </w:r>
      <w:r w:rsidR="0044079C" w:rsidRPr="00FE3601">
        <w:rPr>
          <w:rFonts w:asciiTheme="majorHAnsi" w:eastAsia="Times New Roman" w:hAnsiTheme="majorHAnsi" w:cstheme="majorHAnsi"/>
          <w:i/>
          <w:color w:val="000000"/>
          <w:kern w:val="28"/>
          <w:vertAlign w:val="superscript"/>
          <w:lang w:val="en-AU" w:eastAsia="en-AU"/>
          <w14:cntxtAlts/>
        </w:rPr>
        <w:t>th</w:t>
      </w:r>
      <w:r w:rsidR="0044079C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May</w:t>
      </w:r>
      <w:r w:rsidR="00833E8B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2022</w:t>
      </w:r>
    </w:p>
    <w:p w14:paraId="66FAB20D" w14:textId="20C27AA4" w:rsidR="00833E8B" w:rsidRPr="00833E8B" w:rsidRDefault="00833E8B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</w:pPr>
      <w:r w:rsidRPr="00833E8B"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  <w:t>Simultaneous Story Time</w:t>
      </w:r>
    </w:p>
    <w:p w14:paraId="713DBEAF" w14:textId="13DBEA87" w:rsidR="00833E8B" w:rsidRPr="00FE3601" w:rsidRDefault="00833E8B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</w:pP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>Wednesday 25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vertAlign w:val="superscript"/>
          <w:lang w:val="en-AU" w:eastAsia="en-AU"/>
          <w14:cntxtAlts/>
        </w:rPr>
        <w:t>th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May 2022</w:t>
      </w:r>
    </w:p>
    <w:p w14:paraId="01BDD85B" w14:textId="0F6F50D5" w:rsidR="00FC3FC9" w:rsidRPr="00FC3FC9" w:rsidRDefault="0040190B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</w:pPr>
      <w:r w:rsidRPr="00613D0B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7112B0CA" wp14:editId="4B5FD0FC">
                <wp:simplePos x="0" y="0"/>
                <wp:positionH relativeFrom="margin">
                  <wp:posOffset>3879850</wp:posOffset>
                </wp:positionH>
                <wp:positionV relativeFrom="paragraph">
                  <wp:posOffset>388620</wp:posOffset>
                </wp:positionV>
                <wp:extent cx="2771775" cy="733425"/>
                <wp:effectExtent l="0" t="0" r="9525" b="9525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75ED5" w14:textId="77777777" w:rsidR="00613D0B" w:rsidRDefault="00613D0B" w:rsidP="00613D0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3D0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oppy fresh is a healthy snack available for students to purchase on </w:t>
                            </w:r>
                            <w:r w:rsidRPr="00613D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Wednesdays.                    </w:t>
                            </w:r>
                            <w:r w:rsidRPr="00613D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oney must be returned to the school by Tuesday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B0CA" id="Text Box 21" o:spid="_x0000_s1032" type="#_x0000_t202" style="position:absolute;margin-left:305.5pt;margin-top:30.6pt;width:218.25pt;height:57.75pt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" filled="f" fillcolor="#5b9bd5" stroked="f" strokecolor="black [0]" strokeweight="2pt">
                <v:textbox inset="2.88pt,2.88pt,2.88pt,2.88pt">
                  <w:txbxContent>
                    <w:p w14:paraId="2EB75ED5" w14:textId="77777777" w:rsidR="00613D0B" w:rsidRDefault="00613D0B" w:rsidP="00613D0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13D0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oppy fresh is a healthy snack available for students to purchase on </w:t>
                      </w:r>
                      <w:r w:rsidRPr="00613D0B">
                        <w:rPr>
                          <w:rFonts w:asciiTheme="majorHAnsi" w:hAnsiTheme="majorHAnsi" w:cstheme="majorHAnsi"/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Wednesdays.                    </w:t>
                      </w:r>
                      <w:r w:rsidRPr="00613D0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Money must be returned to the school by Tuesdays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C9" w:rsidRPr="00FC3FC9"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  <w:t>June Long Weekend Holiday</w:t>
      </w:r>
    </w:p>
    <w:p w14:paraId="37F79D1C" w14:textId="35F4C41D" w:rsidR="00FC3FC9" w:rsidRPr="00FE3601" w:rsidRDefault="00FC3FC9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</w:pP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>Monday 13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vertAlign w:val="superscript"/>
          <w:lang w:val="en-AU" w:eastAsia="en-AU"/>
          <w14:cntxtAlts/>
        </w:rPr>
        <w:t>th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June</w:t>
      </w:r>
      <w:r w:rsidR="00FE3601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2022</w:t>
      </w:r>
    </w:p>
    <w:p w14:paraId="0B319C07" w14:textId="4730D260" w:rsidR="00FE3601" w:rsidRPr="00FE3601" w:rsidRDefault="00FE3601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</w:pPr>
      <w:r w:rsidRPr="00FE3601"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  <w:t>Parent Teacher Interviews</w:t>
      </w:r>
    </w:p>
    <w:p w14:paraId="0C21E126" w14:textId="567AB7A4" w:rsidR="00833E8B" w:rsidRPr="00FE3601" w:rsidRDefault="0040190B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76" behindDoc="0" locked="0" layoutInCell="1" allowOverlap="1" wp14:anchorId="687E3D89" wp14:editId="2FFF6ABA">
            <wp:simplePos x="0" y="0"/>
            <wp:positionH relativeFrom="column">
              <wp:posOffset>4642167</wp:posOffset>
            </wp:positionH>
            <wp:positionV relativeFrom="paragraph">
              <wp:posOffset>400050</wp:posOffset>
            </wp:positionV>
            <wp:extent cx="1403350" cy="1871133"/>
            <wp:effectExtent l="152400" t="152400" r="368300" b="358140"/>
            <wp:wrapNone/>
            <wp:docPr id="48" name="Picture 4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871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01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>Tuesday 14</w:t>
      </w:r>
      <w:r w:rsidR="00FE3601" w:rsidRPr="00FE3601">
        <w:rPr>
          <w:rFonts w:asciiTheme="majorHAnsi" w:eastAsia="Times New Roman" w:hAnsiTheme="majorHAnsi" w:cstheme="majorHAnsi"/>
          <w:i/>
          <w:color w:val="000000"/>
          <w:kern w:val="28"/>
          <w:vertAlign w:val="superscript"/>
          <w:lang w:val="en-AU" w:eastAsia="en-AU"/>
          <w14:cntxtAlts/>
        </w:rPr>
        <w:t>th</w:t>
      </w:r>
      <w:r w:rsidR="00FE3601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June 2022</w:t>
      </w:r>
    </w:p>
    <w:p w14:paraId="6B8CCDE1" w14:textId="4C945BF1" w:rsidR="00FC3FC9" w:rsidRPr="00D46B85" w:rsidRDefault="00D95DC8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64" behindDoc="0" locked="0" layoutInCell="1" allowOverlap="1" wp14:anchorId="73F84195" wp14:editId="7BBF6733">
            <wp:simplePos x="0" y="0"/>
            <wp:positionH relativeFrom="column">
              <wp:posOffset>-260350</wp:posOffset>
            </wp:positionH>
            <wp:positionV relativeFrom="paragraph">
              <wp:posOffset>273050</wp:posOffset>
            </wp:positionV>
            <wp:extent cx="3609340" cy="1905000"/>
            <wp:effectExtent l="0" t="0" r="0" b="0"/>
            <wp:wrapNone/>
            <wp:docPr id="49" name="Picture 49" descr="P&amp;C Meeting | Islington Public School, Newcastle, NS | June 16,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&amp;C Meeting | Islington Public School, Newcastle, NS | June 16, 20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FC9" w:rsidRPr="00D46B85">
        <w:rPr>
          <w:rFonts w:asciiTheme="majorHAnsi" w:eastAsia="Times New Roman" w:hAnsiTheme="majorHAnsi" w:cstheme="majorHAnsi"/>
          <w:b/>
          <w:color w:val="000000"/>
          <w:kern w:val="28"/>
          <w:lang w:val="en-AU" w:eastAsia="en-AU"/>
          <w14:cntxtAlts/>
        </w:rPr>
        <w:t>Western Cross Country</w:t>
      </w:r>
    </w:p>
    <w:p w14:paraId="052F345A" w14:textId="5752C019" w:rsidR="00833E8B" w:rsidRPr="00FE3601" w:rsidRDefault="00FC3FC9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</w:pP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>Wednesday 15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vertAlign w:val="superscript"/>
          <w:lang w:val="en-AU" w:eastAsia="en-AU"/>
          <w14:cntxtAlts/>
        </w:rPr>
        <w:t>th</w:t>
      </w:r>
      <w:r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 xml:space="preserve"> June</w:t>
      </w:r>
      <w:r w:rsidR="007A4171" w:rsidRPr="00FE3601">
        <w:rPr>
          <w:rFonts w:asciiTheme="majorHAnsi" w:eastAsia="Times New Roman" w:hAnsiTheme="majorHAnsi" w:cstheme="majorHAnsi"/>
          <w:i/>
          <w:color w:val="000000"/>
          <w:kern w:val="28"/>
          <w:lang w:val="en-AU" w:eastAsia="en-AU"/>
          <w14:cntxtAlts/>
        </w:rPr>
        <w:tab/>
      </w:r>
    </w:p>
    <w:p w14:paraId="49AC1777" w14:textId="747FA81E" w:rsidR="00FC3FC9" w:rsidRDefault="00FC3FC9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</w:p>
    <w:p w14:paraId="3CC7A764" w14:textId="708F4798" w:rsidR="00FC3FC9" w:rsidRDefault="00FC3FC9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</w:p>
    <w:p w14:paraId="6B9C6B13" w14:textId="651D2C9C" w:rsidR="00C83DF8" w:rsidRDefault="00C83DF8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  <w:bookmarkStart w:id="3" w:name="_GoBack"/>
      <w:bookmarkEnd w:id="3"/>
    </w:p>
    <w:p w14:paraId="15AA0EA6" w14:textId="4DD9ECA8" w:rsidR="00C83DF8" w:rsidRDefault="00C83DF8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</w:p>
    <w:p w14:paraId="0C8F6E8E" w14:textId="47C50905" w:rsidR="00C83DF8" w:rsidRDefault="00C83DF8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</w:p>
    <w:p w14:paraId="5676ADB9" w14:textId="2D3C9E96" w:rsidR="00C83DF8" w:rsidRDefault="007907EC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CAC40" wp14:editId="7198F752">
                <wp:simplePos x="0" y="0"/>
                <wp:positionH relativeFrom="column">
                  <wp:posOffset>3762375</wp:posOffset>
                </wp:positionH>
                <wp:positionV relativeFrom="paragraph">
                  <wp:posOffset>276860</wp:posOffset>
                </wp:positionV>
                <wp:extent cx="3200400" cy="1009650"/>
                <wp:effectExtent l="19050" t="1905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BD36125" w14:textId="77777777" w:rsidR="007907EC" w:rsidRDefault="00790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CAC40" id="Text Box 68" o:spid="_x0000_s1033" type="#_x0000_t202" style="position:absolute;margin-left:296.25pt;margin-top:21.8pt;width:252pt;height:7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" fillcolor="white [3201]" strokecolor="#ffc000" strokeweight="3pt">
                <v:textbox>
                  <w:txbxContent>
                    <w:p w14:paraId="1BD36125" w14:textId="77777777" w:rsidR="007907EC" w:rsidRDefault="007907EC"/>
                  </w:txbxContent>
                </v:textbox>
              </v:shape>
            </w:pict>
          </mc:Fallback>
        </mc:AlternateContent>
      </w:r>
      <w:r w:rsidR="00833E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41ACE8" wp14:editId="2BC0C72C">
                <wp:simplePos x="0" y="0"/>
                <wp:positionH relativeFrom="column">
                  <wp:posOffset>-114935</wp:posOffset>
                </wp:positionH>
                <wp:positionV relativeFrom="paragraph">
                  <wp:posOffset>190500</wp:posOffset>
                </wp:positionV>
                <wp:extent cx="3514725" cy="8096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5C817" w14:textId="77777777" w:rsidR="00833E8B" w:rsidRPr="008D4F90" w:rsidRDefault="00833E8B" w:rsidP="00833E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>Tuesday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>7</w:t>
                            </w: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 xml:space="preserve"> May 2022</w:t>
                            </w:r>
                          </w:p>
                          <w:p w14:paraId="1699ECEE" w14:textId="77777777" w:rsidR="00833E8B" w:rsidRPr="008D4F90" w:rsidRDefault="00833E8B" w:rsidP="00833E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8D4F90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36"/>
                                <w:szCs w:val="36"/>
                              </w:rPr>
                              <w:t>5.30pm @ school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ACE8" id="Text Box 10" o:spid="_x0000_s1034" type="#_x0000_t202" style="position:absolute;margin-left:-9.05pt;margin-top:15pt;width:276.75pt;height:63.75pt;z-index: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" fillcolor="window" stroked="f" strokeweight=".5pt">
                <v:textbox>
                  <w:txbxContent>
                    <w:p w14:paraId="38C5C817" w14:textId="77777777" w:rsidR="00833E8B" w:rsidRPr="008D4F90" w:rsidRDefault="00833E8B" w:rsidP="00833E8B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>Tuesday 1</w:t>
                      </w:r>
                      <w:r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>7</w:t>
                      </w: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 xml:space="preserve"> May 2022</w:t>
                      </w:r>
                    </w:p>
                    <w:p w14:paraId="1699ECEE" w14:textId="77777777" w:rsidR="00833E8B" w:rsidRPr="008D4F90" w:rsidRDefault="00833E8B" w:rsidP="00833E8B">
                      <w:pPr>
                        <w:jc w:val="center"/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8D4F90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36"/>
                          <w:szCs w:val="36"/>
                        </w:rPr>
                        <w:t>5.30pm @ school library</w:t>
                      </w:r>
                    </w:p>
                  </w:txbxContent>
                </v:textbox>
              </v:shape>
            </w:pict>
          </mc:Fallback>
        </mc:AlternateContent>
      </w:r>
    </w:p>
    <w:p w14:paraId="13035458" w14:textId="72A3BA25" w:rsidR="00C83DF8" w:rsidRDefault="007907EC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F8B68" wp14:editId="05C81CE0">
                <wp:simplePos x="0" y="0"/>
                <wp:positionH relativeFrom="column">
                  <wp:posOffset>4867275</wp:posOffset>
                </wp:positionH>
                <wp:positionV relativeFrom="paragraph">
                  <wp:posOffset>192405</wp:posOffset>
                </wp:positionV>
                <wp:extent cx="2028825" cy="676275"/>
                <wp:effectExtent l="0" t="0" r="9525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0EEC7" w14:textId="34802585" w:rsidR="00C609B9" w:rsidRPr="00911C6C" w:rsidRDefault="00C609B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11C6C">
                              <w:rPr>
                                <w:rFonts w:ascii="Arial" w:hAnsi="Arial" w:cs="Arial"/>
                              </w:rPr>
                              <w:t xml:space="preserve">There are a lot of new jumpers with </w:t>
                            </w:r>
                            <w:r w:rsidRPr="00911C6C">
                              <w:rPr>
                                <w:rFonts w:ascii="Arial" w:hAnsi="Arial" w:cs="Arial"/>
                                <w:b/>
                              </w:rPr>
                              <w:t>NO NAMES</w:t>
                            </w:r>
                            <w:r w:rsidRPr="00911C6C">
                              <w:rPr>
                                <w:rFonts w:ascii="Arial" w:hAnsi="Arial" w:cs="Arial"/>
                              </w:rPr>
                              <w:t xml:space="preserve"> on them</w:t>
                            </w:r>
                            <w:r w:rsidR="00911C6C">
                              <w:rPr>
                                <w:rFonts w:ascii="Arial" w:hAnsi="Arial" w:cs="Arial"/>
                              </w:rPr>
                              <w:t xml:space="preserve"> in lost prope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B68" id="Text Box 65" o:spid="_x0000_s1035" type="#_x0000_t202" style="position:absolute;margin-left:383.25pt;margin-top:15.15pt;width:159.75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" fillcolor="white [3201]" stroked="f" strokeweight=".5pt">
                <v:textbox>
                  <w:txbxContent>
                    <w:p w14:paraId="0FD0EEC7" w14:textId="34802585" w:rsidR="00C609B9" w:rsidRPr="00911C6C" w:rsidRDefault="00C609B9">
                      <w:pPr>
                        <w:rPr>
                          <w:rFonts w:ascii="Arial" w:hAnsi="Arial" w:cs="Arial"/>
                        </w:rPr>
                      </w:pPr>
                      <w:r w:rsidRPr="00911C6C">
                        <w:rPr>
                          <w:rFonts w:ascii="Arial" w:hAnsi="Arial" w:cs="Arial"/>
                        </w:rPr>
                        <w:t xml:space="preserve">There are a lot of new jumpers with </w:t>
                      </w:r>
                      <w:r w:rsidRPr="00911C6C">
                        <w:rPr>
                          <w:rFonts w:ascii="Arial" w:hAnsi="Arial" w:cs="Arial"/>
                          <w:b/>
                        </w:rPr>
                        <w:t>NO NAMES</w:t>
                      </w:r>
                      <w:r w:rsidRPr="00911C6C">
                        <w:rPr>
                          <w:rFonts w:ascii="Arial" w:hAnsi="Arial" w:cs="Arial"/>
                        </w:rPr>
                        <w:t xml:space="preserve"> on them</w:t>
                      </w:r>
                      <w:r w:rsidR="00911C6C">
                        <w:rPr>
                          <w:rFonts w:ascii="Arial" w:hAnsi="Arial" w:cs="Arial"/>
                        </w:rPr>
                        <w:t xml:space="preserve"> in lost proper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783168" behindDoc="0" locked="0" layoutInCell="1" allowOverlap="1" wp14:anchorId="141BEE92" wp14:editId="23DA93B9">
            <wp:simplePos x="0" y="0"/>
            <wp:positionH relativeFrom="column">
              <wp:posOffset>3876675</wp:posOffset>
            </wp:positionH>
            <wp:positionV relativeFrom="paragraph">
              <wp:posOffset>136045</wp:posOffset>
            </wp:positionV>
            <wp:extent cx="995045" cy="599093"/>
            <wp:effectExtent l="0" t="0" r="0" b="0"/>
            <wp:wrapNone/>
            <wp:docPr id="13" name="Picture 13" descr="l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00" cy="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F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536384" behindDoc="0" locked="0" layoutInCell="1" allowOverlap="1" wp14:anchorId="254EC3E2" wp14:editId="633901BE">
            <wp:simplePos x="0" y="0"/>
            <wp:positionH relativeFrom="column">
              <wp:posOffset>2553335</wp:posOffset>
            </wp:positionH>
            <wp:positionV relativeFrom="paragraph">
              <wp:posOffset>1252220</wp:posOffset>
            </wp:positionV>
            <wp:extent cx="1432560" cy="109156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F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534336" behindDoc="0" locked="0" layoutInCell="1" allowOverlap="1" wp14:anchorId="69E9CAF3" wp14:editId="67F748D1">
            <wp:simplePos x="0" y="0"/>
            <wp:positionH relativeFrom="column">
              <wp:posOffset>5396230</wp:posOffset>
            </wp:positionH>
            <wp:positionV relativeFrom="paragraph">
              <wp:posOffset>1249045</wp:posOffset>
            </wp:positionV>
            <wp:extent cx="1444625" cy="1109345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DF8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532288" behindDoc="0" locked="0" layoutInCell="1" allowOverlap="1" wp14:anchorId="7D8490C8" wp14:editId="78108585">
            <wp:simplePos x="0" y="0"/>
            <wp:positionH relativeFrom="column">
              <wp:posOffset>-212090</wp:posOffset>
            </wp:positionH>
            <wp:positionV relativeFrom="paragraph">
              <wp:posOffset>1196975</wp:posOffset>
            </wp:positionV>
            <wp:extent cx="1530350" cy="121348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1BCE3" w14:textId="21F36F58" w:rsidR="00FC3FC9" w:rsidRPr="00896213" w:rsidRDefault="00FC3FC9" w:rsidP="00DD3659">
      <w:pPr>
        <w:widowControl w:val="0"/>
        <w:spacing w:after="120" w:line="285" w:lineRule="auto"/>
        <w:rPr>
          <w:rFonts w:asciiTheme="majorHAnsi" w:eastAsia="Times New Roman" w:hAnsiTheme="majorHAnsi" w:cstheme="majorHAnsi"/>
          <w:color w:val="000000"/>
          <w:kern w:val="28"/>
          <w:lang w:val="en-AU" w:eastAsia="en-AU"/>
          <w14:cntxtAlts/>
        </w:rPr>
        <w:sectPr w:rsidR="00FC3FC9" w:rsidRPr="00896213" w:rsidSect="001F1397">
          <w:footerReference w:type="first" r:id="rId24"/>
          <w:type w:val="continuous"/>
          <w:pgSz w:w="12240" w:h="15840"/>
          <w:pgMar w:top="1440" w:right="630" w:bottom="1440" w:left="720" w:header="720" w:footer="720" w:gutter="0"/>
          <w:cols w:num="2" w:space="720"/>
          <w:titlePg/>
          <w:docGrid w:linePitch="326"/>
        </w:sectPr>
      </w:pPr>
    </w:p>
    <w:p w14:paraId="53CB341A" w14:textId="7922CE9F" w:rsidR="009860D5" w:rsidRDefault="00613D0B" w:rsidP="00D34733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55168" behindDoc="0" locked="0" layoutInCell="1" allowOverlap="1" wp14:anchorId="7C2405E0" wp14:editId="4EA17788">
            <wp:simplePos x="0" y="0"/>
            <wp:positionH relativeFrom="column">
              <wp:posOffset>3095625</wp:posOffset>
            </wp:positionH>
            <wp:positionV relativeFrom="paragraph">
              <wp:posOffset>52070</wp:posOffset>
            </wp:positionV>
            <wp:extent cx="1109345" cy="847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2096" behindDoc="0" locked="0" layoutInCell="1" allowOverlap="1" wp14:anchorId="32FCE9AD" wp14:editId="23736FF4">
            <wp:simplePos x="0" y="0"/>
            <wp:positionH relativeFrom="column">
              <wp:posOffset>5743575</wp:posOffset>
            </wp:positionH>
            <wp:positionV relativeFrom="paragraph">
              <wp:posOffset>50165</wp:posOffset>
            </wp:positionV>
            <wp:extent cx="1103630" cy="877570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48000" behindDoc="0" locked="0" layoutInCell="1" allowOverlap="1" wp14:anchorId="2D04C5A8" wp14:editId="14063EBC">
            <wp:simplePos x="0" y="0"/>
            <wp:positionH relativeFrom="column">
              <wp:posOffset>247650</wp:posOffset>
            </wp:positionH>
            <wp:positionV relativeFrom="paragraph">
              <wp:posOffset>51435</wp:posOffset>
            </wp:positionV>
            <wp:extent cx="1103630" cy="847725"/>
            <wp:effectExtent l="0" t="0" r="127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42880" behindDoc="0" locked="0" layoutInCell="1" allowOverlap="1" wp14:anchorId="521B355A" wp14:editId="2E039BEA">
            <wp:simplePos x="0" y="0"/>
            <wp:positionH relativeFrom="column">
              <wp:posOffset>2895600</wp:posOffset>
            </wp:positionH>
            <wp:positionV relativeFrom="paragraph">
              <wp:posOffset>-774700</wp:posOffset>
            </wp:positionV>
            <wp:extent cx="1579245" cy="719455"/>
            <wp:effectExtent l="0" t="0" r="190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1012" w14:textId="5BD5118F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BBA1481" w14:textId="242627AE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113D7D7" w14:textId="6FCFA411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AFBE6F2" w14:textId="67193F46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4391295" w14:textId="241A06DF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4A8C9D7" w14:textId="310BC757" w:rsidR="009860D5" w:rsidRDefault="00B05B67" w:rsidP="00D34733">
      <w:pPr>
        <w:rPr>
          <w:rFonts w:ascii="Times New Roman" w:hAnsi="Times New Roman" w:cs="Times New Roman"/>
          <w:noProof/>
          <w:color w:val="000000"/>
          <w:sz w:val="22"/>
        </w:rPr>
      </w:pPr>
      <w:r w:rsidRPr="00613D0B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67F7B" wp14:editId="6B159049">
                <wp:simplePos x="0" y="0"/>
                <wp:positionH relativeFrom="column">
                  <wp:posOffset>400050</wp:posOffset>
                </wp:positionH>
                <wp:positionV relativeFrom="paragraph">
                  <wp:posOffset>140970</wp:posOffset>
                </wp:positionV>
                <wp:extent cx="6543675" cy="2724150"/>
                <wp:effectExtent l="0" t="0" r="28575" b="19050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5352" w14:textId="77777777" w:rsidR="00613D0B" w:rsidRPr="00B05B67" w:rsidRDefault="00613D0B" w:rsidP="00613D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</w:rPr>
                              <w:t>Assembly Awards</w:t>
                            </w:r>
                          </w:p>
                          <w:p w14:paraId="606C714A" w14:textId="77777777" w:rsidR="00613D0B" w:rsidRPr="00B05B67" w:rsidRDefault="00613D0B" w:rsidP="00613D0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</w:rPr>
                              <w:t>Respectful, Responsible &amp; Resilient learners</w:t>
                            </w:r>
                          </w:p>
                          <w:p w14:paraId="170071DE" w14:textId="3D559A0A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color w:val="2F5496" w:themeColor="accent1" w:themeShade="BF"/>
                              </w:rPr>
                              <w:t>Liam Rowland</w:t>
                            </w:r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using neat letter formation when writing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071D2160" w14:textId="010299A4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Soren Duguid</w:t>
                            </w:r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</w: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giving interesting answers to questions during class discussions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03961D8C" w14:textId="0ED703D1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Bella Bell</w:t>
                            </w: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</w:r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trying hard during sounds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30F823C8" w14:textId="32D6AAA4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Tessa </w:t>
                            </w:r>
                            <w:proofErr w:type="spellStart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Stergo</w:t>
                            </w:r>
                            <w:proofErr w:type="spellEnd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</w:r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displaying responsibility in all areas of learning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3A8171AB" w14:textId="7766AFE3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Izaac</w:t>
                            </w:r>
                            <w:proofErr w:type="spellEnd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 Thomas</w:t>
                            </w:r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          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being a resilient learner during reading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12F287F0" w14:textId="3534F6FB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Jonas Connor</w:t>
                            </w:r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continuing to develop his Bounce Back strategies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7D55BB5B" w14:textId="2338E890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Grace Clements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      - for always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using manners towards everyone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5D018299" w14:textId="35CD0325" w:rsidR="00613D0B" w:rsidRPr="00B05B67" w:rsidRDefault="00113FF7" w:rsidP="00613D0B">
                            <w:pPr>
                              <w:widowControl w:val="0"/>
                              <w:ind w:left="1950" w:hanging="195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Lachlan </w:t>
                            </w:r>
                            <w:proofErr w:type="spellStart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Beiser</w:t>
                            </w:r>
                            <w:proofErr w:type="spellEnd"/>
                            <w:r w:rsidR="00613D0B"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ab/>
                              <w:t xml:space="preserve">   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ensuring he is always an active participant in classroom discussions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1DFC2131" w14:textId="3F0DE036" w:rsidR="00613D0B" w:rsidRPr="00B05B67" w:rsidRDefault="00113FF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Kesaia</w:t>
                            </w:r>
                            <w:proofErr w:type="spellEnd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Paewhenua</w:t>
                            </w:r>
                            <w:proofErr w:type="spellEnd"/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ab/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making a smooth transition to Toppy School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6C922712" w14:textId="578F5031" w:rsidR="00613D0B" w:rsidRPr="00B05B67" w:rsidRDefault="00B05B6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Alice Norris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ab/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ab/>
                              <w:t xml:space="preserve"> - for always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being respectful to others during class time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.</w:t>
                            </w:r>
                          </w:p>
                          <w:p w14:paraId="3DF1C850" w14:textId="09870DE5" w:rsidR="00613D0B" w:rsidRPr="00B05B67" w:rsidRDefault="00B05B6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Hayley Wilton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ab/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- for </w:t>
                            </w:r>
                            <w:r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consistent effort during writing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 xml:space="preserve">. </w:t>
                            </w:r>
                          </w:p>
                          <w:p w14:paraId="7F9E78C1" w14:textId="0488EDFD" w:rsidR="00613D0B" w:rsidRPr="00B05B67" w:rsidRDefault="00B05B67" w:rsidP="00613D0B">
                            <w:pPr>
                              <w:widowControl w:val="0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B05B67"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</w:rPr>
                              <w:t>Tyler Jackson</w:t>
                            </w:r>
                            <w:r w:rsidR="00613D0B" w:rsidRPr="00B05B67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ab/>
                              <w:t xml:space="preserve"> - for attempting activities even when challenging.</w:t>
                            </w:r>
                          </w:p>
                          <w:p w14:paraId="7D8B8031" w14:textId="77777777" w:rsidR="00613D0B" w:rsidRDefault="00613D0B" w:rsidP="00613D0B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</w:p>
                          <w:p w14:paraId="6BC1D035" w14:textId="77777777" w:rsidR="00613D0B" w:rsidRDefault="00613D0B" w:rsidP="00613D0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55D7D90" w14:textId="77777777" w:rsidR="00613D0B" w:rsidRDefault="00613D0B" w:rsidP="00613D0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EA6BDF9" w14:textId="77777777" w:rsidR="00613D0B" w:rsidRDefault="00613D0B" w:rsidP="00613D0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0DD2F04C" w14:textId="77777777" w:rsidR="00613D0B" w:rsidRDefault="00613D0B" w:rsidP="00613D0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70594A61" w14:textId="77777777" w:rsidR="00613D0B" w:rsidRDefault="00613D0B" w:rsidP="00613D0B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0ECCE7C" w14:textId="6912561A" w:rsidR="00613D0B" w:rsidRPr="00613D0B" w:rsidRDefault="00613D0B" w:rsidP="00613D0B">
                            <w:pPr>
                              <w:widowControl w:val="0"/>
                              <w:ind w:left="216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7BA57B1" w14:textId="77777777" w:rsidR="00613D0B" w:rsidRDefault="00613D0B" w:rsidP="00613D0B">
                            <w:pPr>
                              <w:widowControl w:val="0"/>
                              <w:rPr>
                                <w:rFonts w:ascii="Bahnschrift SemiLight SemiConde" w:hAnsi="Bahnschrift SemiLight SemiConde" w:cs="Calibri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> </w:t>
                            </w:r>
                          </w:p>
                          <w:p w14:paraId="42C309AD" w14:textId="77777777" w:rsidR="00613D0B" w:rsidRDefault="00613D0B" w:rsidP="00613D0B">
                            <w:pPr>
                              <w:widowControl w:val="0"/>
                              <w:rPr>
                                <w:rFonts w:ascii="Bahnschrift SemiLight SemiConde" w:hAnsi="Bahnschrift SemiLight SemiConde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</w:rPr>
                              <w:t> </w:t>
                            </w:r>
                          </w:p>
                          <w:p w14:paraId="4F570CBC" w14:textId="77777777" w:rsidR="00613D0B" w:rsidRDefault="00613D0B" w:rsidP="00613D0B">
                            <w:pPr>
                              <w:widowControl w:val="0"/>
                              <w:rPr>
                                <w:rFonts w:ascii="Calibri" w:hAnsi="Calibri"/>
                              </w:rPr>
                            </w:pPr>
                            <w:r>
                              <w:t> </w:t>
                            </w:r>
                          </w:p>
                          <w:p w14:paraId="59906ECC" w14:textId="77777777" w:rsidR="00613D0B" w:rsidRDefault="00613D0B" w:rsidP="00613D0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4F77489" w14:textId="77777777" w:rsidR="00613D0B" w:rsidRDefault="00613D0B" w:rsidP="00613D0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743E58E0" w14:textId="77777777" w:rsidR="00613D0B" w:rsidRDefault="00613D0B" w:rsidP="00613D0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6E4708E" w14:textId="77777777" w:rsidR="00613D0B" w:rsidRDefault="00613D0B" w:rsidP="00613D0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4BEAFB5" w14:textId="77777777" w:rsidR="00613D0B" w:rsidRDefault="00613D0B" w:rsidP="00613D0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32678E78" w14:textId="77777777" w:rsidR="00613D0B" w:rsidRDefault="00613D0B" w:rsidP="00613D0B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7F7B" id="Text Box 64" o:spid="_x0000_s1036" type="#_x0000_t202" style="position:absolute;margin-left:31.5pt;margin-top:11.1pt;width:515.25pt;height:2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" strokecolor="white" strokeweight=".5pt">
                <v:textbox>
                  <w:txbxContent>
                    <w:p w14:paraId="683F5352" w14:textId="77777777" w:rsidR="00613D0B" w:rsidRPr="00B05B67" w:rsidRDefault="00613D0B" w:rsidP="00613D0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</w:rPr>
                        <w:t>Assembly Awards</w:t>
                      </w:r>
                    </w:p>
                    <w:p w14:paraId="606C714A" w14:textId="77777777" w:rsidR="00613D0B" w:rsidRPr="00B05B67" w:rsidRDefault="00613D0B" w:rsidP="00613D0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F5496" w:themeColor="accent1" w:themeShade="BF"/>
                        </w:rPr>
                        <w:t>Respectful, Responsible &amp; Resilient learners</w:t>
                      </w:r>
                    </w:p>
                    <w:p w14:paraId="170071DE" w14:textId="3D559A0A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color w:val="2F5496" w:themeColor="accent1" w:themeShade="BF"/>
                        </w:rPr>
                        <w:t>Liam Rowland</w:t>
                      </w:r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using neat letter formation when writing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071D2160" w14:textId="010299A4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Soren Duguid</w:t>
                      </w:r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</w: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giving interesting answers to questions during class discussions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03961D8C" w14:textId="0ED703D1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Bella Bell</w:t>
                      </w: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</w:r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trying hard during sounds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30F823C8" w14:textId="32D6AAA4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Tessa </w:t>
                      </w:r>
                      <w:proofErr w:type="spellStart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Stergo</w:t>
                      </w:r>
                      <w:proofErr w:type="spellEnd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</w:r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displaying responsibility in all areas of learning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3A8171AB" w14:textId="7766AFE3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proofErr w:type="spellStart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Izaac</w:t>
                      </w:r>
                      <w:proofErr w:type="spellEnd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 Thomas</w:t>
                      </w:r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          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being a resilient learner during reading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12F287F0" w14:textId="3534F6FB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Jonas Connor</w:t>
                      </w:r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continuing to develop his Bounce Back strategies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7D55BB5B" w14:textId="2338E890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Grace Clements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      - for always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using manners towards everyone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5D018299" w14:textId="35CD0325" w:rsidR="00613D0B" w:rsidRPr="00B05B67" w:rsidRDefault="00113FF7" w:rsidP="00613D0B">
                      <w:pPr>
                        <w:widowControl w:val="0"/>
                        <w:ind w:left="1950" w:hanging="195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Lachlan </w:t>
                      </w:r>
                      <w:proofErr w:type="spellStart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Beiser</w:t>
                      </w:r>
                      <w:proofErr w:type="spellEnd"/>
                      <w:r w:rsidR="00613D0B"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ab/>
                        <w:t xml:space="preserve">   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ensuring he is always an active participant in classroom discussions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1DFC2131" w14:textId="3F0DE036" w:rsidR="00613D0B" w:rsidRPr="00B05B67" w:rsidRDefault="00113FF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proofErr w:type="spellStart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Kesaia</w:t>
                      </w:r>
                      <w:proofErr w:type="spellEnd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Paewhenua</w:t>
                      </w:r>
                      <w:proofErr w:type="spellEnd"/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ab/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making a smooth transition to Toppy School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6C922712" w14:textId="578F5031" w:rsidR="00613D0B" w:rsidRPr="00B05B67" w:rsidRDefault="00B05B6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Alice Norris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ab/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ab/>
                        <w:t xml:space="preserve"> - for always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being respectful to others during class time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.</w:t>
                      </w:r>
                    </w:p>
                    <w:p w14:paraId="3DF1C850" w14:textId="09870DE5" w:rsidR="00613D0B" w:rsidRPr="00B05B67" w:rsidRDefault="00B05B6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Hayley Wilton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ab/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 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- for </w:t>
                      </w:r>
                      <w:r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>consistent effort during writing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 xml:space="preserve">. </w:t>
                      </w:r>
                    </w:p>
                    <w:p w14:paraId="7F9E78C1" w14:textId="0488EDFD" w:rsidR="00613D0B" w:rsidRPr="00B05B67" w:rsidRDefault="00B05B67" w:rsidP="00613D0B">
                      <w:pPr>
                        <w:widowControl w:val="0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B05B67"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</w:rPr>
                        <w:t>Tyler Jackson</w:t>
                      </w:r>
                      <w:r w:rsidR="00613D0B" w:rsidRPr="00B05B67">
                        <w:rPr>
                          <w:rFonts w:ascii="Arial" w:hAnsi="Arial" w:cs="Arial"/>
                          <w:color w:val="2F5496" w:themeColor="accent1" w:themeShade="BF"/>
                        </w:rPr>
                        <w:tab/>
                        <w:t xml:space="preserve"> - for attempting activities even when challenging.</w:t>
                      </w:r>
                    </w:p>
                    <w:p w14:paraId="7D8B8031" w14:textId="77777777" w:rsidR="00613D0B" w:rsidRDefault="00613D0B" w:rsidP="00613D0B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</w:p>
                    <w:p w14:paraId="6BC1D035" w14:textId="77777777" w:rsidR="00613D0B" w:rsidRDefault="00613D0B" w:rsidP="00613D0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55D7D90" w14:textId="77777777" w:rsidR="00613D0B" w:rsidRDefault="00613D0B" w:rsidP="00613D0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EA6BDF9" w14:textId="77777777" w:rsidR="00613D0B" w:rsidRDefault="00613D0B" w:rsidP="00613D0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0DD2F04C" w14:textId="77777777" w:rsidR="00613D0B" w:rsidRDefault="00613D0B" w:rsidP="00613D0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70594A61" w14:textId="77777777" w:rsidR="00613D0B" w:rsidRDefault="00613D0B" w:rsidP="00613D0B">
                      <w:pPr>
                        <w:widowControl w:val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0ECCE7C" w14:textId="6912561A" w:rsidR="00613D0B" w:rsidRPr="00613D0B" w:rsidRDefault="00613D0B" w:rsidP="00613D0B">
                      <w:pPr>
                        <w:widowControl w:val="0"/>
                        <w:ind w:left="2160" w:firstLine="72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7BA57B1" w14:textId="77777777" w:rsidR="00613D0B" w:rsidRDefault="00613D0B" w:rsidP="00613D0B">
                      <w:pPr>
                        <w:widowControl w:val="0"/>
                        <w:rPr>
                          <w:rFonts w:ascii="Bahnschrift SemiLight SemiConde" w:hAnsi="Bahnschrift SemiLight SemiConde" w:cs="Calibri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> </w:t>
                      </w:r>
                    </w:p>
                    <w:p w14:paraId="42C309AD" w14:textId="77777777" w:rsidR="00613D0B" w:rsidRDefault="00613D0B" w:rsidP="00613D0B">
                      <w:pPr>
                        <w:widowControl w:val="0"/>
                        <w:rPr>
                          <w:rFonts w:ascii="Bahnschrift SemiLight SemiConde" w:hAnsi="Bahnschrift SemiLight SemiConde"/>
                        </w:rPr>
                      </w:pPr>
                      <w:r>
                        <w:rPr>
                          <w:rFonts w:ascii="Bahnschrift SemiLight SemiConde" w:hAnsi="Bahnschrift SemiLight SemiConde"/>
                        </w:rPr>
                        <w:t> </w:t>
                      </w:r>
                    </w:p>
                    <w:p w14:paraId="4F570CBC" w14:textId="77777777" w:rsidR="00613D0B" w:rsidRDefault="00613D0B" w:rsidP="00613D0B">
                      <w:pPr>
                        <w:widowControl w:val="0"/>
                        <w:rPr>
                          <w:rFonts w:ascii="Calibri" w:hAnsi="Calibri"/>
                        </w:rPr>
                      </w:pPr>
                      <w:r>
                        <w:t> </w:t>
                      </w:r>
                    </w:p>
                    <w:p w14:paraId="59906ECC" w14:textId="77777777" w:rsidR="00613D0B" w:rsidRDefault="00613D0B" w:rsidP="00613D0B">
                      <w:pPr>
                        <w:widowControl w:val="0"/>
                      </w:pPr>
                      <w:r>
                        <w:t> </w:t>
                      </w:r>
                    </w:p>
                    <w:p w14:paraId="14F77489" w14:textId="77777777" w:rsidR="00613D0B" w:rsidRDefault="00613D0B" w:rsidP="00613D0B">
                      <w:pPr>
                        <w:widowControl w:val="0"/>
                      </w:pPr>
                      <w:r>
                        <w:t> </w:t>
                      </w:r>
                    </w:p>
                    <w:p w14:paraId="743E58E0" w14:textId="77777777" w:rsidR="00613D0B" w:rsidRDefault="00613D0B" w:rsidP="00613D0B">
                      <w:pPr>
                        <w:widowControl w:val="0"/>
                      </w:pPr>
                      <w:r>
                        <w:t> </w:t>
                      </w:r>
                    </w:p>
                    <w:p w14:paraId="16E4708E" w14:textId="77777777" w:rsidR="00613D0B" w:rsidRDefault="00613D0B" w:rsidP="00613D0B">
                      <w:pPr>
                        <w:widowControl w:val="0"/>
                      </w:pPr>
                      <w:r>
                        <w:t> </w:t>
                      </w:r>
                    </w:p>
                    <w:p w14:paraId="54BEAFB5" w14:textId="77777777" w:rsidR="00613D0B" w:rsidRDefault="00613D0B" w:rsidP="00613D0B">
                      <w:pPr>
                        <w:widowControl w:val="0"/>
                      </w:pPr>
                      <w:r>
                        <w:t> </w:t>
                      </w:r>
                    </w:p>
                    <w:p w14:paraId="32678E78" w14:textId="77777777" w:rsidR="00613D0B" w:rsidRDefault="00613D0B" w:rsidP="00613D0B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00803E5" w14:textId="7B340E7D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D16306A" w14:textId="538F06FC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287A9E25" w14:textId="3F56F4E5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5BE44402" w14:textId="7346D992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E844C9D" w14:textId="0D76895A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632274BC" w14:textId="118E61B7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65AA630D" w14:textId="55F2B1F9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20861080" w14:textId="5931C2B8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2473532B" w14:textId="723CE5CE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8A6A921" w14:textId="1B897CC2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70DC594" w14:textId="3F359ACB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F131FFA" w14:textId="5817BABD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7B53D44" w14:textId="29631306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DE77AEE" w14:textId="1E99B440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9F8020D" w14:textId="6C941111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30B6E6E" w14:textId="0B107C2E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32790D7D" w14:textId="2EE8A223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57044DEC" w14:textId="076E67A4" w:rsidR="009860D5" w:rsidRDefault="005659C5" w:rsidP="00D34733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2BC12AB4" wp14:editId="1D7E730D">
            <wp:simplePos x="0" y="0"/>
            <wp:positionH relativeFrom="column">
              <wp:posOffset>4029075</wp:posOffset>
            </wp:positionH>
            <wp:positionV relativeFrom="paragraph">
              <wp:posOffset>59690</wp:posOffset>
            </wp:positionV>
            <wp:extent cx="1895475" cy="2226067"/>
            <wp:effectExtent l="57150" t="57150" r="47625" b="60325"/>
            <wp:wrapNone/>
            <wp:docPr id="54" name="Picture 5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/>
                    <a:stretch/>
                  </pic:blipFill>
                  <pic:spPr bwMode="auto">
                    <a:xfrm>
                      <a:off x="0" y="0"/>
                      <a:ext cx="1895475" cy="2226067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1664" behindDoc="0" locked="0" layoutInCell="1" allowOverlap="1" wp14:anchorId="1C039235" wp14:editId="3CE5C352">
            <wp:simplePos x="0" y="0"/>
            <wp:positionH relativeFrom="column">
              <wp:posOffset>1785620</wp:posOffset>
            </wp:positionH>
            <wp:positionV relativeFrom="paragraph">
              <wp:posOffset>57967</wp:posOffset>
            </wp:positionV>
            <wp:extent cx="1664313" cy="2219325"/>
            <wp:effectExtent l="57150" t="57150" r="50800" b="47625"/>
            <wp:wrapNone/>
            <wp:docPr id="34" name="Picture 3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13" cy="22193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F6B55" w14:textId="31FBCAC9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17C0151C" w14:textId="2DBDB58C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1594FD94" w14:textId="61EA77CD" w:rsidR="009860D5" w:rsidRDefault="00B05B67" w:rsidP="00D34733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52B9F7D6" wp14:editId="014C8BD6">
            <wp:simplePos x="0" y="0"/>
            <wp:positionH relativeFrom="column">
              <wp:posOffset>47625</wp:posOffset>
            </wp:positionH>
            <wp:positionV relativeFrom="paragraph">
              <wp:posOffset>51435</wp:posOffset>
            </wp:positionV>
            <wp:extent cx="1028700" cy="1335405"/>
            <wp:effectExtent l="0" t="0" r="0" b="0"/>
            <wp:wrapNone/>
            <wp:docPr id="35" name="Picture 35" descr="Dolly's Dream | Dolly's Dream Merchandise | Bairnsdale Horse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lly's Dream | Dolly's Dream Merchandise | Bairnsdale Horse Centr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CE2C7" w14:textId="261ABB36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178E09CD" w14:textId="714A5FDD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593EF22" w14:textId="1E7F2871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5B902A6B" w14:textId="4CAB8DAF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6B789CD7" w14:textId="2228A40B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1ABDCC3" w14:textId="2A482ABD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980788A" w14:textId="6F5B302E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40C05B8" w14:textId="5ABE262D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155705F" w14:textId="01499524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21E18E1B" w14:textId="33798DD3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F7B376B" w14:textId="58518BBC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5D84707A" w14:textId="12B2D5D2" w:rsidR="009860D5" w:rsidRDefault="00C609B9" w:rsidP="00D34733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773952" behindDoc="0" locked="0" layoutInCell="1" allowOverlap="1" wp14:anchorId="4AD65E2B" wp14:editId="29AC6817">
            <wp:simplePos x="0" y="0"/>
            <wp:positionH relativeFrom="column">
              <wp:posOffset>4879975</wp:posOffset>
            </wp:positionH>
            <wp:positionV relativeFrom="paragraph">
              <wp:posOffset>154305</wp:posOffset>
            </wp:positionV>
            <wp:extent cx="1663700" cy="24447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54E12" w14:textId="542C0A44" w:rsidR="009860D5" w:rsidRDefault="00C609B9" w:rsidP="00D34733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0" locked="0" layoutInCell="1" allowOverlap="1" wp14:anchorId="02742C4E" wp14:editId="04EB4310">
            <wp:simplePos x="0" y="0"/>
            <wp:positionH relativeFrom="margin">
              <wp:posOffset>400050</wp:posOffset>
            </wp:positionH>
            <wp:positionV relativeFrom="paragraph">
              <wp:posOffset>51435</wp:posOffset>
            </wp:positionV>
            <wp:extent cx="2847975" cy="2334895"/>
            <wp:effectExtent l="57150" t="57150" r="66675" b="65405"/>
            <wp:wrapNone/>
            <wp:docPr id="32" name="Picture 3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r="2240"/>
                    <a:stretch/>
                  </pic:blipFill>
                  <pic:spPr bwMode="auto">
                    <a:xfrm>
                      <a:off x="0" y="0"/>
                      <a:ext cx="2847975" cy="233489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16FA8E7" wp14:editId="66ADB7D6">
            <wp:simplePos x="0" y="0"/>
            <wp:positionH relativeFrom="column">
              <wp:posOffset>3895725</wp:posOffset>
            </wp:positionH>
            <wp:positionV relativeFrom="paragraph">
              <wp:posOffset>51435</wp:posOffset>
            </wp:positionV>
            <wp:extent cx="1971675" cy="2334895"/>
            <wp:effectExtent l="57150" t="57150" r="66675" b="65405"/>
            <wp:wrapNone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71"/>
                    <a:stretch/>
                  </pic:blipFill>
                  <pic:spPr bwMode="auto">
                    <a:xfrm>
                      <a:off x="0" y="0"/>
                      <a:ext cx="1971675" cy="2334895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42B66" w14:textId="61E2C853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55310095" w14:textId="4903104E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114A9C6" w14:textId="163660C7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398682AE" w14:textId="7D5D669A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7F002091" w14:textId="71230D26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4A751A44" w14:textId="1F1526AB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2C9BA3A1" w14:textId="305514D9" w:rsidR="009860D5" w:rsidRDefault="009860D5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13BBE10" w14:textId="0711B360" w:rsidR="008D4F90" w:rsidRDefault="008D4F90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302255A" w14:textId="1FDA4E48" w:rsidR="008D4F90" w:rsidRDefault="008D4F90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  <w:color w:val="000000"/>
          <w:sz w:val="22"/>
        </w:rPr>
        <w:br w:type="page"/>
      </w:r>
    </w:p>
    <w:p w14:paraId="0D156D1C" w14:textId="3BE7990B" w:rsidR="00C83DF8" w:rsidRDefault="00FE3601" w:rsidP="00D3473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14208" behindDoc="0" locked="0" layoutInCell="1" allowOverlap="1" wp14:anchorId="24843838" wp14:editId="0A322D57">
            <wp:simplePos x="0" y="0"/>
            <wp:positionH relativeFrom="column">
              <wp:posOffset>-97790</wp:posOffset>
            </wp:positionH>
            <wp:positionV relativeFrom="paragraph">
              <wp:posOffset>-409575</wp:posOffset>
            </wp:positionV>
            <wp:extent cx="7109938" cy="2686050"/>
            <wp:effectExtent l="0" t="0" r="0" b="0"/>
            <wp:wrapNone/>
            <wp:docPr id="3" name="Picture 3" descr="simultaneous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ultaneous read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938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A8041" w14:textId="4931B700" w:rsidR="00C83DF8" w:rsidRDefault="00C83DF8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08A8C31D" w14:textId="069FF043" w:rsidR="008D4F90" w:rsidRDefault="008D4F90" w:rsidP="00D34733">
      <w:pPr>
        <w:rPr>
          <w:rFonts w:ascii="Times New Roman" w:hAnsi="Times New Roman" w:cs="Times New Roman"/>
          <w:noProof/>
          <w:color w:val="000000"/>
          <w:sz w:val="22"/>
        </w:rPr>
      </w:pPr>
    </w:p>
    <w:p w14:paraId="5C6A1A23" w14:textId="2227B533" w:rsidR="008D4F90" w:rsidRDefault="00C41416">
      <w:pPr>
        <w:rPr>
          <w:rFonts w:ascii="Times New Roman" w:hAnsi="Times New Roman" w:cs="Times New Roman"/>
          <w:noProof/>
          <w:color w:val="000000"/>
          <w:sz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9088" behindDoc="0" locked="0" layoutInCell="1" allowOverlap="1" wp14:anchorId="103338E4" wp14:editId="660961DF">
            <wp:simplePos x="0" y="0"/>
            <wp:positionH relativeFrom="column">
              <wp:posOffset>0</wp:posOffset>
            </wp:positionH>
            <wp:positionV relativeFrom="paragraph">
              <wp:posOffset>2408078</wp:posOffset>
            </wp:positionV>
            <wp:extent cx="3924300" cy="5556532"/>
            <wp:effectExtent l="0" t="0" r="0" b="6350"/>
            <wp:wrapNone/>
            <wp:docPr id="12" name="Picture 12" descr="GetAttachmentThumbnail?id=AAMkADViZmM1OGNiLWViZDEtNGMwMi05OWZhLTQ4MzA3ZDJjZGVhYQBGAAAAAABqGJ7b2djTEaCVAAjHXfWnBwCnJSFlmRLTEaB%2BAAjHXfWnAAAAhJ%2BXAAAealO9VWk5Tq9utbuBRzClAACQ947PAAABEgAQAOV%2FN3boh9JEq9MMguk5WnI%3D&amp;thumbnailType=2&amp;token=eyJhbGciOiJSUzI1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AttachmentThumbnail?id=AAMkADViZmM1OGNiLWViZDEtNGMwMi05OWZhLTQ4MzA3ZDJjZGVhYQBGAAAAAABqGJ7b2djTEaCVAAjHXfWnBwCnJSFlmRLTEaB%2BAAjHXfWnAAAAhJ%2BXAAAealO9VWk5Tq9utbuBRzClAACQ947PAAABEgAQAOV%2FN3boh9JEq9MMguk5WnI%3D&amp;thumbnailType=2&amp;token=eyJhbGciOiJSUzI1N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64" cy="55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601">
        <w:rPr>
          <w:rFonts w:ascii="Times New Roman" w:hAnsi="Times New Roman" w:cs="Times New Roman"/>
          <w:i/>
          <w:noProof/>
        </w:rPr>
        <w:drawing>
          <wp:anchor distT="36576" distB="36576" distL="36576" distR="36576" simplePos="0" relativeHeight="251567104" behindDoc="0" locked="0" layoutInCell="1" allowOverlap="1" wp14:anchorId="698429F0" wp14:editId="796B7E04">
            <wp:simplePos x="0" y="0"/>
            <wp:positionH relativeFrom="column">
              <wp:posOffset>4286250</wp:posOffset>
            </wp:positionH>
            <wp:positionV relativeFrom="paragraph">
              <wp:posOffset>2320925</wp:posOffset>
            </wp:positionV>
            <wp:extent cx="2725420" cy="5648325"/>
            <wp:effectExtent l="0" t="0" r="0" b="9525"/>
            <wp:wrapNone/>
            <wp:docPr id="57" name="Picture 57" descr="kinder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nder 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9" t="3000" r="31407" b="3367"/>
                    <a:stretch/>
                  </pic:blipFill>
                  <pic:spPr bwMode="auto">
                    <a:xfrm>
                      <a:off x="0" y="0"/>
                      <a:ext cx="272542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F90">
        <w:rPr>
          <w:rFonts w:ascii="Times New Roman" w:hAnsi="Times New Roman" w:cs="Times New Roman"/>
          <w:noProof/>
          <w:color w:val="000000"/>
          <w:sz w:val="22"/>
        </w:rPr>
        <w:br w:type="page"/>
      </w:r>
    </w:p>
    <w:p w14:paraId="22E2D87A" w14:textId="404F0CB9" w:rsidR="00877209" w:rsidRPr="00DE055E" w:rsidRDefault="008D4F90" w:rsidP="00D34733">
      <w:pPr>
        <w:rPr>
          <w:rFonts w:ascii="Times New Roman" w:hAnsi="Times New Roman" w:cs="Times New Roman"/>
          <w:noProof/>
          <w:color w:val="000000"/>
          <w:sz w:val="22"/>
        </w:rPr>
      </w:pPr>
      <w:r w:rsidRPr="00455E97">
        <w:rPr>
          <w:rFonts w:ascii="Times New Roman" w:eastAsia="Times New Roman" w:hAnsi="Times New Roman" w:cs="Times New Roman"/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15433A" wp14:editId="5B552F44">
                <wp:simplePos x="0" y="0"/>
                <wp:positionH relativeFrom="page">
                  <wp:posOffset>0</wp:posOffset>
                </wp:positionH>
                <wp:positionV relativeFrom="paragraph">
                  <wp:posOffset>-897890</wp:posOffset>
                </wp:positionV>
                <wp:extent cx="8039100" cy="833120"/>
                <wp:effectExtent l="0" t="0" r="19050" b="62230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0" cy="833120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9525">
                          <a:solidFill>
                            <a:srgbClr val="3C6AB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1E3005F" w14:textId="0F82632A" w:rsidR="008E6180" w:rsidRDefault="008E6180" w:rsidP="00CA3CE6">
                            <w:pPr>
                              <w:pStyle w:val="NewsletterHeading"/>
                              <w:jc w:val="center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  Wyalong Public School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  <w:t xml:space="preserve">Term </w:t>
                            </w:r>
                            <w:r w:rsidR="00B05ACF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613D0B">
                              <w:rPr>
                                <w:sz w:val="40"/>
                                <w:szCs w:val="40"/>
                              </w:rPr>
                              <w:t>/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7C91F8AD" w14:textId="77777777" w:rsidR="008E6180" w:rsidRDefault="008E6180" w:rsidP="00CA3CE6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433A" id="Rectangle 29" o:spid="_x0000_s1037" style="position:absolute;margin-left:0;margin-top:-70.7pt;width:633pt;height:65.6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" fillcolor="#369" strokecolor="#3c6abe">
                <v:shadow on="t" color="black" opacity="22936f" origin=",.5" offset="0,.63889mm"/>
                <v:textbox>
                  <w:txbxContent>
                    <w:p w14:paraId="01E3005F" w14:textId="0F82632A" w:rsidR="008E6180" w:rsidRDefault="008E6180" w:rsidP="00CA3CE6">
                      <w:pPr>
                        <w:pStyle w:val="NewsletterHeading"/>
                        <w:jc w:val="center"/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                                     Wyalong Public School    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  <w:t xml:space="preserve">Term </w:t>
                      </w:r>
                      <w:r w:rsidR="00B05ACF">
                        <w:rPr>
                          <w:sz w:val="40"/>
                          <w:szCs w:val="40"/>
                        </w:rPr>
                        <w:t>2</w:t>
                      </w:r>
                      <w:r w:rsidR="00613D0B">
                        <w:rPr>
                          <w:sz w:val="40"/>
                          <w:szCs w:val="40"/>
                        </w:rPr>
                        <w:t>/3</w:t>
                      </w:r>
                      <w:r>
                        <w:rPr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7C91F8AD" w14:textId="77777777" w:rsidR="008E6180" w:rsidRDefault="008E6180" w:rsidP="00CA3CE6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407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86D22AB" wp14:editId="09A6E2D6">
                <wp:simplePos x="0" y="0"/>
                <wp:positionH relativeFrom="column">
                  <wp:posOffset>828675</wp:posOffset>
                </wp:positionH>
                <wp:positionV relativeFrom="paragraph">
                  <wp:posOffset>8724900</wp:posOffset>
                </wp:positionV>
                <wp:extent cx="5600700" cy="80962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3E62BB1" w14:textId="77777777" w:rsidR="008E6180" w:rsidRDefault="008E6180" w:rsidP="008E6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D22AB" id="Text Box 69" o:spid="_x0000_s1038" type="#_x0000_t202" style="position:absolute;margin-left:65.25pt;margin-top:687pt;width:441pt;height:63.7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" fillcolor="window" strokecolor="window" strokeweight=".5pt">
                <v:textbox>
                  <w:txbxContent>
                    <w:p w14:paraId="33E62BB1" w14:textId="77777777" w:rsidR="008E6180" w:rsidRDefault="008E6180" w:rsidP="008E6180"/>
                  </w:txbxContent>
                </v:textbox>
              </v:shape>
            </w:pict>
          </mc:Fallback>
        </mc:AlternateContent>
      </w:r>
      <w:r w:rsidR="0044079C">
        <w:rPr>
          <w:rFonts w:ascii="Times New Roman" w:hAnsi="Times New Roman" w:cs="Times New Roman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C4F80B7" wp14:editId="36554585">
                <wp:simplePos x="0" y="0"/>
                <wp:positionH relativeFrom="column">
                  <wp:posOffset>514350</wp:posOffset>
                </wp:positionH>
                <wp:positionV relativeFrom="paragraph">
                  <wp:posOffset>8352155</wp:posOffset>
                </wp:positionV>
                <wp:extent cx="6057900" cy="7715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22E5" w14:textId="77777777" w:rsidR="008E6FE4" w:rsidRDefault="008E6FE4" w:rsidP="008E6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F80B7" id="Text Box 51" o:spid="_x0000_s1039" type="#_x0000_t202" style="position:absolute;margin-left:40.5pt;margin-top:657.65pt;width:477pt;height:60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" fillcolor="window" stroked="f" strokeweight=".5pt">
                <v:textbox>
                  <w:txbxContent>
                    <w:p w14:paraId="13E122E5" w14:textId="77777777" w:rsidR="008E6FE4" w:rsidRDefault="008E6FE4" w:rsidP="008E6FE4"/>
                  </w:txbxContent>
                </v:textbox>
              </v:shape>
            </w:pict>
          </mc:Fallback>
        </mc:AlternateContent>
      </w:r>
      <w:r w:rsidR="00D47E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EB09F1C" wp14:editId="1283263E">
                <wp:simplePos x="0" y="0"/>
                <wp:positionH relativeFrom="column">
                  <wp:posOffset>905774</wp:posOffset>
                </wp:positionH>
                <wp:positionV relativeFrom="paragraph">
                  <wp:posOffset>8264106</wp:posOffset>
                </wp:positionV>
                <wp:extent cx="6340415" cy="664234"/>
                <wp:effectExtent l="0" t="0" r="381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15" cy="6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A2AA6" w14:textId="77777777" w:rsidR="00D47ED2" w:rsidRDefault="00D47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09F1C" id="Text Box 25" o:spid="_x0000_s1040" type="#_x0000_t202" style="position:absolute;margin-left:71.3pt;margin-top:650.7pt;width:499.25pt;height:52.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" fillcolor="white [3201]" stroked="f" strokeweight=".5pt">
                <v:textbox>
                  <w:txbxContent>
                    <w:p w14:paraId="68FA2AA6" w14:textId="77777777" w:rsidR="00D47ED2" w:rsidRDefault="00D47ED2"/>
                  </w:txbxContent>
                </v:textbox>
              </v:shape>
            </w:pict>
          </mc:Fallback>
        </mc:AlternateContent>
      </w:r>
      <w:r w:rsidR="008A4BF5" w:rsidRPr="008A4B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1387E02D" wp14:editId="3AC1C607">
                <wp:simplePos x="0" y="0"/>
                <wp:positionH relativeFrom="column">
                  <wp:posOffset>-4848860</wp:posOffset>
                </wp:positionH>
                <wp:positionV relativeFrom="paragraph">
                  <wp:posOffset>2237105</wp:posOffset>
                </wp:positionV>
                <wp:extent cx="3554095" cy="2786380"/>
                <wp:effectExtent l="8890" t="6985" r="8890" b="6985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278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915D7" w14:textId="77777777" w:rsidR="008E6180" w:rsidRDefault="008E6180" w:rsidP="008A4BF5">
                            <w:pPr>
                              <w:pStyle w:val="NewsletterBody"/>
                              <w:jc w:val="center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School Times</w:t>
                            </w:r>
                          </w:p>
                          <w:p w14:paraId="1AB7BABD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8.55am Morning Exercise</w:t>
                            </w:r>
                          </w:p>
                          <w:p w14:paraId="1583B224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9.05am Class</w:t>
                            </w:r>
                          </w:p>
                          <w:p w14:paraId="7855BB82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0.30am Fruit Break</w:t>
                            </w:r>
                          </w:p>
                          <w:p w14:paraId="0C075F6B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1.15am LUNCH</w:t>
                            </w:r>
                          </w:p>
                          <w:p w14:paraId="11E442A6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2.00 Class</w:t>
                            </w:r>
                          </w:p>
                          <w:p w14:paraId="7CDD854F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1.30pm RECESS</w:t>
                            </w:r>
                          </w:p>
                          <w:p w14:paraId="595031F1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2.00pm Class</w:t>
                            </w:r>
                          </w:p>
                          <w:p w14:paraId="7498C955" w14:textId="77777777" w:rsidR="008E6180" w:rsidRDefault="008E6180" w:rsidP="008A4BF5">
                            <w:pPr>
                              <w:pStyle w:val="NewsletterBody"/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24"/>
                              </w:rPr>
                              <w:t>3.00pm End of school</w:t>
                            </w:r>
                          </w:p>
                        </w:txbxContent>
                      </wps:txbx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E02D" id="Text Box 7" o:spid="_x0000_s1041" type="#_x0000_t202" style="position:absolute;margin-left:-381.8pt;margin-top:176.15pt;width:279.85pt;height:219.4pt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" filled="f" fillcolor="#1f497d" stroked="f" strokecolor="black [0]" strokeweight="2pt">
                <v:textbox inset="4pt,1pt,4pt,1pt">
                  <w:txbxContent>
                    <w:p w14:paraId="3DA915D7" w14:textId="77777777" w:rsidR="008E6180" w:rsidRDefault="008E6180" w:rsidP="008A4BF5">
                      <w:pPr>
                        <w:pStyle w:val="NewsletterBody"/>
                        <w:jc w:val="center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School Times</w:t>
                      </w:r>
                    </w:p>
                    <w:p w14:paraId="1AB7BABD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8.55am Morning Exercise</w:t>
                      </w:r>
                    </w:p>
                    <w:p w14:paraId="1583B224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9.05am Class</w:t>
                      </w:r>
                    </w:p>
                    <w:p w14:paraId="7855BB82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0.30am Fruit Break</w:t>
                      </w:r>
                    </w:p>
                    <w:p w14:paraId="0C075F6B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1.15am LUNCH</w:t>
                      </w:r>
                    </w:p>
                    <w:p w14:paraId="11E442A6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2.00 Class</w:t>
                      </w:r>
                    </w:p>
                    <w:p w14:paraId="7CDD854F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1.30pm RECESS</w:t>
                      </w:r>
                    </w:p>
                    <w:p w14:paraId="595031F1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2.00pm Class</w:t>
                      </w:r>
                    </w:p>
                    <w:p w14:paraId="7498C955" w14:textId="77777777" w:rsidR="008E6180" w:rsidRDefault="008E6180" w:rsidP="008A4BF5">
                      <w:pPr>
                        <w:pStyle w:val="NewsletterBody"/>
                        <w:rPr>
                          <w:rFonts w:ascii="Bahnschrift SemiLight SemiConde" w:hAnsi="Bahnschrift SemiLight SemiConde"/>
                          <w:sz w:val="24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24"/>
                        </w:rPr>
                        <w:t>3.00pm End of schoo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506"/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985"/>
        <w:gridCol w:w="2126"/>
        <w:gridCol w:w="1843"/>
        <w:gridCol w:w="2126"/>
        <w:gridCol w:w="1701"/>
      </w:tblGrid>
      <w:tr w:rsidR="00AA725D" w:rsidRPr="00642921" w14:paraId="37BC45F5" w14:textId="77777777" w:rsidTr="00D46B85">
        <w:trPr>
          <w:trHeight w:val="548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B3DBC" w14:textId="77026061" w:rsidR="00AA725D" w:rsidRPr="00642921" w:rsidRDefault="00AA725D" w:rsidP="00D46B85">
            <w:pPr>
              <w:spacing w:after="20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2"/>
                <w:lang w:eastAsia="en-AU"/>
                <w14:cntxtAlts/>
              </w:rPr>
            </w:pPr>
            <w:r w:rsidRPr="00642921">
              <w:rPr>
                <w:rFonts w:ascii="Bahnschrift SemiLight SemiConde" w:eastAsia="Times New Roman" w:hAnsi="Bahnschrift SemiLight SemiConde" w:cs="Times New Roman"/>
                <w:b/>
                <w:bCs/>
                <w:color w:val="000000"/>
                <w:kern w:val="28"/>
                <w:sz w:val="32"/>
                <w:szCs w:val="32"/>
                <w:lang w:eastAsia="en-AU"/>
                <w14:cntxtAlts/>
              </w:rPr>
              <w:t>Week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C43D1" w14:textId="77777777" w:rsidR="00AA725D" w:rsidRPr="00642921" w:rsidRDefault="00AA725D" w:rsidP="00D46B85">
            <w:pPr>
              <w:spacing w:after="20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2"/>
                <w:lang w:eastAsia="en-AU"/>
                <w14:cntxtAlts/>
              </w:rPr>
            </w:pPr>
            <w:r w:rsidRPr="00642921">
              <w:rPr>
                <w:rFonts w:ascii="Bahnschrift SemiLight SemiConde" w:eastAsia="Times New Roman" w:hAnsi="Bahnschrift SemiLight SemiConde" w:cs="Times New Roman"/>
                <w:b/>
                <w:bCs/>
                <w:color w:val="000000"/>
                <w:kern w:val="28"/>
                <w:sz w:val="32"/>
                <w:szCs w:val="32"/>
                <w:lang w:eastAsia="en-AU"/>
                <w14:cntxtAlts/>
              </w:rPr>
              <w:t>Mon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7FC5" w14:textId="77777777" w:rsidR="00AA725D" w:rsidRPr="00642921" w:rsidRDefault="00AA725D" w:rsidP="00D46B85">
            <w:pPr>
              <w:spacing w:after="20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2"/>
                <w:lang w:eastAsia="en-AU"/>
                <w14:cntxtAlts/>
              </w:rPr>
            </w:pPr>
            <w:r w:rsidRPr="00642921">
              <w:rPr>
                <w:rFonts w:ascii="Bahnschrift SemiLight SemiConde" w:eastAsia="Times New Roman" w:hAnsi="Bahnschrift SemiLight SemiConde" w:cs="Times New Roman"/>
                <w:b/>
                <w:bCs/>
                <w:color w:val="000000"/>
                <w:kern w:val="28"/>
                <w:sz w:val="32"/>
                <w:szCs w:val="32"/>
                <w:lang w:eastAsia="en-AU"/>
                <w14:cntxtAlts/>
              </w:rPr>
              <w:t>Tue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700D" w14:textId="77777777" w:rsidR="00AA725D" w:rsidRPr="00642921" w:rsidRDefault="00AA725D" w:rsidP="00D46B85">
            <w:pPr>
              <w:spacing w:after="20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2"/>
                <w:lang w:eastAsia="en-AU"/>
                <w14:cntxtAlts/>
              </w:rPr>
            </w:pPr>
            <w:r w:rsidRPr="00642921">
              <w:rPr>
                <w:rFonts w:ascii="Bahnschrift SemiLight SemiConde" w:eastAsia="Times New Roman" w:hAnsi="Bahnschrift SemiLight SemiConde" w:cs="Times New Roman"/>
                <w:b/>
                <w:bCs/>
                <w:color w:val="000000"/>
                <w:kern w:val="28"/>
                <w:sz w:val="32"/>
                <w:szCs w:val="32"/>
                <w:lang w:eastAsia="en-AU"/>
                <w14:cntxtAlts/>
              </w:rPr>
              <w:t>Wed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36124" w14:textId="77777777" w:rsidR="00AA725D" w:rsidRPr="00642921" w:rsidRDefault="00AA725D" w:rsidP="00D46B85">
            <w:pPr>
              <w:spacing w:after="20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2"/>
                <w:lang w:eastAsia="en-AU"/>
                <w14:cntxtAlts/>
              </w:rPr>
            </w:pPr>
            <w:r w:rsidRPr="00642921">
              <w:rPr>
                <w:rFonts w:ascii="Bahnschrift SemiLight SemiConde" w:eastAsia="Times New Roman" w:hAnsi="Bahnschrift SemiLight SemiConde" w:cs="Times New Roman"/>
                <w:b/>
                <w:bCs/>
                <w:color w:val="000000"/>
                <w:kern w:val="28"/>
                <w:sz w:val="32"/>
                <w:szCs w:val="32"/>
                <w:lang w:eastAsia="en-AU"/>
                <w14:cntxtAlts/>
              </w:rPr>
              <w:t>Thu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6151" w14:textId="13A0A5C8" w:rsidR="00AA725D" w:rsidRPr="00642921" w:rsidRDefault="00AA725D" w:rsidP="00D46B85">
            <w:pPr>
              <w:spacing w:after="200"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2"/>
                <w:lang w:eastAsia="en-AU"/>
                <w14:cntxtAlts/>
              </w:rPr>
            </w:pPr>
            <w:r w:rsidRPr="00642921">
              <w:rPr>
                <w:rFonts w:ascii="Bahnschrift SemiLight SemiConde" w:eastAsia="Times New Roman" w:hAnsi="Bahnschrift SemiLight SemiConde" w:cs="Times New Roman"/>
                <w:b/>
                <w:bCs/>
                <w:color w:val="000000"/>
                <w:kern w:val="28"/>
                <w:sz w:val="32"/>
                <w:szCs w:val="32"/>
                <w:lang w:eastAsia="en-AU"/>
                <w14:cntxtAlts/>
              </w:rPr>
              <w:t>Fri</w:t>
            </w:r>
          </w:p>
        </w:tc>
      </w:tr>
      <w:tr w:rsidR="00B64A0B" w:rsidRPr="00642921" w14:paraId="2C76AEC9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E78CE" w14:textId="1C6BD801" w:rsidR="00B64A0B" w:rsidRDefault="00101B5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4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41C3" w14:textId="2F46A850" w:rsidR="00B64A0B" w:rsidRDefault="00101B5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16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C842" w14:textId="5DCEB9F1" w:rsidR="00B64A0B" w:rsidRDefault="00101B5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7</w:t>
            </w:r>
            <w:r w:rsidR="00EF261B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              P&amp;C Meeting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D77" w14:textId="1C1A4110" w:rsidR="00B64A0B" w:rsidRDefault="00101B5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8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9EA1" w14:textId="71C05F1A" w:rsidR="00B64A0B" w:rsidRDefault="00101B5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9</w:t>
            </w:r>
            <w:r w:rsidR="00366532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5C82" w14:textId="03689161" w:rsidR="00B64A0B" w:rsidRDefault="00101B5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0</w:t>
            </w:r>
            <w:r w:rsidR="00896213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District Cross Country</w:t>
            </w:r>
          </w:p>
        </w:tc>
      </w:tr>
      <w:tr w:rsidR="00896213" w:rsidRPr="00642921" w14:paraId="2CF19D8F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F00D" w14:textId="4DF3E538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5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CAA9" w14:textId="00124282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23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81E" w14:textId="04E7459E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4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BD25" w14:textId="5EDE3F86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5</w:t>
            </w:r>
            <w:r w:rsidR="00613D0B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Simultaneous Story Time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EA8A" w14:textId="2964B5F1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6</w:t>
            </w:r>
            <w:r w:rsidR="00B725AA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8F85" w14:textId="4C2E4481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7</w:t>
            </w:r>
            <w:r w:rsidR="00B72B99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</w:t>
            </w:r>
            <w:r w:rsidR="00B72B99">
              <w:rPr>
                <w:rFonts w:ascii="Bahnschrift SemiCondensed" w:eastAsia="Times New Roman" w:hAnsi="Bahnschrift SemiCondensed" w:cs="Times New Roman"/>
                <w:color w:val="000000"/>
                <w:kern w:val="28"/>
                <w14:cntxtAlts/>
              </w:rPr>
              <w:t xml:space="preserve">            Assembly</w:t>
            </w:r>
          </w:p>
        </w:tc>
      </w:tr>
      <w:tr w:rsidR="00896213" w:rsidRPr="00642921" w14:paraId="50EAA843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4B57" w14:textId="20AD63B9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6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15DC" w14:textId="267FED89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30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56D1" w14:textId="6690CCD2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31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44C0" w14:textId="2E34C34F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 June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55C4" w14:textId="14810EFD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</w:t>
            </w:r>
            <w:r w:rsidR="00B725AA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F5C8" w14:textId="682DD98F" w:rsidR="00896213" w:rsidRDefault="00896213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3</w:t>
            </w:r>
          </w:p>
        </w:tc>
      </w:tr>
      <w:tr w:rsidR="00F14960" w:rsidRPr="00642921" w14:paraId="1CB2822A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46EF" w14:textId="07383EE2" w:rsidR="00F14960" w:rsidRDefault="00F14960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7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0AF3" w14:textId="2101AE16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6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1FB18" w14:textId="58804D85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7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BA5B" w14:textId="5E5A3D8B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8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6466" w14:textId="77777777" w:rsidR="0044079C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9                </w:t>
            </w:r>
          </w:p>
          <w:p w14:paraId="599C31F6" w14:textId="7C561FEB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A2C7" w14:textId="03A893C9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0</w:t>
            </w:r>
            <w:r w:rsidR="00B72B99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</w:t>
            </w:r>
            <w:r w:rsidR="00B72B99">
              <w:rPr>
                <w:rFonts w:ascii="Bahnschrift SemiCondensed" w:eastAsia="Times New Roman" w:hAnsi="Bahnschrift SemiCondensed" w:cs="Times New Roman"/>
                <w:color w:val="000000"/>
                <w:kern w:val="28"/>
                <w14:cntxtAlts/>
              </w:rPr>
              <w:t xml:space="preserve">             Assembly</w:t>
            </w:r>
          </w:p>
        </w:tc>
      </w:tr>
      <w:tr w:rsidR="00F14960" w:rsidRPr="00642921" w14:paraId="7819558D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3C86" w14:textId="7EF405CB" w:rsidR="00F14960" w:rsidRDefault="00F14960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8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2AE15" w14:textId="4E9D5C91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13                     June Long Weekend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2774" w14:textId="5DBB8BDC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4</w:t>
            </w:r>
            <w:r w:rsidR="00EF261B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                 P&amp;C Meeting</w:t>
            </w:r>
            <w:r w:rsidR="00613D0B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       Parent Teacher Interviews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8673" w14:textId="451D01AE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5                Western Cross Country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C69D" w14:textId="4EDD1B60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6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150E7" w14:textId="13C1B0B5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7</w:t>
            </w:r>
          </w:p>
        </w:tc>
      </w:tr>
      <w:tr w:rsidR="00F14960" w:rsidRPr="00642921" w14:paraId="1BCC670D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D35E" w14:textId="0B9A2C53" w:rsidR="00F14960" w:rsidRDefault="00F14960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9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824F" w14:textId="35FC07EC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20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DD47" w14:textId="504AB9AB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1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B8B2" w14:textId="6D10E621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2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5E94" w14:textId="5ACDDF9D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3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2C69" w14:textId="12CCE371" w:rsidR="00F14960" w:rsidRDefault="0044079C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4</w:t>
            </w:r>
            <w:r w:rsidR="00B72B99"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 </w:t>
            </w:r>
            <w:r w:rsidR="00B72B99">
              <w:rPr>
                <w:rFonts w:ascii="Bahnschrift SemiCondensed" w:eastAsia="Times New Roman" w:hAnsi="Bahnschrift SemiCondensed" w:cs="Times New Roman"/>
                <w:color w:val="000000"/>
                <w:kern w:val="28"/>
                <w14:cntxtAlts/>
              </w:rPr>
              <w:t xml:space="preserve">            Assembly</w:t>
            </w:r>
          </w:p>
        </w:tc>
      </w:tr>
      <w:tr w:rsidR="00F14960" w:rsidRPr="00642921" w14:paraId="0A3AF4CB" w14:textId="77777777" w:rsidTr="00D46B85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39E6" w14:textId="7D0059C5" w:rsidR="00F14960" w:rsidRDefault="00F14960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10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912FB" w14:textId="3827C57D" w:rsidR="00F14960" w:rsidRDefault="004E413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27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0CA4" w14:textId="150D4EC7" w:rsidR="00F14960" w:rsidRDefault="004E413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8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A0CE" w14:textId="3A133C98" w:rsidR="00F14960" w:rsidRDefault="004E413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9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E5A3" w14:textId="0CDC8935" w:rsidR="00F14960" w:rsidRDefault="004E413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30       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EA7F" w14:textId="61444578" w:rsidR="004E413E" w:rsidRDefault="004E413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 xml:space="preserve">1 July </w:t>
            </w:r>
          </w:p>
          <w:p w14:paraId="58428025" w14:textId="33A094BF" w:rsidR="004E413E" w:rsidRDefault="004E413E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Last Day of Term 2</w:t>
            </w:r>
          </w:p>
        </w:tc>
      </w:tr>
      <w:tr w:rsidR="00A63F76" w:rsidRPr="00642921" w14:paraId="462C5966" w14:textId="77777777" w:rsidTr="007A24DF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334C" w14:textId="77777777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Term 3</w:t>
            </w:r>
          </w:p>
          <w:p w14:paraId="2A39A15A" w14:textId="1008C56D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1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E562" w14:textId="77777777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18</w:t>
            </w:r>
          </w:p>
          <w:p w14:paraId="7FEFC1D9" w14:textId="53938FD7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SDD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9EF7" w14:textId="7BE7D9F6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19                     Students Return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2A65" w14:textId="0C42F240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0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3529" w14:textId="0B18C073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1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2693E" w14:textId="533963B6" w:rsidR="00A63F76" w:rsidRDefault="00A63F76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2</w:t>
            </w:r>
          </w:p>
        </w:tc>
      </w:tr>
      <w:tr w:rsidR="00613D0B" w:rsidRPr="00642921" w14:paraId="41A4E0AB" w14:textId="77777777" w:rsidTr="00613D0B">
        <w:trPr>
          <w:trHeight w:val="1020"/>
        </w:trPr>
        <w:tc>
          <w:tcPr>
            <w:tcW w:w="1124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65FB" w14:textId="77777777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</w:p>
          <w:p w14:paraId="4DA797BE" w14:textId="1CB718BD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kern w:val="28"/>
                <w:lang w:eastAsia="en-AU"/>
              </w:rPr>
              <w:t>2</w:t>
            </w:r>
          </w:p>
        </w:tc>
        <w:tc>
          <w:tcPr>
            <w:tcW w:w="1985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28EB" w14:textId="348D05E4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</w:pPr>
            <w:r>
              <w:rPr>
                <w:rFonts w:ascii="Bahnschrift SemiCondensed" w:eastAsia="Times New Roman" w:hAnsi="Bahnschrift SemiCondensed" w:cs="Times New Roman"/>
                <w:noProof/>
                <w:color w:val="000000"/>
                <w:kern w:val="28"/>
                <w:lang w:eastAsia="en-AU"/>
              </w:rPr>
              <w:t>25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917D" w14:textId="67568D30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6                 Athletics Carnival</w:t>
            </w:r>
          </w:p>
        </w:tc>
        <w:tc>
          <w:tcPr>
            <w:tcW w:w="1843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6B9C" w14:textId="48CFB152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7</w:t>
            </w:r>
          </w:p>
        </w:tc>
        <w:tc>
          <w:tcPr>
            <w:tcW w:w="2126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B9C" w14:textId="34BD0104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8                      Middle School</w:t>
            </w:r>
          </w:p>
        </w:tc>
        <w:tc>
          <w:tcPr>
            <w:tcW w:w="1701" w:type="dxa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04A4" w14:textId="52B1CA3F" w:rsidR="00613D0B" w:rsidRDefault="00613D0B" w:rsidP="00D46B85">
            <w:pPr>
              <w:spacing w:after="200" w:line="285" w:lineRule="auto"/>
              <w:jc w:val="center"/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</w:pPr>
            <w:r>
              <w:rPr>
                <w:rFonts w:ascii="Bahnschrift SemiCondensed" w:eastAsia="Times New Roman" w:hAnsi="Bahnschrift SemiCondensed" w:cs="Times New Roman"/>
                <w:color w:val="000000"/>
                <w:kern w:val="28"/>
                <w:lang w:eastAsia="en-AU"/>
                <w14:cntxtAlts/>
              </w:rPr>
              <w:t>29</w:t>
            </w:r>
          </w:p>
        </w:tc>
      </w:tr>
    </w:tbl>
    <w:p w14:paraId="3DEC56DC" w14:textId="52B15B7E" w:rsidR="00A21E4E" w:rsidRDefault="00A21E4E" w:rsidP="00B0076E">
      <w:pPr>
        <w:rPr>
          <w:rFonts w:ascii="Bahnschrift SemiLight SemiConde" w:hAnsi="Bahnschrift SemiLight SemiConde" w:cstheme="majorHAnsi"/>
          <w:color w:val="000000"/>
        </w:rPr>
      </w:pPr>
    </w:p>
    <w:p w14:paraId="53FF9CBB" w14:textId="1329E576" w:rsidR="00AC2009" w:rsidRDefault="00AC2009" w:rsidP="00B0076E">
      <w:pPr>
        <w:rPr>
          <w:rFonts w:ascii="Bahnschrift SemiLight SemiConde" w:hAnsi="Bahnschrift SemiLight SemiConde" w:cstheme="majorHAnsi"/>
          <w:color w:val="000000"/>
        </w:rPr>
      </w:pPr>
    </w:p>
    <w:p w14:paraId="4954A3AD" w14:textId="4F180C72" w:rsidR="00A63F76" w:rsidRDefault="00A63F76" w:rsidP="00B0076E">
      <w:pPr>
        <w:rPr>
          <w:rFonts w:ascii="Bahnschrift SemiLight SemiConde" w:hAnsi="Bahnschrift SemiLight SemiConde" w:cstheme="majorHAnsi"/>
          <w:color w:val="000000"/>
        </w:rPr>
      </w:pPr>
    </w:p>
    <w:p w14:paraId="68A26121" w14:textId="77777777" w:rsidR="00A63F76" w:rsidRDefault="00A63F76" w:rsidP="00B0076E">
      <w:pPr>
        <w:rPr>
          <w:rFonts w:ascii="Bahnschrift SemiLight SemiConde" w:hAnsi="Bahnschrift SemiLight SemiConde" w:cstheme="majorHAnsi"/>
          <w:color w:val="000000"/>
        </w:rPr>
      </w:pPr>
    </w:p>
    <w:p w14:paraId="6C8389AA" w14:textId="3D92C846" w:rsidR="00D46B85" w:rsidRDefault="00D46B85" w:rsidP="00B0076E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57" behindDoc="0" locked="0" layoutInCell="1" allowOverlap="1" wp14:anchorId="45AB5D84" wp14:editId="597780EF">
            <wp:simplePos x="0" y="0"/>
            <wp:positionH relativeFrom="margin">
              <wp:align>left</wp:align>
            </wp:positionH>
            <wp:positionV relativeFrom="paragraph">
              <wp:posOffset>-32385</wp:posOffset>
            </wp:positionV>
            <wp:extent cx="6991350" cy="8841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9"/>
                    <a:stretch/>
                  </pic:blipFill>
                  <pic:spPr bwMode="auto">
                    <a:xfrm>
                      <a:off x="0" y="0"/>
                      <a:ext cx="6991350" cy="884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B6D741" wp14:editId="279A7CC4">
                <wp:simplePos x="0" y="0"/>
                <wp:positionH relativeFrom="column">
                  <wp:posOffset>76200</wp:posOffset>
                </wp:positionH>
                <wp:positionV relativeFrom="paragraph">
                  <wp:posOffset>-797560</wp:posOffset>
                </wp:positionV>
                <wp:extent cx="7048500" cy="4000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6CC2" w14:textId="6BE01646" w:rsidR="00CE1CFF" w:rsidRPr="00912A74" w:rsidRDefault="00CE1CFF" w:rsidP="00912A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12A74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 xml:space="preserve">Please see following page for </w:t>
                            </w:r>
                            <w:r w:rsidR="00912A74" w:rsidRPr="00912A74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 xml:space="preserve">our NEW </w:t>
                            </w:r>
                            <w:r w:rsidRPr="00912A74">
                              <w:rPr>
                                <w:rFonts w:asciiTheme="majorHAnsi" w:hAnsiTheme="majorHAnsi" w:cstheme="majorHAnsi"/>
                                <w:color w:val="FF0000"/>
                                <w:sz w:val="28"/>
                                <w:szCs w:val="28"/>
                              </w:rPr>
                              <w:t>ordering of uniform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D741" id="_x0000_s1042" type="#_x0000_t202" style="position:absolute;margin-left:6pt;margin-top:-62.8pt;width:555pt;height:31.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" fillcolor="white [3201]" strokeweight=".5pt">
                <v:textbox>
                  <w:txbxContent>
                    <w:p w14:paraId="36F36CC2" w14:textId="6BE01646" w:rsidR="00CE1CFF" w:rsidRPr="00912A74" w:rsidRDefault="00CE1CFF" w:rsidP="00912A74">
                      <w:pPr>
                        <w:jc w:val="center"/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</w:pPr>
                      <w:r w:rsidRPr="00912A74"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 xml:space="preserve">Please see following page for </w:t>
                      </w:r>
                      <w:r w:rsidR="00912A74" w:rsidRPr="00912A74"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 xml:space="preserve">our NEW </w:t>
                      </w:r>
                      <w:r w:rsidRPr="00912A74">
                        <w:rPr>
                          <w:rFonts w:asciiTheme="majorHAnsi" w:hAnsiTheme="majorHAnsi" w:cstheme="majorHAnsi"/>
                          <w:color w:val="FF0000"/>
                          <w:sz w:val="28"/>
                          <w:szCs w:val="28"/>
                        </w:rPr>
                        <w:t>ordering of uniform on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3C35560B" w14:textId="5DCE5D52" w:rsidR="00D46B85" w:rsidRDefault="00D46B85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Bahnschrift SemiLight SemiConde" w:hAnsi="Bahnschrift SemiLight SemiConde" w:cstheme="majorHAnsi"/>
          <w:color w:val="000000"/>
        </w:rPr>
        <w:br w:type="page"/>
      </w:r>
    </w:p>
    <w:p w14:paraId="75D7D2EE" w14:textId="3FA50F82" w:rsidR="009860D5" w:rsidRDefault="00D46B85" w:rsidP="00B0076E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58263" behindDoc="0" locked="0" layoutInCell="1" allowOverlap="1" wp14:anchorId="122E10A7" wp14:editId="337AD695">
            <wp:simplePos x="0" y="0"/>
            <wp:positionH relativeFrom="column">
              <wp:posOffset>0</wp:posOffset>
            </wp:positionH>
            <wp:positionV relativeFrom="paragraph">
              <wp:posOffset>-676275</wp:posOffset>
            </wp:positionV>
            <wp:extent cx="6877050" cy="92735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27" cy="92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8807" w14:textId="2B3B052A" w:rsidR="009860D5" w:rsidRDefault="009860D5">
      <w:pPr>
        <w:rPr>
          <w:rFonts w:ascii="Bahnschrift SemiLight SemiConde" w:hAnsi="Bahnschrift SemiLight SemiConde" w:cstheme="majorHAnsi"/>
          <w:color w:val="000000"/>
        </w:rPr>
      </w:pPr>
    </w:p>
    <w:p w14:paraId="330EC70E" w14:textId="71AB75F3" w:rsidR="00646D4C" w:rsidRDefault="00646D4C" w:rsidP="00B0076E">
      <w:pPr>
        <w:rPr>
          <w:rFonts w:ascii="Bahnschrift SemiLight SemiConde" w:hAnsi="Bahnschrift SemiLight SemiConde" w:cstheme="majorHAnsi"/>
          <w:color w:val="000000"/>
        </w:rPr>
      </w:pPr>
    </w:p>
    <w:p w14:paraId="307BEBE8" w14:textId="1AA4CEFA" w:rsidR="00646D4C" w:rsidRDefault="00646D4C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Bahnschrift SemiLight SemiConde" w:hAnsi="Bahnschrift SemiLight SemiConde" w:cstheme="majorHAnsi"/>
          <w:color w:val="000000"/>
        </w:rPr>
        <w:br w:type="page"/>
      </w:r>
    </w:p>
    <w:p w14:paraId="11FF46AF" w14:textId="1B055B65" w:rsidR="003105E4" w:rsidRPr="00FF4301" w:rsidRDefault="003105E4" w:rsidP="003105E4">
      <w:pPr>
        <w:jc w:val="center"/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hnschrift SemiLight SemiConde" w:hAnsi="Bahnschrift SemiLight SemiConde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B5AC322" wp14:editId="320832A4">
                <wp:simplePos x="0" y="0"/>
                <wp:positionH relativeFrom="page">
                  <wp:posOffset>0</wp:posOffset>
                </wp:positionH>
                <wp:positionV relativeFrom="paragraph">
                  <wp:posOffset>-923925</wp:posOffset>
                </wp:positionV>
                <wp:extent cx="7960360" cy="771525"/>
                <wp:effectExtent l="57150" t="19050" r="78740" b="1047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0360" cy="771525"/>
                        </a:xfrm>
                        <a:prstGeom prst="rect">
                          <a:avLst/>
                        </a:prstGeom>
                        <a:solidFill>
                          <a:srgbClr val="336699"/>
                        </a:solidFill>
                        <a:ln w="9525" cap="flat" cmpd="sng" algn="ctr">
                          <a:solidFill>
                            <a:srgbClr val="4472C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1181F7" w14:textId="6B54BF58" w:rsidR="003105E4" w:rsidRPr="007C3561" w:rsidRDefault="003105E4" w:rsidP="003105E4">
                            <w:pPr>
                              <w:pStyle w:val="NewsletterHead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Canteen Menu                                   Term 2 2022</w:t>
                            </w:r>
                          </w:p>
                          <w:p w14:paraId="07B3C045" w14:textId="77777777" w:rsidR="003105E4" w:rsidRDefault="003105E4" w:rsidP="003105E4">
                            <w:pPr>
                              <w:jc w:val="center"/>
                            </w:pPr>
                          </w:p>
                          <w:p w14:paraId="15E3BAE3" w14:textId="77777777" w:rsidR="003105E4" w:rsidRDefault="003105E4" w:rsidP="003105E4">
                            <w:pPr>
                              <w:jc w:val="center"/>
                            </w:pPr>
                          </w:p>
                          <w:p w14:paraId="5C854332" w14:textId="77777777" w:rsidR="003105E4" w:rsidRDefault="003105E4" w:rsidP="003105E4">
                            <w:pPr>
                              <w:jc w:val="center"/>
                            </w:pPr>
                          </w:p>
                          <w:p w14:paraId="7F6FBFDC" w14:textId="77777777" w:rsidR="003105E4" w:rsidRDefault="003105E4" w:rsidP="003105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AC322" id="Rectangle 67" o:spid="_x0000_s1043" style="position:absolute;left:0;text-align:left;margin-left:0;margin-top:-72.75pt;width:626.8pt;height:60.75pt;z-index:251658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" fillcolor="#369" strokecolor="#3f6ec3">
                <v:shadow on="t" color="black" opacity="22937f" origin=",.5" offset="0,.63889mm"/>
                <v:textbox>
                  <w:txbxContent>
                    <w:p w14:paraId="311181F7" w14:textId="6B54BF58" w:rsidR="003105E4" w:rsidRPr="007C3561" w:rsidRDefault="003105E4" w:rsidP="003105E4">
                      <w:pPr>
                        <w:pStyle w:val="NewsletterHead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                                   Canteen Menu                                   Term 2 2022</w:t>
                      </w:r>
                    </w:p>
                    <w:p w14:paraId="07B3C045" w14:textId="77777777" w:rsidR="003105E4" w:rsidRDefault="003105E4" w:rsidP="003105E4">
                      <w:pPr>
                        <w:jc w:val="center"/>
                      </w:pPr>
                    </w:p>
                    <w:p w14:paraId="15E3BAE3" w14:textId="77777777" w:rsidR="003105E4" w:rsidRDefault="003105E4" w:rsidP="003105E4">
                      <w:pPr>
                        <w:jc w:val="center"/>
                      </w:pPr>
                    </w:p>
                    <w:p w14:paraId="5C854332" w14:textId="77777777" w:rsidR="003105E4" w:rsidRDefault="003105E4" w:rsidP="003105E4">
                      <w:pPr>
                        <w:jc w:val="center"/>
                      </w:pPr>
                    </w:p>
                    <w:p w14:paraId="7F6FBFDC" w14:textId="77777777" w:rsidR="003105E4" w:rsidRDefault="003105E4" w:rsidP="003105E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F4301"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</w:t>
      </w:r>
      <w:r w:rsidR="00E169C6">
        <w:rPr>
          <w:rFonts w:ascii="Times New Roman" w:eastAsia="Times New Roman" w:hAnsi="Times New Roman" w:cs="Times New Roman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ly</w:t>
      </w:r>
    </w:p>
    <w:p w14:paraId="4AD74C90" w14:textId="7B43AE7D" w:rsidR="006B4912" w:rsidRDefault="006B4912" w:rsidP="00B0076E">
      <w:pPr>
        <w:rPr>
          <w:rFonts w:ascii="Bahnschrift SemiLight SemiConde" w:hAnsi="Bahnschrift SemiLight SemiConde" w:cstheme="majorHAnsi"/>
          <w:color w:val="000000"/>
        </w:rPr>
      </w:pPr>
      <w:r w:rsidRPr="004A1E92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6C600B62" wp14:editId="331D8C2B">
                <wp:simplePos x="0" y="0"/>
                <wp:positionH relativeFrom="margin">
                  <wp:posOffset>152400</wp:posOffset>
                </wp:positionH>
                <wp:positionV relativeFrom="paragraph">
                  <wp:posOffset>85090</wp:posOffset>
                </wp:positionV>
                <wp:extent cx="6563360" cy="7162800"/>
                <wp:effectExtent l="0" t="0" r="889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71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16258" w14:textId="77777777" w:rsidR="003105E4" w:rsidRPr="004A1E92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UNCH</w:t>
                            </w:r>
                          </w:p>
                          <w:p w14:paraId="4EE68F94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 Nuggets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.50c </w:t>
                            </w:r>
                            <w:proofErr w:type="spellStart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</w:p>
                          <w:p w14:paraId="7E1EF0C9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b Gravy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.50c</w:t>
                            </w:r>
                          </w:p>
                          <w:p w14:paraId="04084EED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mato Sauce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.50c</w:t>
                            </w:r>
                          </w:p>
                          <w:p w14:paraId="4DC88FF8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BQ Sauce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50c</w:t>
                            </w:r>
                          </w:p>
                          <w:p w14:paraId="22480DF0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izza ham &amp; pineapple on English Muffin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2.50</w:t>
                            </w:r>
                          </w:p>
                          <w:p w14:paraId="414B78CB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zza  cheese &amp; bacon on English muffin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2.50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65DDF7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asty (ham/cheese/tomato)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4.00</w:t>
                            </w:r>
                          </w:p>
                          <w:p w14:paraId="6A00F484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 Burger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4.00</w:t>
                            </w:r>
                          </w:p>
                          <w:p w14:paraId="41B1571A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y Sausage Rolls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$1.00 </w:t>
                            </w:r>
                            <w:proofErr w:type="spellStart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</w:p>
                          <w:p w14:paraId="4B67508B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y Pies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$1.00 </w:t>
                            </w:r>
                            <w:proofErr w:type="spellStart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</w:p>
                          <w:p w14:paraId="5589C501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cken or Beef Noodles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2.00</w:t>
                            </w:r>
                          </w:p>
                          <w:p w14:paraId="21578F68" w14:textId="77777777" w:rsidR="003105E4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254CAB" w14:textId="77777777" w:rsidR="003105E4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FB0554" w14:textId="77777777" w:rsidR="003105E4" w:rsidRPr="004A1E92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RINKS</w:t>
                            </w:r>
                          </w:p>
                          <w:p w14:paraId="35082CC0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ater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15A9954C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uit  box/popper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25D14C65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rawberry </w:t>
                            </w:r>
                            <w:proofErr w:type="spellStart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avoured</w:t>
                            </w:r>
                            <w:proofErr w:type="spellEnd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lk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696C729D" w14:textId="77777777" w:rsidR="003105E4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ocolate </w:t>
                            </w:r>
                            <w:proofErr w:type="spellStart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lavoured</w:t>
                            </w:r>
                            <w:proofErr w:type="spellEnd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lk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0075EC85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ice Bomb – lemon, apple blackcurrant &amp; watermel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$2.00</w:t>
                            </w:r>
                          </w:p>
                          <w:p w14:paraId="46FF6AFB" w14:textId="77777777" w:rsidR="003105E4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B7EFA8" w14:textId="77777777" w:rsidR="003105E4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71E87B" w14:textId="77777777" w:rsidR="003105E4" w:rsidRPr="004A1E92" w:rsidRDefault="003105E4" w:rsidP="003105E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CESS</w:t>
                            </w:r>
                          </w:p>
                          <w:p w14:paraId="52F09877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osies</w:t>
                            </w:r>
                            <w:proofErr w:type="spellEnd"/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chocola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bubblegum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2.00</w:t>
                            </w:r>
                          </w:p>
                          <w:p w14:paraId="7315E8A4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eese and Crackers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.00</w:t>
                            </w:r>
                          </w:p>
                          <w:p w14:paraId="2A8ACC7F" w14:textId="77777777" w:rsidR="003105E4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ney Soy Chips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29D3F3CA" w14:textId="77777777" w:rsidR="003105E4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mpy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$1.00</w:t>
                            </w:r>
                          </w:p>
                          <w:p w14:paraId="433C4315" w14:textId="77777777" w:rsidR="003105E4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uic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$1.50</w:t>
                            </w:r>
                          </w:p>
                          <w:p w14:paraId="79E64708" w14:textId="77777777" w:rsidR="003105E4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oo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o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.50</w:t>
                            </w:r>
                          </w:p>
                          <w:p w14:paraId="123FE5E9" w14:textId="77777777" w:rsidR="003105E4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-Bluey – Blue raspberry or Sou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      $1.00</w:t>
                            </w:r>
                          </w:p>
                          <w:p w14:paraId="3863D39E" w14:textId="77777777" w:rsidR="003105E4" w:rsidRPr="004A1E92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BA222C" w14:textId="77777777" w:rsidR="003105E4" w:rsidRPr="00D956D1" w:rsidRDefault="003105E4" w:rsidP="003105E4">
                            <w:pPr>
                              <w:widowContro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1E9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7BDE0A7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5A604B5F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385A26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BE72716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D37B8A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374368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21EABD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371518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314204" w14:textId="77777777" w:rsidR="003105E4" w:rsidRDefault="003105E4" w:rsidP="003105E4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0B62" id="_x0000_s1044" type="#_x0000_t202" style="position:absolute;margin-left:12pt;margin-top:6.7pt;width:516.8pt;height:564pt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0DC16258" w14:textId="77777777" w:rsidR="003105E4" w:rsidRPr="004A1E92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UNCH</w:t>
                      </w:r>
                    </w:p>
                    <w:p w14:paraId="4EE68F94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Chicken Nuggets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.50c </w:t>
                      </w:r>
                      <w:proofErr w:type="spellStart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ea</w:t>
                      </w:r>
                      <w:proofErr w:type="spellEnd"/>
                    </w:p>
                    <w:p w14:paraId="7E1EF0C9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Tub Gravy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.50c</w:t>
                      </w:r>
                    </w:p>
                    <w:p w14:paraId="04084EED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Tomato Sauce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.50c</w:t>
                      </w:r>
                    </w:p>
                    <w:p w14:paraId="4DC88FF8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BBQ Sauce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.50c</w:t>
                      </w:r>
                    </w:p>
                    <w:p w14:paraId="22480DF0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izza ham &amp; pineapple on English Muffin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2.50</w:t>
                      </w:r>
                    </w:p>
                    <w:p w14:paraId="414B78CB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Pizza  cheese &amp; bacon on English muffin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2.50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0765DDF7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Toasty (ham/cheese/tomato)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4.00</w:t>
                      </w:r>
                    </w:p>
                    <w:p w14:paraId="6A00F484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Chicken Burger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4.00</w:t>
                      </w:r>
                    </w:p>
                    <w:p w14:paraId="41B1571A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Party Sausage Rolls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$1.00 </w:t>
                      </w:r>
                      <w:proofErr w:type="spellStart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ea</w:t>
                      </w:r>
                      <w:proofErr w:type="spellEnd"/>
                    </w:p>
                    <w:p w14:paraId="4B67508B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Party Pies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$1.00 </w:t>
                      </w:r>
                      <w:proofErr w:type="spellStart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ea</w:t>
                      </w:r>
                      <w:proofErr w:type="spellEnd"/>
                    </w:p>
                    <w:p w14:paraId="5589C501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Chicken or Beef Noodles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2.00</w:t>
                      </w:r>
                    </w:p>
                    <w:p w14:paraId="21578F68" w14:textId="77777777" w:rsidR="003105E4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254CAB" w14:textId="77777777" w:rsidR="003105E4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FB0554" w14:textId="77777777" w:rsidR="003105E4" w:rsidRPr="004A1E92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RINKS</w:t>
                      </w:r>
                    </w:p>
                    <w:p w14:paraId="35082CC0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Water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1.00</w:t>
                      </w:r>
                    </w:p>
                    <w:p w14:paraId="15A9954C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Fruit  box/popper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1.00</w:t>
                      </w:r>
                    </w:p>
                    <w:p w14:paraId="25D14C65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rawberry </w:t>
                      </w:r>
                      <w:proofErr w:type="spellStart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Flavoured</w:t>
                      </w:r>
                      <w:proofErr w:type="spellEnd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lk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1.00</w:t>
                      </w:r>
                    </w:p>
                    <w:p w14:paraId="696C729D" w14:textId="77777777" w:rsidR="003105E4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ocolate </w:t>
                      </w:r>
                      <w:proofErr w:type="spellStart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Flavoured</w:t>
                      </w:r>
                      <w:proofErr w:type="spellEnd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lk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1.00</w:t>
                      </w:r>
                    </w:p>
                    <w:p w14:paraId="0075EC85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ice Bomb – lemon, apple blackcurrant &amp; watermel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$2.00</w:t>
                      </w:r>
                    </w:p>
                    <w:p w14:paraId="46FF6AFB" w14:textId="77777777" w:rsidR="003105E4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FB7EFA8" w14:textId="77777777" w:rsidR="003105E4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71E87B" w14:textId="77777777" w:rsidR="003105E4" w:rsidRPr="004A1E92" w:rsidRDefault="003105E4" w:rsidP="003105E4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CESS</w:t>
                      </w:r>
                    </w:p>
                    <w:p w14:paraId="52F09877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Moosies</w:t>
                      </w:r>
                      <w:proofErr w:type="spellEnd"/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chocola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bubblegum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2.00</w:t>
                      </w:r>
                    </w:p>
                    <w:p w14:paraId="7315E8A4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eese and Crackers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1.00</w:t>
                      </w:r>
                    </w:p>
                    <w:p w14:paraId="2A8ACC7F" w14:textId="77777777" w:rsidR="003105E4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Honey Soy Chips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$1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</w:p>
                    <w:p w14:paraId="29D3F3CA" w14:textId="77777777" w:rsidR="003105E4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mpy’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$1.00</w:t>
                      </w:r>
                    </w:p>
                    <w:p w14:paraId="433C4315" w14:textId="77777777" w:rsidR="003105E4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uicies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$1.50</w:t>
                      </w:r>
                    </w:p>
                    <w:p w14:paraId="79E64708" w14:textId="77777777" w:rsidR="003105E4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oop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oper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.50</w:t>
                      </w:r>
                    </w:p>
                    <w:p w14:paraId="123FE5E9" w14:textId="77777777" w:rsidR="003105E4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a-Bluey – Blue raspberry or Sou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      $1.00</w:t>
                      </w:r>
                    </w:p>
                    <w:p w14:paraId="3863D39E" w14:textId="77777777" w:rsidR="003105E4" w:rsidRPr="004A1E92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BA222C" w14:textId="77777777" w:rsidR="003105E4" w:rsidRPr="00D956D1" w:rsidRDefault="003105E4" w:rsidP="003105E4">
                      <w:pPr>
                        <w:widowControl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1E92">
                        <w:rPr>
                          <w:rFonts w:ascii="Arial" w:hAnsi="Arial" w:cs="Arial"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7BDE0A7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 </w:t>
                      </w:r>
                    </w:p>
                    <w:p w14:paraId="5A604B5F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3B385A26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7BE72716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6DD37B8A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65374368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1421EABD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74371518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  <w:p w14:paraId="00314204" w14:textId="77777777" w:rsidR="003105E4" w:rsidRDefault="003105E4" w:rsidP="003105E4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6AC39" w14:textId="289268BD" w:rsidR="006B4912" w:rsidRDefault="006B4912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Bahnschrift SemiLight SemiConde" w:hAnsi="Bahnschrift SemiLight SemiConde" w:cstheme="majorHAnsi"/>
          <w:color w:val="000000"/>
        </w:rPr>
        <w:br w:type="page"/>
      </w:r>
    </w:p>
    <w:p w14:paraId="1180F5E8" w14:textId="00AB231A" w:rsidR="006B4912" w:rsidRDefault="006B4912" w:rsidP="00B0076E">
      <w:pPr>
        <w:rPr>
          <w:rFonts w:ascii="Bahnschrift SemiLight SemiConde" w:hAnsi="Bahnschrift SemiLight SemiConde" w:cstheme="majorHAnsi"/>
          <w:color w:val="000000"/>
        </w:rPr>
      </w:pPr>
    </w:p>
    <w:p w14:paraId="46C30A2C" w14:textId="406E3E50" w:rsidR="006B4912" w:rsidRDefault="006B4912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58269" behindDoc="0" locked="0" layoutInCell="1" allowOverlap="1" wp14:anchorId="077CCA51" wp14:editId="15F52CCF">
            <wp:simplePos x="0" y="0"/>
            <wp:positionH relativeFrom="column">
              <wp:posOffset>-1317061</wp:posOffset>
            </wp:positionH>
            <wp:positionV relativeFrom="paragraph">
              <wp:posOffset>704304</wp:posOffset>
            </wp:positionV>
            <wp:extent cx="9417810" cy="6536038"/>
            <wp:effectExtent l="0" t="6667" r="5397" b="5398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35383" cy="65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Light SemiConde" w:hAnsi="Bahnschrift SemiLight SemiConde" w:cstheme="majorHAnsi"/>
          <w:color w:val="000000"/>
        </w:rPr>
        <w:br w:type="page"/>
      </w:r>
    </w:p>
    <w:p w14:paraId="34FBC48D" w14:textId="37187B7E" w:rsidR="0061604E" w:rsidRPr="00080D11" w:rsidRDefault="006B4912" w:rsidP="00B0076E">
      <w:pPr>
        <w:rPr>
          <w:rFonts w:ascii="Bahnschrift SemiLight SemiConde" w:hAnsi="Bahnschrift SemiLight SemiConde" w:cstheme="majorHAnsi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58270" behindDoc="0" locked="0" layoutInCell="1" allowOverlap="1" wp14:anchorId="41465AE1" wp14:editId="12C19C82">
            <wp:simplePos x="0" y="0"/>
            <wp:positionH relativeFrom="column">
              <wp:posOffset>-1200467</wp:posOffset>
            </wp:positionH>
            <wp:positionV relativeFrom="paragraph">
              <wp:posOffset>741998</wp:posOffset>
            </wp:positionV>
            <wp:extent cx="9622790" cy="6795135"/>
            <wp:effectExtent l="4127" t="0" r="1588" b="1587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279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8E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F1E5D55" wp14:editId="67C75225">
                <wp:simplePos x="0" y="0"/>
                <wp:positionH relativeFrom="page">
                  <wp:posOffset>1105231</wp:posOffset>
                </wp:positionH>
                <wp:positionV relativeFrom="paragraph">
                  <wp:posOffset>7291346</wp:posOffset>
                </wp:positionV>
                <wp:extent cx="5939155" cy="1531510"/>
                <wp:effectExtent l="0" t="0" r="2349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153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C6FFD23" w14:textId="0F4EDA5F" w:rsidR="008E6180" w:rsidRDefault="008E6180" w:rsidP="001E1968"/>
                          <w:p w14:paraId="5F1C19E5" w14:textId="77777777" w:rsidR="008E6180" w:rsidRDefault="008E6180" w:rsidP="001E1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5D55" id="Text Box 43" o:spid="_x0000_s1045" type="#_x0000_t202" style="position:absolute;margin-left:87.05pt;margin-top:574.1pt;width:467.65pt;height:120.6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" fillcolor="window" strokecolor="window" strokeweight=".5pt">
                <v:textbox>
                  <w:txbxContent>
                    <w:p w14:paraId="1C6FFD23" w14:textId="0F4EDA5F" w:rsidR="008E6180" w:rsidRDefault="008E6180" w:rsidP="001E1968"/>
                    <w:p w14:paraId="5F1C19E5" w14:textId="77777777" w:rsidR="008E6180" w:rsidRDefault="008E6180" w:rsidP="001E1968"/>
                  </w:txbxContent>
                </v:textbox>
                <w10:wrap anchorx="page"/>
              </v:shape>
            </w:pict>
          </mc:Fallback>
        </mc:AlternateContent>
      </w:r>
      <w:r w:rsidR="003839BA">
        <w:rPr>
          <w:rFonts w:ascii="Times New Roman" w:eastAsia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253295" wp14:editId="041B0EF3">
                <wp:simplePos x="0" y="0"/>
                <wp:positionH relativeFrom="margin">
                  <wp:align>right</wp:align>
                </wp:positionH>
                <wp:positionV relativeFrom="paragraph">
                  <wp:posOffset>7488381</wp:posOffset>
                </wp:positionV>
                <wp:extent cx="6867525" cy="6096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4FC6BE" w14:textId="77777777" w:rsidR="008E6180" w:rsidRDefault="008E6180" w:rsidP="0009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3295" id="Text Box 41" o:spid="_x0000_s1046" type="#_x0000_t202" style="position:absolute;margin-left:489.55pt;margin-top:589.65pt;width:540.75pt;height:48pt;z-index:2516582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" fillcolor="window" strokecolor="window" strokeweight=".5pt">
                <v:textbox>
                  <w:txbxContent>
                    <w:p w14:paraId="394FC6BE" w14:textId="77777777" w:rsidR="008E6180" w:rsidRDefault="008E6180" w:rsidP="000937E8"/>
                  </w:txbxContent>
                </v:textbox>
                <w10:wrap anchorx="margin"/>
              </v:shape>
            </w:pict>
          </mc:Fallback>
        </mc:AlternateContent>
      </w:r>
    </w:p>
    <w:sectPr w:rsidR="0061604E" w:rsidRPr="00080D11" w:rsidSect="00200D5C">
      <w:pgSz w:w="12240" w:h="15840"/>
      <w:pgMar w:top="1440" w:right="63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760C" w14:textId="77777777" w:rsidR="00672A1F" w:rsidRDefault="00672A1F">
      <w:r>
        <w:separator/>
      </w:r>
    </w:p>
  </w:endnote>
  <w:endnote w:type="continuationSeparator" w:id="0">
    <w:p w14:paraId="28C35CC0" w14:textId="77777777" w:rsidR="00672A1F" w:rsidRDefault="00672A1F">
      <w:r>
        <w:continuationSeparator/>
      </w:r>
    </w:p>
  </w:endnote>
  <w:endnote w:type="continuationNotice" w:id="1">
    <w:p w14:paraId="061D3DB0" w14:textId="77777777" w:rsidR="00672A1F" w:rsidRDefault="00672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00000287" w:usb1="08070000" w:usb2="00000010" w:usb3="00000000" w:csb0="0002009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36B9" w14:textId="77777777" w:rsidR="001F1397" w:rsidRDefault="001F1397" w:rsidP="001F1397">
    <w:pPr>
      <w:pStyle w:val="Footer"/>
      <w:jc w:val="center"/>
      <w:rPr>
        <w:rFonts w:ascii="Bahnschrift SemiLight SemiConde" w:hAnsi="Bahnschrift SemiLight SemiConde"/>
        <w:i/>
        <w:color w:val="C00000"/>
      </w:rPr>
    </w:pPr>
    <w:proofErr w:type="spellStart"/>
    <w:r w:rsidRPr="00494111">
      <w:rPr>
        <w:rFonts w:ascii="Bahnschrift SemiLight SemiConde" w:hAnsi="Bahnschrift SemiLight SemiConde"/>
        <w:i/>
        <w:color w:val="C00000"/>
      </w:rPr>
      <w:t>Wyalong</w:t>
    </w:r>
    <w:proofErr w:type="spellEnd"/>
    <w:r w:rsidRPr="00494111">
      <w:rPr>
        <w:rFonts w:ascii="Bahnschrift SemiLight SemiConde" w:hAnsi="Bahnschrift SemiLight SemiConde"/>
        <w:i/>
        <w:color w:val="C00000"/>
      </w:rPr>
      <w:t xml:space="preserve"> Public School - George Bland Avenue - Wyalong NSW 2671 - 0269 722 140</w:t>
    </w:r>
  </w:p>
  <w:p w14:paraId="5BF94546" w14:textId="77777777" w:rsidR="001F1397" w:rsidRPr="00494111" w:rsidRDefault="001F1397" w:rsidP="001F1397">
    <w:pPr>
      <w:pStyle w:val="Footer"/>
      <w:jc w:val="center"/>
      <w:rPr>
        <w:rFonts w:ascii="Bahnschrift SemiLight SemiConde" w:hAnsi="Bahnschrift SemiLight SemiConde"/>
        <w:i/>
        <w:color w:val="C00000"/>
      </w:rPr>
    </w:pPr>
    <w:r>
      <w:rPr>
        <w:rFonts w:ascii="Bahnschrift SemiLight SemiConde" w:hAnsi="Bahnschrift SemiLight SemiConde"/>
        <w:i/>
        <w:color w:val="C00000"/>
      </w:rPr>
      <w:t>wyalong-p.school@de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8FBD" w14:textId="77777777" w:rsidR="00672A1F" w:rsidRDefault="00672A1F">
      <w:r>
        <w:separator/>
      </w:r>
    </w:p>
  </w:footnote>
  <w:footnote w:type="continuationSeparator" w:id="0">
    <w:p w14:paraId="358F105D" w14:textId="77777777" w:rsidR="00672A1F" w:rsidRDefault="00672A1F">
      <w:r>
        <w:continuationSeparator/>
      </w:r>
    </w:p>
  </w:footnote>
  <w:footnote w:type="continuationNotice" w:id="1">
    <w:p w14:paraId="0988E46C" w14:textId="77777777" w:rsidR="00672A1F" w:rsidRDefault="00672A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4147"/>
    <w:multiLevelType w:val="hybridMultilevel"/>
    <w:tmpl w:val="FEB6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7C5"/>
    <w:multiLevelType w:val="hybridMultilevel"/>
    <w:tmpl w:val="259879BA"/>
    <w:lvl w:ilvl="0" w:tplc="0C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" w15:restartNumberingAfterBreak="0">
    <w:nsid w:val="03F80383"/>
    <w:multiLevelType w:val="hybridMultilevel"/>
    <w:tmpl w:val="4A16C1AA"/>
    <w:lvl w:ilvl="0" w:tplc="89723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38D"/>
    <w:multiLevelType w:val="hybridMultilevel"/>
    <w:tmpl w:val="5BBA694C"/>
    <w:lvl w:ilvl="0" w:tplc="F5DC96EC">
      <w:numFmt w:val="bullet"/>
      <w:lvlText w:val="■"/>
      <w:lvlJc w:val="left"/>
      <w:pPr>
        <w:ind w:left="748" w:hanging="256"/>
      </w:pPr>
      <w:rPr>
        <w:rFonts w:ascii="Arial" w:eastAsia="Arial" w:hAnsi="Arial" w:cs="Arial" w:hint="default"/>
        <w:b w:val="0"/>
        <w:bCs w:val="0"/>
        <w:i w:val="0"/>
        <w:iCs w:val="0"/>
        <w:color w:val="00B1B0"/>
        <w:w w:val="126"/>
        <w:position w:val="3"/>
        <w:sz w:val="10"/>
        <w:szCs w:val="10"/>
        <w:lang w:val="en-GB" w:eastAsia="en-US" w:bidi="ar-SA"/>
      </w:rPr>
    </w:lvl>
    <w:lvl w:ilvl="1" w:tplc="496C485C">
      <w:numFmt w:val="bullet"/>
      <w:lvlText w:val="•"/>
      <w:lvlJc w:val="left"/>
      <w:pPr>
        <w:ind w:left="1260" w:hanging="256"/>
      </w:pPr>
      <w:rPr>
        <w:rFonts w:hint="default"/>
        <w:lang w:val="en-GB" w:eastAsia="en-US" w:bidi="ar-SA"/>
      </w:rPr>
    </w:lvl>
    <w:lvl w:ilvl="2" w:tplc="77627424">
      <w:numFmt w:val="bullet"/>
      <w:lvlText w:val="•"/>
      <w:lvlJc w:val="left"/>
      <w:pPr>
        <w:ind w:left="1781" w:hanging="256"/>
      </w:pPr>
      <w:rPr>
        <w:rFonts w:hint="default"/>
        <w:lang w:val="en-GB" w:eastAsia="en-US" w:bidi="ar-SA"/>
      </w:rPr>
    </w:lvl>
    <w:lvl w:ilvl="3" w:tplc="27A44200">
      <w:numFmt w:val="bullet"/>
      <w:lvlText w:val="•"/>
      <w:lvlJc w:val="left"/>
      <w:pPr>
        <w:ind w:left="2302" w:hanging="256"/>
      </w:pPr>
      <w:rPr>
        <w:rFonts w:hint="default"/>
        <w:lang w:val="en-GB" w:eastAsia="en-US" w:bidi="ar-SA"/>
      </w:rPr>
    </w:lvl>
    <w:lvl w:ilvl="4" w:tplc="83BAE0E8">
      <w:numFmt w:val="bullet"/>
      <w:lvlText w:val="•"/>
      <w:lvlJc w:val="left"/>
      <w:pPr>
        <w:ind w:left="2823" w:hanging="256"/>
      </w:pPr>
      <w:rPr>
        <w:rFonts w:hint="default"/>
        <w:lang w:val="en-GB" w:eastAsia="en-US" w:bidi="ar-SA"/>
      </w:rPr>
    </w:lvl>
    <w:lvl w:ilvl="5" w:tplc="D7B86392">
      <w:numFmt w:val="bullet"/>
      <w:lvlText w:val="•"/>
      <w:lvlJc w:val="left"/>
      <w:pPr>
        <w:ind w:left="3344" w:hanging="256"/>
      </w:pPr>
      <w:rPr>
        <w:rFonts w:hint="default"/>
        <w:lang w:val="en-GB" w:eastAsia="en-US" w:bidi="ar-SA"/>
      </w:rPr>
    </w:lvl>
    <w:lvl w:ilvl="6" w:tplc="3C1C91D4">
      <w:numFmt w:val="bullet"/>
      <w:lvlText w:val="•"/>
      <w:lvlJc w:val="left"/>
      <w:pPr>
        <w:ind w:left="3865" w:hanging="256"/>
      </w:pPr>
      <w:rPr>
        <w:rFonts w:hint="default"/>
        <w:lang w:val="en-GB" w:eastAsia="en-US" w:bidi="ar-SA"/>
      </w:rPr>
    </w:lvl>
    <w:lvl w:ilvl="7" w:tplc="E1CA9070">
      <w:numFmt w:val="bullet"/>
      <w:lvlText w:val="•"/>
      <w:lvlJc w:val="left"/>
      <w:pPr>
        <w:ind w:left="4386" w:hanging="256"/>
      </w:pPr>
      <w:rPr>
        <w:rFonts w:hint="default"/>
        <w:lang w:val="en-GB" w:eastAsia="en-US" w:bidi="ar-SA"/>
      </w:rPr>
    </w:lvl>
    <w:lvl w:ilvl="8" w:tplc="A22A9D1A">
      <w:numFmt w:val="bullet"/>
      <w:lvlText w:val="•"/>
      <w:lvlJc w:val="left"/>
      <w:pPr>
        <w:ind w:left="4907" w:hanging="256"/>
      </w:pPr>
      <w:rPr>
        <w:rFonts w:hint="default"/>
        <w:lang w:val="en-GB" w:eastAsia="en-US" w:bidi="ar-SA"/>
      </w:rPr>
    </w:lvl>
  </w:abstractNum>
  <w:abstractNum w:abstractNumId="4" w15:restartNumberingAfterBreak="0">
    <w:nsid w:val="0DD251E4"/>
    <w:multiLevelType w:val="hybridMultilevel"/>
    <w:tmpl w:val="CC989D72"/>
    <w:lvl w:ilvl="0" w:tplc="895044EE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0EA0372"/>
    <w:multiLevelType w:val="hybridMultilevel"/>
    <w:tmpl w:val="7018B0F0"/>
    <w:lvl w:ilvl="0" w:tplc="7E68C5A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2824B80"/>
    <w:multiLevelType w:val="hybridMultilevel"/>
    <w:tmpl w:val="8BF84110"/>
    <w:lvl w:ilvl="0" w:tplc="E62232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F7BC7"/>
    <w:multiLevelType w:val="multilevel"/>
    <w:tmpl w:val="A132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36683"/>
    <w:multiLevelType w:val="hybridMultilevel"/>
    <w:tmpl w:val="76AC053E"/>
    <w:lvl w:ilvl="0" w:tplc="4C14F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717BE"/>
    <w:multiLevelType w:val="hybridMultilevel"/>
    <w:tmpl w:val="1F741796"/>
    <w:lvl w:ilvl="0" w:tplc="47DAF2D4">
      <w:numFmt w:val="bullet"/>
      <w:lvlText w:val="●"/>
      <w:lvlJc w:val="left"/>
      <w:pPr>
        <w:ind w:left="347" w:hanging="227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008CA7"/>
        <w:w w:val="79"/>
        <w:sz w:val="14"/>
        <w:szCs w:val="14"/>
        <w:lang w:val="en-US" w:eastAsia="en-US" w:bidi="ar-SA"/>
      </w:rPr>
    </w:lvl>
    <w:lvl w:ilvl="1" w:tplc="48CAF6B6">
      <w:numFmt w:val="bullet"/>
      <w:lvlText w:val="●"/>
      <w:lvlJc w:val="left"/>
      <w:pPr>
        <w:ind w:left="574" w:hanging="227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008CA7"/>
        <w:w w:val="79"/>
        <w:position w:val="4"/>
        <w:sz w:val="10"/>
        <w:szCs w:val="10"/>
        <w:lang w:val="en-US" w:eastAsia="en-US" w:bidi="ar-SA"/>
      </w:rPr>
    </w:lvl>
    <w:lvl w:ilvl="2" w:tplc="2FFA1892">
      <w:numFmt w:val="bullet"/>
      <w:lvlText w:val="•"/>
      <w:lvlJc w:val="left"/>
      <w:pPr>
        <w:ind w:left="459" w:hanging="227"/>
      </w:pPr>
      <w:rPr>
        <w:rFonts w:hint="default"/>
        <w:lang w:val="en-US" w:eastAsia="en-US" w:bidi="ar-SA"/>
      </w:rPr>
    </w:lvl>
    <w:lvl w:ilvl="3" w:tplc="F500C844">
      <w:numFmt w:val="bullet"/>
      <w:lvlText w:val="•"/>
      <w:lvlJc w:val="left"/>
      <w:pPr>
        <w:ind w:left="338" w:hanging="227"/>
      </w:pPr>
      <w:rPr>
        <w:rFonts w:hint="default"/>
        <w:lang w:val="en-US" w:eastAsia="en-US" w:bidi="ar-SA"/>
      </w:rPr>
    </w:lvl>
    <w:lvl w:ilvl="4" w:tplc="4C18CBE4">
      <w:numFmt w:val="bullet"/>
      <w:lvlText w:val="•"/>
      <w:lvlJc w:val="left"/>
      <w:pPr>
        <w:ind w:left="217" w:hanging="227"/>
      </w:pPr>
      <w:rPr>
        <w:rFonts w:hint="default"/>
        <w:lang w:val="en-US" w:eastAsia="en-US" w:bidi="ar-SA"/>
      </w:rPr>
    </w:lvl>
    <w:lvl w:ilvl="5" w:tplc="7F82153A">
      <w:numFmt w:val="bullet"/>
      <w:lvlText w:val="•"/>
      <w:lvlJc w:val="left"/>
      <w:pPr>
        <w:ind w:left="96" w:hanging="227"/>
      </w:pPr>
      <w:rPr>
        <w:rFonts w:hint="default"/>
        <w:lang w:val="en-US" w:eastAsia="en-US" w:bidi="ar-SA"/>
      </w:rPr>
    </w:lvl>
    <w:lvl w:ilvl="6" w:tplc="A1327114">
      <w:numFmt w:val="bullet"/>
      <w:lvlText w:val="•"/>
      <w:lvlJc w:val="left"/>
      <w:pPr>
        <w:ind w:left="-25" w:hanging="227"/>
      </w:pPr>
      <w:rPr>
        <w:rFonts w:hint="default"/>
        <w:lang w:val="en-US" w:eastAsia="en-US" w:bidi="ar-SA"/>
      </w:rPr>
    </w:lvl>
    <w:lvl w:ilvl="7" w:tplc="6DA84F50">
      <w:numFmt w:val="bullet"/>
      <w:lvlText w:val="•"/>
      <w:lvlJc w:val="left"/>
      <w:pPr>
        <w:ind w:left="-146" w:hanging="227"/>
      </w:pPr>
      <w:rPr>
        <w:rFonts w:hint="default"/>
        <w:lang w:val="en-US" w:eastAsia="en-US" w:bidi="ar-SA"/>
      </w:rPr>
    </w:lvl>
    <w:lvl w:ilvl="8" w:tplc="0CA681BE">
      <w:numFmt w:val="bullet"/>
      <w:lvlText w:val="•"/>
      <w:lvlJc w:val="left"/>
      <w:pPr>
        <w:ind w:left="-267" w:hanging="227"/>
      </w:pPr>
      <w:rPr>
        <w:rFonts w:hint="default"/>
        <w:lang w:val="en-US" w:eastAsia="en-US" w:bidi="ar-SA"/>
      </w:rPr>
    </w:lvl>
  </w:abstractNum>
  <w:abstractNum w:abstractNumId="10" w15:restartNumberingAfterBreak="0">
    <w:nsid w:val="265D01B3"/>
    <w:multiLevelType w:val="multilevel"/>
    <w:tmpl w:val="A65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AA2569"/>
    <w:multiLevelType w:val="hybridMultilevel"/>
    <w:tmpl w:val="E9FC2054"/>
    <w:lvl w:ilvl="0" w:tplc="AE4E832C">
      <w:start w:val="1"/>
      <w:numFmt w:val="decimal"/>
      <w:lvlText w:val="%1."/>
      <w:lvlJc w:val="left"/>
      <w:pPr>
        <w:ind w:left="460" w:hanging="341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9"/>
        <w:sz w:val="21"/>
        <w:szCs w:val="21"/>
        <w:lang w:val="en-US" w:eastAsia="en-US" w:bidi="ar-SA"/>
      </w:rPr>
    </w:lvl>
    <w:lvl w:ilvl="1" w:tplc="95A8C206">
      <w:numFmt w:val="bullet"/>
      <w:lvlText w:val="•"/>
      <w:lvlJc w:val="left"/>
      <w:pPr>
        <w:ind w:left="897" w:hanging="341"/>
      </w:pPr>
      <w:rPr>
        <w:rFonts w:hint="default"/>
        <w:lang w:val="en-US" w:eastAsia="en-US" w:bidi="ar-SA"/>
      </w:rPr>
    </w:lvl>
    <w:lvl w:ilvl="2" w:tplc="DFBE253A">
      <w:numFmt w:val="bullet"/>
      <w:lvlText w:val="•"/>
      <w:lvlJc w:val="left"/>
      <w:pPr>
        <w:ind w:left="1334" w:hanging="341"/>
      </w:pPr>
      <w:rPr>
        <w:rFonts w:hint="default"/>
        <w:lang w:val="en-US" w:eastAsia="en-US" w:bidi="ar-SA"/>
      </w:rPr>
    </w:lvl>
    <w:lvl w:ilvl="3" w:tplc="7DBAE2C0">
      <w:numFmt w:val="bullet"/>
      <w:lvlText w:val="•"/>
      <w:lvlJc w:val="left"/>
      <w:pPr>
        <w:ind w:left="1772" w:hanging="341"/>
      </w:pPr>
      <w:rPr>
        <w:rFonts w:hint="default"/>
        <w:lang w:val="en-US" w:eastAsia="en-US" w:bidi="ar-SA"/>
      </w:rPr>
    </w:lvl>
    <w:lvl w:ilvl="4" w:tplc="62B8B052">
      <w:numFmt w:val="bullet"/>
      <w:lvlText w:val="•"/>
      <w:lvlJc w:val="left"/>
      <w:pPr>
        <w:ind w:left="2209" w:hanging="341"/>
      </w:pPr>
      <w:rPr>
        <w:rFonts w:hint="default"/>
        <w:lang w:val="en-US" w:eastAsia="en-US" w:bidi="ar-SA"/>
      </w:rPr>
    </w:lvl>
    <w:lvl w:ilvl="5" w:tplc="C0CA9E16">
      <w:numFmt w:val="bullet"/>
      <w:lvlText w:val="•"/>
      <w:lvlJc w:val="left"/>
      <w:pPr>
        <w:ind w:left="2647" w:hanging="341"/>
      </w:pPr>
      <w:rPr>
        <w:rFonts w:hint="default"/>
        <w:lang w:val="en-US" w:eastAsia="en-US" w:bidi="ar-SA"/>
      </w:rPr>
    </w:lvl>
    <w:lvl w:ilvl="6" w:tplc="3B94F53A">
      <w:numFmt w:val="bullet"/>
      <w:lvlText w:val="•"/>
      <w:lvlJc w:val="left"/>
      <w:pPr>
        <w:ind w:left="3084" w:hanging="341"/>
      </w:pPr>
      <w:rPr>
        <w:rFonts w:hint="default"/>
        <w:lang w:val="en-US" w:eastAsia="en-US" w:bidi="ar-SA"/>
      </w:rPr>
    </w:lvl>
    <w:lvl w:ilvl="7" w:tplc="33464D66">
      <w:numFmt w:val="bullet"/>
      <w:lvlText w:val="•"/>
      <w:lvlJc w:val="left"/>
      <w:pPr>
        <w:ind w:left="3521" w:hanging="341"/>
      </w:pPr>
      <w:rPr>
        <w:rFonts w:hint="default"/>
        <w:lang w:val="en-US" w:eastAsia="en-US" w:bidi="ar-SA"/>
      </w:rPr>
    </w:lvl>
    <w:lvl w:ilvl="8" w:tplc="CA443AE2">
      <w:numFmt w:val="bullet"/>
      <w:lvlText w:val="•"/>
      <w:lvlJc w:val="left"/>
      <w:pPr>
        <w:ind w:left="3959" w:hanging="341"/>
      </w:pPr>
      <w:rPr>
        <w:rFonts w:hint="default"/>
        <w:lang w:val="en-US" w:eastAsia="en-US" w:bidi="ar-SA"/>
      </w:rPr>
    </w:lvl>
  </w:abstractNum>
  <w:abstractNum w:abstractNumId="12" w15:restartNumberingAfterBreak="0">
    <w:nsid w:val="41435CD4"/>
    <w:multiLevelType w:val="hybridMultilevel"/>
    <w:tmpl w:val="F738A6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07F35"/>
    <w:multiLevelType w:val="hybridMultilevel"/>
    <w:tmpl w:val="F12237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B0EBF"/>
    <w:multiLevelType w:val="hybridMultilevel"/>
    <w:tmpl w:val="E1040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C464B"/>
    <w:multiLevelType w:val="multilevel"/>
    <w:tmpl w:val="D52A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5C3133"/>
    <w:multiLevelType w:val="multilevel"/>
    <w:tmpl w:val="5EF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61DAE"/>
    <w:multiLevelType w:val="multilevel"/>
    <w:tmpl w:val="8FB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D84835"/>
    <w:multiLevelType w:val="hybridMultilevel"/>
    <w:tmpl w:val="AF7CB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775CC"/>
    <w:multiLevelType w:val="hybridMultilevel"/>
    <w:tmpl w:val="A36E4948"/>
    <w:lvl w:ilvl="0" w:tplc="572207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75C5"/>
    <w:multiLevelType w:val="multilevel"/>
    <w:tmpl w:val="A06C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B1503C"/>
    <w:multiLevelType w:val="hybridMultilevel"/>
    <w:tmpl w:val="A358D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B7B8C"/>
    <w:multiLevelType w:val="hybridMultilevel"/>
    <w:tmpl w:val="F774A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17049"/>
    <w:multiLevelType w:val="hybridMultilevel"/>
    <w:tmpl w:val="D792B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7628C"/>
    <w:multiLevelType w:val="hybridMultilevel"/>
    <w:tmpl w:val="A88A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23"/>
  </w:num>
  <w:num w:numId="5">
    <w:abstractNumId w:val="14"/>
  </w:num>
  <w:num w:numId="6">
    <w:abstractNumId w:val="12"/>
  </w:num>
  <w:num w:numId="7">
    <w:abstractNumId w:val="21"/>
  </w:num>
  <w:num w:numId="8">
    <w:abstractNumId w:val="24"/>
  </w:num>
  <w:num w:numId="9">
    <w:abstractNumId w:val="13"/>
  </w:num>
  <w:num w:numId="10">
    <w:abstractNumId w:val="19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7"/>
  </w:num>
  <w:num w:numId="19">
    <w:abstractNumId w:val="17"/>
  </w:num>
  <w:num w:numId="20">
    <w:abstractNumId w:val="3"/>
  </w:num>
  <w:num w:numId="21">
    <w:abstractNumId w:val="6"/>
  </w:num>
  <w:num w:numId="22">
    <w:abstractNumId w:val="11"/>
  </w:num>
  <w:num w:numId="23">
    <w:abstractNumId w:val="9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D2"/>
    <w:rsid w:val="00002A46"/>
    <w:rsid w:val="00003609"/>
    <w:rsid w:val="000070AF"/>
    <w:rsid w:val="00007F93"/>
    <w:rsid w:val="00014F5C"/>
    <w:rsid w:val="0001692D"/>
    <w:rsid w:val="00016F1E"/>
    <w:rsid w:val="00017502"/>
    <w:rsid w:val="00017FE8"/>
    <w:rsid w:val="00022829"/>
    <w:rsid w:val="000242D1"/>
    <w:rsid w:val="00025E48"/>
    <w:rsid w:val="00027851"/>
    <w:rsid w:val="00030D91"/>
    <w:rsid w:val="00035667"/>
    <w:rsid w:val="000453B9"/>
    <w:rsid w:val="00047A8E"/>
    <w:rsid w:val="00050DE1"/>
    <w:rsid w:val="0005320E"/>
    <w:rsid w:val="000541E9"/>
    <w:rsid w:val="00066A4C"/>
    <w:rsid w:val="000726C4"/>
    <w:rsid w:val="0007379A"/>
    <w:rsid w:val="00074048"/>
    <w:rsid w:val="00080D11"/>
    <w:rsid w:val="0008268A"/>
    <w:rsid w:val="00082CEF"/>
    <w:rsid w:val="000850E8"/>
    <w:rsid w:val="000926F1"/>
    <w:rsid w:val="000930F3"/>
    <w:rsid w:val="000937E8"/>
    <w:rsid w:val="00093FA1"/>
    <w:rsid w:val="00094F1E"/>
    <w:rsid w:val="00095D1A"/>
    <w:rsid w:val="000961FE"/>
    <w:rsid w:val="00096D05"/>
    <w:rsid w:val="000A136A"/>
    <w:rsid w:val="000A1C01"/>
    <w:rsid w:val="000A68E3"/>
    <w:rsid w:val="000A769D"/>
    <w:rsid w:val="000B2D79"/>
    <w:rsid w:val="000B3B13"/>
    <w:rsid w:val="000C062C"/>
    <w:rsid w:val="000C2457"/>
    <w:rsid w:val="000D2913"/>
    <w:rsid w:val="000D3A8C"/>
    <w:rsid w:val="000D60B8"/>
    <w:rsid w:val="000E1364"/>
    <w:rsid w:val="000E18AE"/>
    <w:rsid w:val="000E2961"/>
    <w:rsid w:val="000E50ED"/>
    <w:rsid w:val="000F2F71"/>
    <w:rsid w:val="000F37AF"/>
    <w:rsid w:val="000F3C11"/>
    <w:rsid w:val="000F52CA"/>
    <w:rsid w:val="000F52E6"/>
    <w:rsid w:val="000F6B08"/>
    <w:rsid w:val="000F6E7B"/>
    <w:rsid w:val="00101B5E"/>
    <w:rsid w:val="00102C8F"/>
    <w:rsid w:val="00103A81"/>
    <w:rsid w:val="0011292F"/>
    <w:rsid w:val="00113FF7"/>
    <w:rsid w:val="00116BC6"/>
    <w:rsid w:val="00123688"/>
    <w:rsid w:val="001239D3"/>
    <w:rsid w:val="00126578"/>
    <w:rsid w:val="00127E79"/>
    <w:rsid w:val="00133053"/>
    <w:rsid w:val="00133BF1"/>
    <w:rsid w:val="00135917"/>
    <w:rsid w:val="00136788"/>
    <w:rsid w:val="00137348"/>
    <w:rsid w:val="00137714"/>
    <w:rsid w:val="001403BF"/>
    <w:rsid w:val="00141C0B"/>
    <w:rsid w:val="00145975"/>
    <w:rsid w:val="00146D7B"/>
    <w:rsid w:val="00153301"/>
    <w:rsid w:val="00155898"/>
    <w:rsid w:val="00157773"/>
    <w:rsid w:val="00161220"/>
    <w:rsid w:val="0016463B"/>
    <w:rsid w:val="00165EF7"/>
    <w:rsid w:val="00166B12"/>
    <w:rsid w:val="001778AB"/>
    <w:rsid w:val="00177CC6"/>
    <w:rsid w:val="001806C6"/>
    <w:rsid w:val="00182FE2"/>
    <w:rsid w:val="00184A7D"/>
    <w:rsid w:val="001963A2"/>
    <w:rsid w:val="00196A57"/>
    <w:rsid w:val="001A0852"/>
    <w:rsid w:val="001A0A20"/>
    <w:rsid w:val="001A2DF1"/>
    <w:rsid w:val="001A3832"/>
    <w:rsid w:val="001A40F6"/>
    <w:rsid w:val="001A415E"/>
    <w:rsid w:val="001A6DEB"/>
    <w:rsid w:val="001B21A4"/>
    <w:rsid w:val="001B2F7D"/>
    <w:rsid w:val="001B3443"/>
    <w:rsid w:val="001B3D18"/>
    <w:rsid w:val="001C4AB0"/>
    <w:rsid w:val="001C543B"/>
    <w:rsid w:val="001C6FFF"/>
    <w:rsid w:val="001C704D"/>
    <w:rsid w:val="001D155C"/>
    <w:rsid w:val="001D1A62"/>
    <w:rsid w:val="001D33BC"/>
    <w:rsid w:val="001D5882"/>
    <w:rsid w:val="001E084A"/>
    <w:rsid w:val="001E1968"/>
    <w:rsid w:val="001E2C98"/>
    <w:rsid w:val="001E6B5C"/>
    <w:rsid w:val="001E75FC"/>
    <w:rsid w:val="001E7D52"/>
    <w:rsid w:val="001F0354"/>
    <w:rsid w:val="001F1397"/>
    <w:rsid w:val="001F1FCB"/>
    <w:rsid w:val="001F2915"/>
    <w:rsid w:val="001F2F39"/>
    <w:rsid w:val="001F43C4"/>
    <w:rsid w:val="001F5FE8"/>
    <w:rsid w:val="00200D5C"/>
    <w:rsid w:val="00201AC1"/>
    <w:rsid w:val="002069E2"/>
    <w:rsid w:val="00207AAE"/>
    <w:rsid w:val="00212804"/>
    <w:rsid w:val="00212D38"/>
    <w:rsid w:val="0021343D"/>
    <w:rsid w:val="002243B0"/>
    <w:rsid w:val="0022535B"/>
    <w:rsid w:val="00225944"/>
    <w:rsid w:val="00231728"/>
    <w:rsid w:val="002327B5"/>
    <w:rsid w:val="00234698"/>
    <w:rsid w:val="0023688B"/>
    <w:rsid w:val="0024002A"/>
    <w:rsid w:val="002410BA"/>
    <w:rsid w:val="00241129"/>
    <w:rsid w:val="00242340"/>
    <w:rsid w:val="00243189"/>
    <w:rsid w:val="00243458"/>
    <w:rsid w:val="00252135"/>
    <w:rsid w:val="0025406B"/>
    <w:rsid w:val="00255A8F"/>
    <w:rsid w:val="00255BDD"/>
    <w:rsid w:val="002576AC"/>
    <w:rsid w:val="002610C0"/>
    <w:rsid w:val="002618A1"/>
    <w:rsid w:val="002620EE"/>
    <w:rsid w:val="00271E29"/>
    <w:rsid w:val="0027390E"/>
    <w:rsid w:val="00273BDA"/>
    <w:rsid w:val="00273E9A"/>
    <w:rsid w:val="00274476"/>
    <w:rsid w:val="00283A8B"/>
    <w:rsid w:val="00283F16"/>
    <w:rsid w:val="00284079"/>
    <w:rsid w:val="002874A4"/>
    <w:rsid w:val="00287C0D"/>
    <w:rsid w:val="00292E80"/>
    <w:rsid w:val="00296DEF"/>
    <w:rsid w:val="00297F2D"/>
    <w:rsid w:val="002A130B"/>
    <w:rsid w:val="002A22A5"/>
    <w:rsid w:val="002A2536"/>
    <w:rsid w:val="002A4B17"/>
    <w:rsid w:val="002A6684"/>
    <w:rsid w:val="002A7D7F"/>
    <w:rsid w:val="002B097F"/>
    <w:rsid w:val="002B378C"/>
    <w:rsid w:val="002B5533"/>
    <w:rsid w:val="002B79F7"/>
    <w:rsid w:val="002C0753"/>
    <w:rsid w:val="002C082C"/>
    <w:rsid w:val="002C0BBD"/>
    <w:rsid w:val="002C1C6A"/>
    <w:rsid w:val="002C4922"/>
    <w:rsid w:val="002C50D0"/>
    <w:rsid w:val="002C7C58"/>
    <w:rsid w:val="002D1C55"/>
    <w:rsid w:val="002D252D"/>
    <w:rsid w:val="002D25C0"/>
    <w:rsid w:val="002D33C7"/>
    <w:rsid w:val="002D39C2"/>
    <w:rsid w:val="002E22A1"/>
    <w:rsid w:val="002E3F6B"/>
    <w:rsid w:val="002E4264"/>
    <w:rsid w:val="002E453E"/>
    <w:rsid w:val="002F3316"/>
    <w:rsid w:val="002F337D"/>
    <w:rsid w:val="0030013C"/>
    <w:rsid w:val="003013CF"/>
    <w:rsid w:val="00301429"/>
    <w:rsid w:val="003019FF"/>
    <w:rsid w:val="00302B55"/>
    <w:rsid w:val="0030516F"/>
    <w:rsid w:val="003059FE"/>
    <w:rsid w:val="00305A26"/>
    <w:rsid w:val="00305DE6"/>
    <w:rsid w:val="00307E38"/>
    <w:rsid w:val="00307E66"/>
    <w:rsid w:val="003105E4"/>
    <w:rsid w:val="00314720"/>
    <w:rsid w:val="00317417"/>
    <w:rsid w:val="00324AF2"/>
    <w:rsid w:val="00324E54"/>
    <w:rsid w:val="003273CF"/>
    <w:rsid w:val="003324F7"/>
    <w:rsid w:val="00337469"/>
    <w:rsid w:val="00337F48"/>
    <w:rsid w:val="00340448"/>
    <w:rsid w:val="00344694"/>
    <w:rsid w:val="00344F5B"/>
    <w:rsid w:val="00347111"/>
    <w:rsid w:val="003472A7"/>
    <w:rsid w:val="00354BA6"/>
    <w:rsid w:val="00356080"/>
    <w:rsid w:val="003653B7"/>
    <w:rsid w:val="003661AB"/>
    <w:rsid w:val="00366532"/>
    <w:rsid w:val="003711BB"/>
    <w:rsid w:val="00374982"/>
    <w:rsid w:val="0037547C"/>
    <w:rsid w:val="003759F1"/>
    <w:rsid w:val="00376918"/>
    <w:rsid w:val="00377CCF"/>
    <w:rsid w:val="00380E99"/>
    <w:rsid w:val="003839BA"/>
    <w:rsid w:val="00392A46"/>
    <w:rsid w:val="00393115"/>
    <w:rsid w:val="00393174"/>
    <w:rsid w:val="0039425C"/>
    <w:rsid w:val="00394E10"/>
    <w:rsid w:val="00396DDC"/>
    <w:rsid w:val="00397AB9"/>
    <w:rsid w:val="003A008D"/>
    <w:rsid w:val="003A1E50"/>
    <w:rsid w:val="003A2649"/>
    <w:rsid w:val="003A7623"/>
    <w:rsid w:val="003B0532"/>
    <w:rsid w:val="003B173C"/>
    <w:rsid w:val="003B437A"/>
    <w:rsid w:val="003B4598"/>
    <w:rsid w:val="003B5D87"/>
    <w:rsid w:val="003B74DB"/>
    <w:rsid w:val="003C26CA"/>
    <w:rsid w:val="003C565D"/>
    <w:rsid w:val="003C5A40"/>
    <w:rsid w:val="003C6031"/>
    <w:rsid w:val="003C7CED"/>
    <w:rsid w:val="003D5620"/>
    <w:rsid w:val="003D7D09"/>
    <w:rsid w:val="003E3F77"/>
    <w:rsid w:val="003E5038"/>
    <w:rsid w:val="003E65D1"/>
    <w:rsid w:val="003E6A62"/>
    <w:rsid w:val="003E79FA"/>
    <w:rsid w:val="003E7CE3"/>
    <w:rsid w:val="003F36D7"/>
    <w:rsid w:val="003F4061"/>
    <w:rsid w:val="003F5B36"/>
    <w:rsid w:val="003F6A35"/>
    <w:rsid w:val="004001DC"/>
    <w:rsid w:val="00400A56"/>
    <w:rsid w:val="00400CC6"/>
    <w:rsid w:val="00400E34"/>
    <w:rsid w:val="0040190B"/>
    <w:rsid w:val="00402C00"/>
    <w:rsid w:val="00403237"/>
    <w:rsid w:val="00404F53"/>
    <w:rsid w:val="0040796F"/>
    <w:rsid w:val="004102A1"/>
    <w:rsid w:val="00410C51"/>
    <w:rsid w:val="004114C8"/>
    <w:rsid w:val="0041734B"/>
    <w:rsid w:val="004225F6"/>
    <w:rsid w:val="00423134"/>
    <w:rsid w:val="00427A74"/>
    <w:rsid w:val="00432327"/>
    <w:rsid w:val="004372C1"/>
    <w:rsid w:val="0044079C"/>
    <w:rsid w:val="004473AF"/>
    <w:rsid w:val="00447B89"/>
    <w:rsid w:val="004507F6"/>
    <w:rsid w:val="004540A8"/>
    <w:rsid w:val="00457B60"/>
    <w:rsid w:val="00457F95"/>
    <w:rsid w:val="00460973"/>
    <w:rsid w:val="00462868"/>
    <w:rsid w:val="00464290"/>
    <w:rsid w:val="00465A18"/>
    <w:rsid w:val="00466DFC"/>
    <w:rsid w:val="00470496"/>
    <w:rsid w:val="0047222E"/>
    <w:rsid w:val="004734AE"/>
    <w:rsid w:val="00474D40"/>
    <w:rsid w:val="00475F62"/>
    <w:rsid w:val="00477EA9"/>
    <w:rsid w:val="004908F1"/>
    <w:rsid w:val="00495EB7"/>
    <w:rsid w:val="004A01F4"/>
    <w:rsid w:val="004A2091"/>
    <w:rsid w:val="004A27F9"/>
    <w:rsid w:val="004A719C"/>
    <w:rsid w:val="004B0B1A"/>
    <w:rsid w:val="004B0B50"/>
    <w:rsid w:val="004B1C5A"/>
    <w:rsid w:val="004B452F"/>
    <w:rsid w:val="004B4C02"/>
    <w:rsid w:val="004B52FE"/>
    <w:rsid w:val="004B53E2"/>
    <w:rsid w:val="004B6AB2"/>
    <w:rsid w:val="004B7A48"/>
    <w:rsid w:val="004C0A3F"/>
    <w:rsid w:val="004C1F33"/>
    <w:rsid w:val="004C4C4B"/>
    <w:rsid w:val="004D4299"/>
    <w:rsid w:val="004D73E5"/>
    <w:rsid w:val="004D7D29"/>
    <w:rsid w:val="004E413E"/>
    <w:rsid w:val="004E4E7C"/>
    <w:rsid w:val="004E6104"/>
    <w:rsid w:val="004F0634"/>
    <w:rsid w:val="004F106F"/>
    <w:rsid w:val="004F1309"/>
    <w:rsid w:val="004F2122"/>
    <w:rsid w:val="004F2E5B"/>
    <w:rsid w:val="004F414D"/>
    <w:rsid w:val="004F44E8"/>
    <w:rsid w:val="004F52F8"/>
    <w:rsid w:val="004F6B1A"/>
    <w:rsid w:val="005023FB"/>
    <w:rsid w:val="00502BD6"/>
    <w:rsid w:val="00504298"/>
    <w:rsid w:val="00511337"/>
    <w:rsid w:val="0051785C"/>
    <w:rsid w:val="005201A3"/>
    <w:rsid w:val="00520D1B"/>
    <w:rsid w:val="00521474"/>
    <w:rsid w:val="0052272A"/>
    <w:rsid w:val="005271CE"/>
    <w:rsid w:val="00530315"/>
    <w:rsid w:val="00530C7E"/>
    <w:rsid w:val="0053123A"/>
    <w:rsid w:val="00531694"/>
    <w:rsid w:val="00531B1B"/>
    <w:rsid w:val="0053223A"/>
    <w:rsid w:val="00532B59"/>
    <w:rsid w:val="00534078"/>
    <w:rsid w:val="005367AF"/>
    <w:rsid w:val="005378FE"/>
    <w:rsid w:val="00537FC8"/>
    <w:rsid w:val="00540783"/>
    <w:rsid w:val="005412B3"/>
    <w:rsid w:val="00545048"/>
    <w:rsid w:val="0054664C"/>
    <w:rsid w:val="005516E2"/>
    <w:rsid w:val="00551F24"/>
    <w:rsid w:val="00552190"/>
    <w:rsid w:val="005555C9"/>
    <w:rsid w:val="00557802"/>
    <w:rsid w:val="005610F9"/>
    <w:rsid w:val="005633B5"/>
    <w:rsid w:val="005659C5"/>
    <w:rsid w:val="0056783A"/>
    <w:rsid w:val="00571A89"/>
    <w:rsid w:val="0057261C"/>
    <w:rsid w:val="00575078"/>
    <w:rsid w:val="00580B69"/>
    <w:rsid w:val="005841BB"/>
    <w:rsid w:val="005843F3"/>
    <w:rsid w:val="00590905"/>
    <w:rsid w:val="0059198E"/>
    <w:rsid w:val="005957FD"/>
    <w:rsid w:val="00597AF1"/>
    <w:rsid w:val="005B2DD6"/>
    <w:rsid w:val="005B33AA"/>
    <w:rsid w:val="005B3D35"/>
    <w:rsid w:val="005B3E82"/>
    <w:rsid w:val="005B4EED"/>
    <w:rsid w:val="005B53F5"/>
    <w:rsid w:val="005C0716"/>
    <w:rsid w:val="005C0EA8"/>
    <w:rsid w:val="005C6C1D"/>
    <w:rsid w:val="005C7B11"/>
    <w:rsid w:val="005D1309"/>
    <w:rsid w:val="005D2D87"/>
    <w:rsid w:val="005D49B5"/>
    <w:rsid w:val="005D6704"/>
    <w:rsid w:val="005E13C0"/>
    <w:rsid w:val="005E2D71"/>
    <w:rsid w:val="005E342E"/>
    <w:rsid w:val="005E44E6"/>
    <w:rsid w:val="005E48BA"/>
    <w:rsid w:val="005E4DD7"/>
    <w:rsid w:val="005E7D9A"/>
    <w:rsid w:val="005F0E01"/>
    <w:rsid w:val="005F3551"/>
    <w:rsid w:val="005F5837"/>
    <w:rsid w:val="005F6516"/>
    <w:rsid w:val="005F6FDF"/>
    <w:rsid w:val="00601EE2"/>
    <w:rsid w:val="006039A1"/>
    <w:rsid w:val="00610CD0"/>
    <w:rsid w:val="00613D0B"/>
    <w:rsid w:val="00614DF4"/>
    <w:rsid w:val="0061604E"/>
    <w:rsid w:val="00620974"/>
    <w:rsid w:val="00621300"/>
    <w:rsid w:val="006229D7"/>
    <w:rsid w:val="006239EE"/>
    <w:rsid w:val="006258C1"/>
    <w:rsid w:val="00627BCB"/>
    <w:rsid w:val="00630791"/>
    <w:rsid w:val="00630ACC"/>
    <w:rsid w:val="00632A10"/>
    <w:rsid w:val="006356B7"/>
    <w:rsid w:val="00636540"/>
    <w:rsid w:val="00637190"/>
    <w:rsid w:val="00640AAA"/>
    <w:rsid w:val="00642920"/>
    <w:rsid w:val="00646D4C"/>
    <w:rsid w:val="0065010D"/>
    <w:rsid w:val="00652667"/>
    <w:rsid w:val="00654389"/>
    <w:rsid w:val="00662AB9"/>
    <w:rsid w:val="006634B9"/>
    <w:rsid w:val="00665944"/>
    <w:rsid w:val="00666874"/>
    <w:rsid w:val="006668EE"/>
    <w:rsid w:val="00667A63"/>
    <w:rsid w:val="006700D5"/>
    <w:rsid w:val="00671690"/>
    <w:rsid w:val="00671E8B"/>
    <w:rsid w:val="00672522"/>
    <w:rsid w:val="00672A1F"/>
    <w:rsid w:val="0067378C"/>
    <w:rsid w:val="00674C8A"/>
    <w:rsid w:val="00674CEA"/>
    <w:rsid w:val="00675573"/>
    <w:rsid w:val="00682AA3"/>
    <w:rsid w:val="00682FC5"/>
    <w:rsid w:val="0068344D"/>
    <w:rsid w:val="006835AB"/>
    <w:rsid w:val="006850C9"/>
    <w:rsid w:val="0068566B"/>
    <w:rsid w:val="00691E63"/>
    <w:rsid w:val="006A0614"/>
    <w:rsid w:val="006A0F5B"/>
    <w:rsid w:val="006A18D1"/>
    <w:rsid w:val="006A292D"/>
    <w:rsid w:val="006A3716"/>
    <w:rsid w:val="006B4912"/>
    <w:rsid w:val="006B7C49"/>
    <w:rsid w:val="006C4CA4"/>
    <w:rsid w:val="006C7D81"/>
    <w:rsid w:val="006F0A14"/>
    <w:rsid w:val="006F5767"/>
    <w:rsid w:val="006F616C"/>
    <w:rsid w:val="006F633C"/>
    <w:rsid w:val="006F77BB"/>
    <w:rsid w:val="00702BF8"/>
    <w:rsid w:val="0070658B"/>
    <w:rsid w:val="00721642"/>
    <w:rsid w:val="007246FB"/>
    <w:rsid w:val="007334D3"/>
    <w:rsid w:val="00733EAF"/>
    <w:rsid w:val="007401F8"/>
    <w:rsid w:val="007417D8"/>
    <w:rsid w:val="00743ED6"/>
    <w:rsid w:val="007555B1"/>
    <w:rsid w:val="00755859"/>
    <w:rsid w:val="0075651C"/>
    <w:rsid w:val="00756678"/>
    <w:rsid w:val="007570A9"/>
    <w:rsid w:val="00757184"/>
    <w:rsid w:val="00762E87"/>
    <w:rsid w:val="007661EA"/>
    <w:rsid w:val="00766950"/>
    <w:rsid w:val="00774419"/>
    <w:rsid w:val="007744BD"/>
    <w:rsid w:val="0078197B"/>
    <w:rsid w:val="0078312D"/>
    <w:rsid w:val="0078388D"/>
    <w:rsid w:val="007857CD"/>
    <w:rsid w:val="007907EC"/>
    <w:rsid w:val="00795E9B"/>
    <w:rsid w:val="00797F46"/>
    <w:rsid w:val="007A0481"/>
    <w:rsid w:val="007A24DF"/>
    <w:rsid w:val="007A4171"/>
    <w:rsid w:val="007A6F55"/>
    <w:rsid w:val="007B5480"/>
    <w:rsid w:val="007C0774"/>
    <w:rsid w:val="007C59A8"/>
    <w:rsid w:val="007C5B26"/>
    <w:rsid w:val="007D3099"/>
    <w:rsid w:val="007D40A3"/>
    <w:rsid w:val="007D5481"/>
    <w:rsid w:val="007E4815"/>
    <w:rsid w:val="007E57E2"/>
    <w:rsid w:val="007E6E15"/>
    <w:rsid w:val="007E78A5"/>
    <w:rsid w:val="007F2FB7"/>
    <w:rsid w:val="007F5C10"/>
    <w:rsid w:val="007F7257"/>
    <w:rsid w:val="007F7CAF"/>
    <w:rsid w:val="00800FE6"/>
    <w:rsid w:val="00801B8F"/>
    <w:rsid w:val="00803EAC"/>
    <w:rsid w:val="008119BC"/>
    <w:rsid w:val="00812AC4"/>
    <w:rsid w:val="00817D06"/>
    <w:rsid w:val="00820BFF"/>
    <w:rsid w:val="008214CE"/>
    <w:rsid w:val="00821588"/>
    <w:rsid w:val="00821C5C"/>
    <w:rsid w:val="008264BB"/>
    <w:rsid w:val="0082668B"/>
    <w:rsid w:val="008307EA"/>
    <w:rsid w:val="00831B11"/>
    <w:rsid w:val="00833E8B"/>
    <w:rsid w:val="008344B7"/>
    <w:rsid w:val="00834A27"/>
    <w:rsid w:val="008357CF"/>
    <w:rsid w:val="00841ED2"/>
    <w:rsid w:val="00843EF2"/>
    <w:rsid w:val="00844C32"/>
    <w:rsid w:val="00845E7C"/>
    <w:rsid w:val="00847F0A"/>
    <w:rsid w:val="00853C6A"/>
    <w:rsid w:val="00856A0E"/>
    <w:rsid w:val="00860927"/>
    <w:rsid w:val="00861FF6"/>
    <w:rsid w:val="00867744"/>
    <w:rsid w:val="008725D1"/>
    <w:rsid w:val="00876241"/>
    <w:rsid w:val="008768DC"/>
    <w:rsid w:val="00877209"/>
    <w:rsid w:val="008779BA"/>
    <w:rsid w:val="00877AD9"/>
    <w:rsid w:val="00880908"/>
    <w:rsid w:val="00881635"/>
    <w:rsid w:val="0088374A"/>
    <w:rsid w:val="008838D1"/>
    <w:rsid w:val="0088415C"/>
    <w:rsid w:val="00892D00"/>
    <w:rsid w:val="00896213"/>
    <w:rsid w:val="008965A4"/>
    <w:rsid w:val="00896F16"/>
    <w:rsid w:val="00897C91"/>
    <w:rsid w:val="00897FA2"/>
    <w:rsid w:val="008A1934"/>
    <w:rsid w:val="008A47A1"/>
    <w:rsid w:val="008A4881"/>
    <w:rsid w:val="008A4BF5"/>
    <w:rsid w:val="008A5272"/>
    <w:rsid w:val="008B1D73"/>
    <w:rsid w:val="008B7257"/>
    <w:rsid w:val="008C5DAD"/>
    <w:rsid w:val="008D016C"/>
    <w:rsid w:val="008D04D6"/>
    <w:rsid w:val="008D2C9A"/>
    <w:rsid w:val="008D4F90"/>
    <w:rsid w:val="008D6F6D"/>
    <w:rsid w:val="008E02D1"/>
    <w:rsid w:val="008E1184"/>
    <w:rsid w:val="008E16ED"/>
    <w:rsid w:val="008E23EB"/>
    <w:rsid w:val="008E57B8"/>
    <w:rsid w:val="008E6180"/>
    <w:rsid w:val="008E6FE4"/>
    <w:rsid w:val="008F2369"/>
    <w:rsid w:val="008F505B"/>
    <w:rsid w:val="008F5198"/>
    <w:rsid w:val="008F57D4"/>
    <w:rsid w:val="00904349"/>
    <w:rsid w:val="00907A73"/>
    <w:rsid w:val="00907E4E"/>
    <w:rsid w:val="00907F2A"/>
    <w:rsid w:val="00907F99"/>
    <w:rsid w:val="00911AA3"/>
    <w:rsid w:val="00911C6C"/>
    <w:rsid w:val="0091232A"/>
    <w:rsid w:val="00912A74"/>
    <w:rsid w:val="009213FA"/>
    <w:rsid w:val="00922E44"/>
    <w:rsid w:val="00922F26"/>
    <w:rsid w:val="00924868"/>
    <w:rsid w:val="009252B5"/>
    <w:rsid w:val="00925726"/>
    <w:rsid w:val="009312FF"/>
    <w:rsid w:val="0093166B"/>
    <w:rsid w:val="00934340"/>
    <w:rsid w:val="009345A2"/>
    <w:rsid w:val="009374EB"/>
    <w:rsid w:val="009418D8"/>
    <w:rsid w:val="009454B2"/>
    <w:rsid w:val="00945687"/>
    <w:rsid w:val="00945DCD"/>
    <w:rsid w:val="00952F64"/>
    <w:rsid w:val="00954ED7"/>
    <w:rsid w:val="00961126"/>
    <w:rsid w:val="009626BC"/>
    <w:rsid w:val="0096416A"/>
    <w:rsid w:val="00966946"/>
    <w:rsid w:val="00966BD5"/>
    <w:rsid w:val="009712B4"/>
    <w:rsid w:val="00971B74"/>
    <w:rsid w:val="00972407"/>
    <w:rsid w:val="009741B2"/>
    <w:rsid w:val="00977F22"/>
    <w:rsid w:val="00981F61"/>
    <w:rsid w:val="00982D3E"/>
    <w:rsid w:val="009860D5"/>
    <w:rsid w:val="0098620E"/>
    <w:rsid w:val="00987B8B"/>
    <w:rsid w:val="00991D59"/>
    <w:rsid w:val="00992CC2"/>
    <w:rsid w:val="00993E87"/>
    <w:rsid w:val="00994483"/>
    <w:rsid w:val="009956F9"/>
    <w:rsid w:val="009979E1"/>
    <w:rsid w:val="009A3563"/>
    <w:rsid w:val="009A4E5C"/>
    <w:rsid w:val="009B4659"/>
    <w:rsid w:val="009B6478"/>
    <w:rsid w:val="009C2C0D"/>
    <w:rsid w:val="009C3B32"/>
    <w:rsid w:val="009D14B8"/>
    <w:rsid w:val="009D5FA7"/>
    <w:rsid w:val="009D645D"/>
    <w:rsid w:val="009E4CD2"/>
    <w:rsid w:val="009E520A"/>
    <w:rsid w:val="009E6107"/>
    <w:rsid w:val="009E6ECA"/>
    <w:rsid w:val="009F09DF"/>
    <w:rsid w:val="009F173F"/>
    <w:rsid w:val="009F61D5"/>
    <w:rsid w:val="00A0340C"/>
    <w:rsid w:val="00A077CB"/>
    <w:rsid w:val="00A11EEF"/>
    <w:rsid w:val="00A14AA7"/>
    <w:rsid w:val="00A172E6"/>
    <w:rsid w:val="00A20937"/>
    <w:rsid w:val="00A21E4E"/>
    <w:rsid w:val="00A21E61"/>
    <w:rsid w:val="00A26C25"/>
    <w:rsid w:val="00A27401"/>
    <w:rsid w:val="00A27BFC"/>
    <w:rsid w:val="00A30444"/>
    <w:rsid w:val="00A31894"/>
    <w:rsid w:val="00A33525"/>
    <w:rsid w:val="00A33F83"/>
    <w:rsid w:val="00A3630B"/>
    <w:rsid w:val="00A369E3"/>
    <w:rsid w:val="00A37895"/>
    <w:rsid w:val="00A403F9"/>
    <w:rsid w:val="00A53BBE"/>
    <w:rsid w:val="00A55A58"/>
    <w:rsid w:val="00A60492"/>
    <w:rsid w:val="00A61FD7"/>
    <w:rsid w:val="00A62C69"/>
    <w:rsid w:val="00A6383A"/>
    <w:rsid w:val="00A63AC9"/>
    <w:rsid w:val="00A63F76"/>
    <w:rsid w:val="00A65333"/>
    <w:rsid w:val="00A6593E"/>
    <w:rsid w:val="00A6604F"/>
    <w:rsid w:val="00A67915"/>
    <w:rsid w:val="00A67EF9"/>
    <w:rsid w:val="00A70D65"/>
    <w:rsid w:val="00A858C1"/>
    <w:rsid w:val="00A91114"/>
    <w:rsid w:val="00A9234B"/>
    <w:rsid w:val="00A93652"/>
    <w:rsid w:val="00A967C9"/>
    <w:rsid w:val="00A97C04"/>
    <w:rsid w:val="00AA0F57"/>
    <w:rsid w:val="00AA27F6"/>
    <w:rsid w:val="00AA5243"/>
    <w:rsid w:val="00AA526B"/>
    <w:rsid w:val="00AA6813"/>
    <w:rsid w:val="00AA725D"/>
    <w:rsid w:val="00AA7FC6"/>
    <w:rsid w:val="00AB3251"/>
    <w:rsid w:val="00AB4381"/>
    <w:rsid w:val="00AB5CCA"/>
    <w:rsid w:val="00AB715A"/>
    <w:rsid w:val="00AC2009"/>
    <w:rsid w:val="00AC2DAA"/>
    <w:rsid w:val="00AD0356"/>
    <w:rsid w:val="00AD08F9"/>
    <w:rsid w:val="00AD0E22"/>
    <w:rsid w:val="00AD135D"/>
    <w:rsid w:val="00AD15AD"/>
    <w:rsid w:val="00AD28ED"/>
    <w:rsid w:val="00AD2F04"/>
    <w:rsid w:val="00AD48BB"/>
    <w:rsid w:val="00AD57B9"/>
    <w:rsid w:val="00AD74D0"/>
    <w:rsid w:val="00AE3E4E"/>
    <w:rsid w:val="00AE51EF"/>
    <w:rsid w:val="00AE5BFD"/>
    <w:rsid w:val="00AE6CB2"/>
    <w:rsid w:val="00AF2497"/>
    <w:rsid w:val="00AF2AC8"/>
    <w:rsid w:val="00AF57E8"/>
    <w:rsid w:val="00AF7927"/>
    <w:rsid w:val="00B00089"/>
    <w:rsid w:val="00B0076E"/>
    <w:rsid w:val="00B01D35"/>
    <w:rsid w:val="00B05142"/>
    <w:rsid w:val="00B05ACF"/>
    <w:rsid w:val="00B05B67"/>
    <w:rsid w:val="00B11A48"/>
    <w:rsid w:val="00B123FA"/>
    <w:rsid w:val="00B12AA9"/>
    <w:rsid w:val="00B157FD"/>
    <w:rsid w:val="00B15AD6"/>
    <w:rsid w:val="00B16DA4"/>
    <w:rsid w:val="00B20A2E"/>
    <w:rsid w:val="00B23012"/>
    <w:rsid w:val="00B242E2"/>
    <w:rsid w:val="00B27777"/>
    <w:rsid w:val="00B310FD"/>
    <w:rsid w:val="00B325AF"/>
    <w:rsid w:val="00B33586"/>
    <w:rsid w:val="00B3368C"/>
    <w:rsid w:val="00B35263"/>
    <w:rsid w:val="00B35C48"/>
    <w:rsid w:val="00B36D9C"/>
    <w:rsid w:val="00B40D14"/>
    <w:rsid w:val="00B43B4E"/>
    <w:rsid w:val="00B44CC9"/>
    <w:rsid w:val="00B453A1"/>
    <w:rsid w:val="00B50E5B"/>
    <w:rsid w:val="00B51FA7"/>
    <w:rsid w:val="00B60192"/>
    <w:rsid w:val="00B603C3"/>
    <w:rsid w:val="00B62543"/>
    <w:rsid w:val="00B6357A"/>
    <w:rsid w:val="00B64A0B"/>
    <w:rsid w:val="00B66A43"/>
    <w:rsid w:val="00B71510"/>
    <w:rsid w:val="00B725AA"/>
    <w:rsid w:val="00B72B99"/>
    <w:rsid w:val="00B74A1C"/>
    <w:rsid w:val="00B752F7"/>
    <w:rsid w:val="00B81E5D"/>
    <w:rsid w:val="00B85246"/>
    <w:rsid w:val="00B9034D"/>
    <w:rsid w:val="00B908B8"/>
    <w:rsid w:val="00B908EF"/>
    <w:rsid w:val="00B91DCD"/>
    <w:rsid w:val="00B93026"/>
    <w:rsid w:val="00B96952"/>
    <w:rsid w:val="00BA2620"/>
    <w:rsid w:val="00BA3B1C"/>
    <w:rsid w:val="00BA5EE7"/>
    <w:rsid w:val="00BA7EA0"/>
    <w:rsid w:val="00BB025E"/>
    <w:rsid w:val="00BB4E75"/>
    <w:rsid w:val="00BB7FBA"/>
    <w:rsid w:val="00BC0AAC"/>
    <w:rsid w:val="00BC3B97"/>
    <w:rsid w:val="00BC4DCA"/>
    <w:rsid w:val="00BC73CC"/>
    <w:rsid w:val="00BE2325"/>
    <w:rsid w:val="00BE6BF6"/>
    <w:rsid w:val="00BF065B"/>
    <w:rsid w:val="00BF0FC0"/>
    <w:rsid w:val="00BF344C"/>
    <w:rsid w:val="00C02C77"/>
    <w:rsid w:val="00C049E4"/>
    <w:rsid w:val="00C04B92"/>
    <w:rsid w:val="00C056A8"/>
    <w:rsid w:val="00C138FD"/>
    <w:rsid w:val="00C13DFA"/>
    <w:rsid w:val="00C15874"/>
    <w:rsid w:val="00C158D2"/>
    <w:rsid w:val="00C252BE"/>
    <w:rsid w:val="00C25868"/>
    <w:rsid w:val="00C30C6A"/>
    <w:rsid w:val="00C32C8F"/>
    <w:rsid w:val="00C3425D"/>
    <w:rsid w:val="00C353ED"/>
    <w:rsid w:val="00C360EF"/>
    <w:rsid w:val="00C37771"/>
    <w:rsid w:val="00C40E89"/>
    <w:rsid w:val="00C41416"/>
    <w:rsid w:val="00C422AB"/>
    <w:rsid w:val="00C432C2"/>
    <w:rsid w:val="00C43E05"/>
    <w:rsid w:val="00C443AA"/>
    <w:rsid w:val="00C44512"/>
    <w:rsid w:val="00C47583"/>
    <w:rsid w:val="00C508A8"/>
    <w:rsid w:val="00C54CC6"/>
    <w:rsid w:val="00C609B9"/>
    <w:rsid w:val="00C70C32"/>
    <w:rsid w:val="00C726E0"/>
    <w:rsid w:val="00C735A6"/>
    <w:rsid w:val="00C735D0"/>
    <w:rsid w:val="00C83DF8"/>
    <w:rsid w:val="00C92EC4"/>
    <w:rsid w:val="00C93C6D"/>
    <w:rsid w:val="00C94FE7"/>
    <w:rsid w:val="00C9589A"/>
    <w:rsid w:val="00C9786F"/>
    <w:rsid w:val="00CA11A4"/>
    <w:rsid w:val="00CA1701"/>
    <w:rsid w:val="00CA377A"/>
    <w:rsid w:val="00CA3CE6"/>
    <w:rsid w:val="00CA66D4"/>
    <w:rsid w:val="00CB3206"/>
    <w:rsid w:val="00CB33D5"/>
    <w:rsid w:val="00CB40A9"/>
    <w:rsid w:val="00CC1A51"/>
    <w:rsid w:val="00CC33DE"/>
    <w:rsid w:val="00CC47A5"/>
    <w:rsid w:val="00CC556E"/>
    <w:rsid w:val="00CC5F69"/>
    <w:rsid w:val="00CC770A"/>
    <w:rsid w:val="00CC773F"/>
    <w:rsid w:val="00CD478C"/>
    <w:rsid w:val="00CE0740"/>
    <w:rsid w:val="00CE1CFF"/>
    <w:rsid w:val="00CE3BCB"/>
    <w:rsid w:val="00CE5632"/>
    <w:rsid w:val="00CE6CED"/>
    <w:rsid w:val="00CF0A64"/>
    <w:rsid w:val="00CF1478"/>
    <w:rsid w:val="00CF1E52"/>
    <w:rsid w:val="00CF2093"/>
    <w:rsid w:val="00CF5660"/>
    <w:rsid w:val="00CF6012"/>
    <w:rsid w:val="00D02DF9"/>
    <w:rsid w:val="00D032DA"/>
    <w:rsid w:val="00D06F19"/>
    <w:rsid w:val="00D13C8B"/>
    <w:rsid w:val="00D13CC1"/>
    <w:rsid w:val="00D20572"/>
    <w:rsid w:val="00D2115A"/>
    <w:rsid w:val="00D21245"/>
    <w:rsid w:val="00D26272"/>
    <w:rsid w:val="00D2634F"/>
    <w:rsid w:val="00D266CC"/>
    <w:rsid w:val="00D271F8"/>
    <w:rsid w:val="00D32151"/>
    <w:rsid w:val="00D32962"/>
    <w:rsid w:val="00D34733"/>
    <w:rsid w:val="00D35649"/>
    <w:rsid w:val="00D35BD8"/>
    <w:rsid w:val="00D3728D"/>
    <w:rsid w:val="00D37768"/>
    <w:rsid w:val="00D379E1"/>
    <w:rsid w:val="00D37C64"/>
    <w:rsid w:val="00D41051"/>
    <w:rsid w:val="00D434CB"/>
    <w:rsid w:val="00D44A2A"/>
    <w:rsid w:val="00D46914"/>
    <w:rsid w:val="00D46B85"/>
    <w:rsid w:val="00D47ED2"/>
    <w:rsid w:val="00D512E3"/>
    <w:rsid w:val="00D53889"/>
    <w:rsid w:val="00D54739"/>
    <w:rsid w:val="00D567BD"/>
    <w:rsid w:val="00D56800"/>
    <w:rsid w:val="00D623FB"/>
    <w:rsid w:val="00D6553E"/>
    <w:rsid w:val="00D667CB"/>
    <w:rsid w:val="00D66C10"/>
    <w:rsid w:val="00D72330"/>
    <w:rsid w:val="00D731A7"/>
    <w:rsid w:val="00D74BDF"/>
    <w:rsid w:val="00D75FA6"/>
    <w:rsid w:val="00D769A4"/>
    <w:rsid w:val="00D81C12"/>
    <w:rsid w:val="00D904A9"/>
    <w:rsid w:val="00D9318C"/>
    <w:rsid w:val="00D93F00"/>
    <w:rsid w:val="00D94C60"/>
    <w:rsid w:val="00D95DC8"/>
    <w:rsid w:val="00D95F9E"/>
    <w:rsid w:val="00D96B59"/>
    <w:rsid w:val="00D979FE"/>
    <w:rsid w:val="00D97D9F"/>
    <w:rsid w:val="00DA05E6"/>
    <w:rsid w:val="00DA136C"/>
    <w:rsid w:val="00DA3D39"/>
    <w:rsid w:val="00DB2741"/>
    <w:rsid w:val="00DB493A"/>
    <w:rsid w:val="00DB4B0D"/>
    <w:rsid w:val="00DB575D"/>
    <w:rsid w:val="00DB611D"/>
    <w:rsid w:val="00DB6694"/>
    <w:rsid w:val="00DC0EDB"/>
    <w:rsid w:val="00DC10D7"/>
    <w:rsid w:val="00DC3D45"/>
    <w:rsid w:val="00DC5FF0"/>
    <w:rsid w:val="00DD11AF"/>
    <w:rsid w:val="00DD19AF"/>
    <w:rsid w:val="00DD21D3"/>
    <w:rsid w:val="00DD2225"/>
    <w:rsid w:val="00DD3659"/>
    <w:rsid w:val="00DD3FF0"/>
    <w:rsid w:val="00DD42CE"/>
    <w:rsid w:val="00DD4C0E"/>
    <w:rsid w:val="00DD5728"/>
    <w:rsid w:val="00DD6AAA"/>
    <w:rsid w:val="00DE055E"/>
    <w:rsid w:val="00DE1254"/>
    <w:rsid w:val="00DE4C37"/>
    <w:rsid w:val="00DE54AE"/>
    <w:rsid w:val="00DE5B19"/>
    <w:rsid w:val="00DE5D0A"/>
    <w:rsid w:val="00DE6093"/>
    <w:rsid w:val="00DE794E"/>
    <w:rsid w:val="00DF22C5"/>
    <w:rsid w:val="00DF2D7E"/>
    <w:rsid w:val="00E00BD7"/>
    <w:rsid w:val="00E02388"/>
    <w:rsid w:val="00E106DD"/>
    <w:rsid w:val="00E122D2"/>
    <w:rsid w:val="00E12B80"/>
    <w:rsid w:val="00E160BC"/>
    <w:rsid w:val="00E169C6"/>
    <w:rsid w:val="00E2027B"/>
    <w:rsid w:val="00E27A1F"/>
    <w:rsid w:val="00E33F5C"/>
    <w:rsid w:val="00E35B45"/>
    <w:rsid w:val="00E41F1A"/>
    <w:rsid w:val="00E429C6"/>
    <w:rsid w:val="00E434D7"/>
    <w:rsid w:val="00E43556"/>
    <w:rsid w:val="00E44F7A"/>
    <w:rsid w:val="00E450D0"/>
    <w:rsid w:val="00E46751"/>
    <w:rsid w:val="00E47063"/>
    <w:rsid w:val="00E47F14"/>
    <w:rsid w:val="00E55581"/>
    <w:rsid w:val="00E63C83"/>
    <w:rsid w:val="00E63D8B"/>
    <w:rsid w:val="00E6418F"/>
    <w:rsid w:val="00E65345"/>
    <w:rsid w:val="00E6573F"/>
    <w:rsid w:val="00E67B95"/>
    <w:rsid w:val="00E72B4D"/>
    <w:rsid w:val="00E736B1"/>
    <w:rsid w:val="00E84FA5"/>
    <w:rsid w:val="00E8612E"/>
    <w:rsid w:val="00E86A64"/>
    <w:rsid w:val="00E905D8"/>
    <w:rsid w:val="00E924A1"/>
    <w:rsid w:val="00E925E5"/>
    <w:rsid w:val="00E945F3"/>
    <w:rsid w:val="00E95675"/>
    <w:rsid w:val="00E95789"/>
    <w:rsid w:val="00E95D40"/>
    <w:rsid w:val="00E97CBA"/>
    <w:rsid w:val="00EA27D4"/>
    <w:rsid w:val="00EB1B87"/>
    <w:rsid w:val="00EB38BF"/>
    <w:rsid w:val="00EB5AE9"/>
    <w:rsid w:val="00EB678E"/>
    <w:rsid w:val="00EC50B9"/>
    <w:rsid w:val="00EC648B"/>
    <w:rsid w:val="00ED0729"/>
    <w:rsid w:val="00ED111F"/>
    <w:rsid w:val="00ED14AE"/>
    <w:rsid w:val="00ED259D"/>
    <w:rsid w:val="00ED27F7"/>
    <w:rsid w:val="00ED2DBD"/>
    <w:rsid w:val="00ED4170"/>
    <w:rsid w:val="00ED4D4E"/>
    <w:rsid w:val="00ED68DD"/>
    <w:rsid w:val="00EE17B0"/>
    <w:rsid w:val="00EE2C92"/>
    <w:rsid w:val="00EE4A5F"/>
    <w:rsid w:val="00EF261B"/>
    <w:rsid w:val="00EF5205"/>
    <w:rsid w:val="00F004E7"/>
    <w:rsid w:val="00F01CD4"/>
    <w:rsid w:val="00F06FEA"/>
    <w:rsid w:val="00F13570"/>
    <w:rsid w:val="00F13E85"/>
    <w:rsid w:val="00F14960"/>
    <w:rsid w:val="00F17D99"/>
    <w:rsid w:val="00F2101E"/>
    <w:rsid w:val="00F21CC4"/>
    <w:rsid w:val="00F327C9"/>
    <w:rsid w:val="00F33888"/>
    <w:rsid w:val="00F3530F"/>
    <w:rsid w:val="00F435EA"/>
    <w:rsid w:val="00F450CB"/>
    <w:rsid w:val="00F4566D"/>
    <w:rsid w:val="00F472C1"/>
    <w:rsid w:val="00F52BDA"/>
    <w:rsid w:val="00F53C6D"/>
    <w:rsid w:val="00F5465B"/>
    <w:rsid w:val="00F57AED"/>
    <w:rsid w:val="00F6047A"/>
    <w:rsid w:val="00F60556"/>
    <w:rsid w:val="00F612C5"/>
    <w:rsid w:val="00F70975"/>
    <w:rsid w:val="00F74121"/>
    <w:rsid w:val="00F74802"/>
    <w:rsid w:val="00F77990"/>
    <w:rsid w:val="00F77B74"/>
    <w:rsid w:val="00F821DA"/>
    <w:rsid w:val="00F828CE"/>
    <w:rsid w:val="00F93EA1"/>
    <w:rsid w:val="00F94D64"/>
    <w:rsid w:val="00F969B2"/>
    <w:rsid w:val="00FA0B61"/>
    <w:rsid w:val="00FA1BBF"/>
    <w:rsid w:val="00FA3707"/>
    <w:rsid w:val="00FA4944"/>
    <w:rsid w:val="00FB1572"/>
    <w:rsid w:val="00FB339B"/>
    <w:rsid w:val="00FC195C"/>
    <w:rsid w:val="00FC310A"/>
    <w:rsid w:val="00FC3FC9"/>
    <w:rsid w:val="00FD2069"/>
    <w:rsid w:val="00FD3A5B"/>
    <w:rsid w:val="00FD3D72"/>
    <w:rsid w:val="00FD4A43"/>
    <w:rsid w:val="00FD5E30"/>
    <w:rsid w:val="00FD726D"/>
    <w:rsid w:val="00FE0A81"/>
    <w:rsid w:val="00FE0D2C"/>
    <w:rsid w:val="00FE1923"/>
    <w:rsid w:val="00FE24D7"/>
    <w:rsid w:val="00FE2B52"/>
    <w:rsid w:val="00FE3601"/>
    <w:rsid w:val="00FE5074"/>
    <w:rsid w:val="00FF02EE"/>
    <w:rsid w:val="00FF055D"/>
    <w:rsid w:val="00FF1E21"/>
    <w:rsid w:val="00FF25E1"/>
    <w:rsid w:val="00FF3095"/>
    <w:rsid w:val="00FF417A"/>
    <w:rsid w:val="00FF4301"/>
    <w:rsid w:val="2DB0C582"/>
    <w:rsid w:val="7DB5A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97D3"/>
  <w15:docId w15:val="{AD283C9B-E42D-4FAE-8E5A-3EE926BB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14960"/>
    <w:pPr>
      <w:widowControl w:val="0"/>
      <w:autoSpaceDE w:val="0"/>
      <w:autoSpaceDN w:val="0"/>
      <w:spacing w:before="148"/>
      <w:ind w:left="120"/>
      <w:outlineLvl w:val="2"/>
    </w:pPr>
    <w:rPr>
      <w:rFonts w:ascii="Century Gothic" w:eastAsia="Century Gothic" w:hAnsi="Century Gothic" w:cs="Century Gothic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ewsletterHeading">
    <w:name w:val="Newsletter Heading"/>
    <w:basedOn w:val="Normal"/>
    <w:uiPriority w:val="99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1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1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1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34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59"/>
    <w:rsid w:val="00923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25ED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1227D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57261C"/>
    <w:pPr>
      <w:ind w:left="720"/>
      <w:contextualSpacing/>
    </w:pPr>
  </w:style>
  <w:style w:type="paragraph" w:customStyle="1" w:styleId="paragraph">
    <w:name w:val="paragraph"/>
    <w:basedOn w:val="Normal"/>
    <w:rsid w:val="008307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8307EA"/>
  </w:style>
  <w:style w:type="character" w:customStyle="1" w:styleId="eop">
    <w:name w:val="eop"/>
    <w:basedOn w:val="DefaultParagraphFont"/>
    <w:rsid w:val="008307EA"/>
  </w:style>
  <w:style w:type="character" w:customStyle="1" w:styleId="pagebreaktextspan">
    <w:name w:val="pagebreaktextspan"/>
    <w:basedOn w:val="DefaultParagraphFont"/>
    <w:rsid w:val="003E3F77"/>
  </w:style>
  <w:style w:type="paragraph" w:styleId="BodyText">
    <w:name w:val="Body Text"/>
    <w:basedOn w:val="Normal"/>
    <w:link w:val="BodyTextChar"/>
    <w:uiPriority w:val="1"/>
    <w:qFormat/>
    <w:rsid w:val="00EB1B87"/>
    <w:pPr>
      <w:widowControl w:val="0"/>
      <w:autoSpaceDE w:val="0"/>
      <w:autoSpaceDN w:val="0"/>
    </w:pPr>
    <w:rPr>
      <w:rFonts w:ascii="Gill Sans MT" w:eastAsia="Gill Sans MT" w:hAnsi="Gill Sans MT" w:cs="Gill Sans MT"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B1B87"/>
    <w:rPr>
      <w:rFonts w:ascii="Gill Sans MT" w:eastAsia="Gill Sans MT" w:hAnsi="Gill Sans MT" w:cs="Gill Sans MT"/>
      <w:sz w:val="21"/>
      <w:szCs w:val="21"/>
      <w:lang w:val="en-GB"/>
    </w:rPr>
  </w:style>
  <w:style w:type="paragraph" w:styleId="Title">
    <w:name w:val="Title"/>
    <w:basedOn w:val="Normal"/>
    <w:link w:val="TitleChar"/>
    <w:uiPriority w:val="10"/>
    <w:qFormat/>
    <w:rsid w:val="00EB1B87"/>
    <w:pPr>
      <w:widowControl w:val="0"/>
      <w:autoSpaceDE w:val="0"/>
      <w:autoSpaceDN w:val="0"/>
      <w:spacing w:before="97"/>
      <w:ind w:left="566"/>
    </w:pPr>
    <w:rPr>
      <w:rFonts w:ascii="Trebuchet MS" w:eastAsia="Trebuchet MS" w:hAnsi="Trebuchet MS" w:cs="Trebuchet MS"/>
      <w:b/>
      <w:bCs/>
      <w:sz w:val="68"/>
      <w:szCs w:val="6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B1B87"/>
    <w:rPr>
      <w:rFonts w:ascii="Trebuchet MS" w:eastAsia="Trebuchet MS" w:hAnsi="Trebuchet MS" w:cs="Trebuchet MS"/>
      <w:b/>
      <w:bCs/>
      <w:sz w:val="68"/>
      <w:szCs w:val="6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14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4960"/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F14960"/>
    <w:pPr>
      <w:widowControl w:val="0"/>
      <w:autoSpaceDE w:val="0"/>
      <w:autoSpaceDN w:val="0"/>
      <w:spacing w:before="64"/>
      <w:ind w:left="113"/>
    </w:pPr>
    <w:rPr>
      <w:rFonts w:ascii="Tahoma" w:eastAsia="Tahoma" w:hAnsi="Tahoma" w:cs="Tahoma"/>
      <w:sz w:val="22"/>
      <w:szCs w:val="22"/>
    </w:rPr>
  </w:style>
  <w:style w:type="paragraph" w:styleId="NoSpacing">
    <w:name w:val="No Spacing"/>
    <w:link w:val="NoSpacingChar"/>
    <w:uiPriority w:val="1"/>
    <w:qFormat/>
    <w:rsid w:val="009860D5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60D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C00000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0F6164B1A34CB6247FB20A00EDB6" ma:contentTypeVersion="13" ma:contentTypeDescription="Create a new document." ma:contentTypeScope="" ma:versionID="c1bb8ce5f04ddb48297a4a252bf32e16">
  <xsd:schema xmlns:xsd="http://www.w3.org/2001/XMLSchema" xmlns:xs="http://www.w3.org/2001/XMLSchema" xmlns:p="http://schemas.microsoft.com/office/2006/metadata/properties" xmlns:ns2="0f30f48e-58e8-4091-880b-4ce2b8771f89" xmlns:ns3="83ce5d10-d398-463d-8019-85e7d6456375" targetNamespace="http://schemas.microsoft.com/office/2006/metadata/properties" ma:root="true" ma:fieldsID="ee0931c829ebcaad2f888e63a02c25c7" ns2:_="" ns3:_="">
    <xsd:import namespace="0f30f48e-58e8-4091-880b-4ce2b8771f89"/>
    <xsd:import namespace="83ce5d10-d398-463d-8019-85e7d6456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f48e-58e8-4091-880b-4ce2b8771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e5d10-d398-463d-8019-85e7d6456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83ce5d10-d398-463d-8019-85e7d6456375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f30f48e-58e8-4091-880b-4ce2b8771f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41873F-E8B6-49E7-9639-6075D7FEA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f48e-58e8-4091-880b-4ce2b8771f89"/>
    <ds:schemaRef ds:uri="83ce5d10-d398-463d-8019-85e7d6456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8A8A7-ADD5-4001-930A-6873138ED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FEE44-B7EB-4BA6-B167-179F59E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Reggie Ray</dc:creator>
  <cp:keywords/>
  <dc:description/>
  <cp:lastModifiedBy>Reggie Ray</cp:lastModifiedBy>
  <cp:revision>2</cp:revision>
  <cp:lastPrinted>2022-05-17T00:41:00Z</cp:lastPrinted>
  <dcterms:created xsi:type="dcterms:W3CDTF">2022-05-17T04:45:00Z</dcterms:created>
  <dcterms:modified xsi:type="dcterms:W3CDTF">2022-05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0F6164B1A34CB6247FB20A00EDB6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